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6D" w:rsidRDefault="0064026D" w:rsidP="0064026D">
      <w:r>
        <w:t>История:</w:t>
      </w:r>
      <w:r w:rsidR="00023309">
        <w:t xml:space="preserve"> </w:t>
      </w:r>
      <w:r>
        <w:t xml:space="preserve">РОССИЯ </w:t>
      </w:r>
      <w:r w:rsidR="00023309">
        <w:t xml:space="preserve"> 18-19</w:t>
      </w:r>
      <w:r w:rsidR="005F4862">
        <w:t xml:space="preserve"> </w:t>
      </w:r>
      <w:bookmarkStart w:id="0" w:name="_GoBack"/>
      <w:bookmarkEnd w:id="0"/>
      <w:r w:rsidR="00023309">
        <w:t>вв</w:t>
      </w:r>
      <w:r w:rsidR="00F23869">
        <w:t>.</w:t>
      </w:r>
    </w:p>
    <w:p w:rsidR="00F23869" w:rsidRDefault="00F23869" w:rsidP="00F23869">
      <w:r>
        <w:t>------------------------------</w:t>
      </w:r>
      <w:r w:rsidR="0064026D">
        <w:t>|</w:t>
      </w:r>
      <w:r>
        <w:t>ПОЯСНИТЕЛЬНАЯ ЗАПИСКА.------------------------------------------------</w:t>
      </w:r>
    </w:p>
    <w:p w:rsidR="00F23869" w:rsidRDefault="00F23869" w:rsidP="00F23869">
      <w:r>
        <w:t>НИЖЕИЗЛОЖЕННЫЙ</w:t>
      </w:r>
      <w:r w:rsidR="00027A0B">
        <w:t xml:space="preserve"> </w:t>
      </w:r>
      <w:r>
        <w:t xml:space="preserve"> МАТЕРИАЛ </w:t>
      </w:r>
      <w:r w:rsidR="00027A0B">
        <w:t xml:space="preserve"> </w:t>
      </w:r>
      <w:r>
        <w:t xml:space="preserve">ПО </w:t>
      </w:r>
      <w:r w:rsidR="00027A0B">
        <w:t xml:space="preserve"> </w:t>
      </w:r>
      <w:r>
        <w:t>ИСТОРИИ</w:t>
      </w:r>
      <w:r w:rsidR="00027A0B">
        <w:t xml:space="preserve"> </w:t>
      </w:r>
      <w:r>
        <w:t xml:space="preserve"> РОССИИ</w:t>
      </w:r>
      <w:r w:rsidR="00027A0B">
        <w:t xml:space="preserve"> </w:t>
      </w:r>
      <w:r>
        <w:t xml:space="preserve"> ПРЕДЛАГАЕТСЯ </w:t>
      </w:r>
      <w:r w:rsidR="00027A0B">
        <w:t xml:space="preserve">  </w:t>
      </w:r>
      <w:r>
        <w:t xml:space="preserve">ОБУЧАЮЩИМСЯ ВОСЬМИКЛАССНИКАМ </w:t>
      </w:r>
      <w:r w:rsidR="00027A0B">
        <w:t xml:space="preserve"> </w:t>
      </w:r>
      <w:r>
        <w:t xml:space="preserve">ДЛЯ </w:t>
      </w:r>
      <w:r w:rsidR="00027A0B">
        <w:t xml:space="preserve"> </w:t>
      </w:r>
      <w:r>
        <w:t>ТОГО, ЧТОБЫ ОНИ ИМЕЛИ</w:t>
      </w:r>
      <w:r w:rsidR="00027A0B">
        <w:t xml:space="preserve"> </w:t>
      </w:r>
      <w:r>
        <w:t xml:space="preserve"> ПРЕДСТАВЛЕНИЕ </w:t>
      </w:r>
      <w:r w:rsidR="00027A0B">
        <w:t xml:space="preserve"> </w:t>
      </w:r>
      <w:r>
        <w:t>О</w:t>
      </w:r>
      <w:r w:rsidR="00027A0B">
        <w:t xml:space="preserve"> </w:t>
      </w:r>
      <w:r>
        <w:t xml:space="preserve"> ЗНАНИЯХ</w:t>
      </w:r>
      <w:r w:rsidR="00027A0B">
        <w:t xml:space="preserve"> </w:t>
      </w:r>
      <w:r>
        <w:t xml:space="preserve"> И ЗАДАНИЯХ,</w:t>
      </w:r>
      <w:r w:rsidR="00027A0B">
        <w:t xml:space="preserve"> </w:t>
      </w:r>
      <w:r>
        <w:t>КОТОРЫЕ</w:t>
      </w:r>
      <w:r w:rsidR="00027A0B">
        <w:t xml:space="preserve"> </w:t>
      </w:r>
      <w:r>
        <w:t xml:space="preserve"> ИХ</w:t>
      </w:r>
      <w:r w:rsidR="00027A0B">
        <w:t xml:space="preserve"> </w:t>
      </w:r>
      <w:r>
        <w:t xml:space="preserve"> ЖДУТ</w:t>
      </w:r>
      <w:proofErr w:type="gramStart"/>
      <w:r>
        <w:t xml:space="preserve"> ,</w:t>
      </w:r>
      <w:proofErr w:type="gramEnd"/>
      <w:r>
        <w:t>ЕСЛИ</w:t>
      </w:r>
      <w:r w:rsidR="00027A0B">
        <w:t xml:space="preserve"> </w:t>
      </w:r>
      <w:r>
        <w:t xml:space="preserve"> ОНИ</w:t>
      </w:r>
      <w:r w:rsidR="00027A0B">
        <w:t xml:space="preserve"> </w:t>
      </w:r>
      <w:r>
        <w:t xml:space="preserve"> ЗАХОТЯТ</w:t>
      </w:r>
      <w:r w:rsidR="00027A0B">
        <w:t xml:space="preserve"> </w:t>
      </w:r>
      <w:r>
        <w:t xml:space="preserve"> ПОСТУПАТЬ</w:t>
      </w:r>
      <w:r w:rsidR="00027A0B">
        <w:t xml:space="preserve"> </w:t>
      </w:r>
      <w:r>
        <w:t xml:space="preserve"> В «ПОЛИТЕХНИЧЕСКИЙ ЛИЦЕЙ-ИНТЕРНАТ»РМЭ</w:t>
      </w:r>
      <w:r w:rsidR="00027A0B">
        <w:t xml:space="preserve"> </w:t>
      </w:r>
      <w:r>
        <w:t xml:space="preserve"> В</w:t>
      </w:r>
      <w:r w:rsidR="00027A0B">
        <w:t xml:space="preserve"> </w:t>
      </w:r>
      <w:r>
        <w:t xml:space="preserve"> 9</w:t>
      </w:r>
      <w:r w:rsidR="00027A0B">
        <w:t xml:space="preserve"> </w:t>
      </w:r>
      <w:r>
        <w:t xml:space="preserve"> ГУМАНИТАРНЫЙ КЛАСС.</w:t>
      </w:r>
      <w:r w:rsidR="00027A0B">
        <w:t xml:space="preserve"> </w:t>
      </w:r>
      <w:r>
        <w:t xml:space="preserve"> ЗДЕСЬ </w:t>
      </w:r>
      <w:r w:rsidR="00027A0B">
        <w:t xml:space="preserve"> </w:t>
      </w:r>
      <w:r>
        <w:t>ПРЕДСТАВЛЕНА</w:t>
      </w:r>
      <w:r w:rsidR="00027A0B">
        <w:t xml:space="preserve"> </w:t>
      </w:r>
      <w:r>
        <w:t xml:space="preserve"> ТОЛЬКО</w:t>
      </w:r>
      <w:r w:rsidR="00027A0B">
        <w:t xml:space="preserve"> </w:t>
      </w:r>
      <w:r>
        <w:t xml:space="preserve"> ЧАСТЬ ТОГО</w:t>
      </w:r>
      <w:proofErr w:type="gramStart"/>
      <w:r>
        <w:t xml:space="preserve"> ,</w:t>
      </w:r>
      <w:proofErr w:type="gramEnd"/>
      <w:r>
        <w:t>ЧТО</w:t>
      </w:r>
      <w:r w:rsidR="00027A0B">
        <w:t xml:space="preserve"> </w:t>
      </w:r>
      <w:r>
        <w:t xml:space="preserve"> ДОЛЖЕН</w:t>
      </w:r>
      <w:r w:rsidR="00027A0B">
        <w:t xml:space="preserve"> </w:t>
      </w:r>
      <w:r w:rsidR="00CE0218">
        <w:t xml:space="preserve"> ЗНАТЬ АБ</w:t>
      </w:r>
      <w:r>
        <w:t>ИТУР</w:t>
      </w:r>
      <w:r w:rsidR="00CE0218">
        <w:t>И</w:t>
      </w:r>
      <w:r>
        <w:t>ЕНТ.</w:t>
      </w:r>
      <w:r w:rsidR="00027A0B">
        <w:t xml:space="preserve"> </w:t>
      </w:r>
      <w:r>
        <w:t xml:space="preserve">ДЛЯ </w:t>
      </w:r>
      <w:r w:rsidR="00027A0B">
        <w:t xml:space="preserve"> </w:t>
      </w:r>
      <w:r>
        <w:t xml:space="preserve">ПОСТУПЛЕНИЯ </w:t>
      </w:r>
      <w:r w:rsidR="00027A0B">
        <w:t xml:space="preserve"> </w:t>
      </w:r>
      <w:r>
        <w:t xml:space="preserve">НЕОБХОДИМЫ </w:t>
      </w:r>
      <w:r w:rsidR="00027A0B">
        <w:t xml:space="preserve"> </w:t>
      </w:r>
      <w:r>
        <w:t xml:space="preserve">ЗНАНИЯ </w:t>
      </w:r>
      <w:r w:rsidR="00027A0B">
        <w:t xml:space="preserve"> </w:t>
      </w:r>
      <w:r>
        <w:t>КУРСА ИСТОРИИ</w:t>
      </w:r>
      <w:r w:rsidR="00027A0B">
        <w:t xml:space="preserve"> </w:t>
      </w:r>
      <w:r>
        <w:t xml:space="preserve"> ОТЕЧЕСТВА</w:t>
      </w:r>
      <w:r w:rsidR="00027A0B">
        <w:t xml:space="preserve"> </w:t>
      </w:r>
      <w:r>
        <w:t xml:space="preserve"> С </w:t>
      </w:r>
      <w:r w:rsidR="00027A0B">
        <w:t xml:space="preserve"> </w:t>
      </w:r>
      <w:r>
        <w:t>ДРЕВНЕЙШИХ</w:t>
      </w:r>
      <w:r w:rsidR="00027A0B">
        <w:t xml:space="preserve"> </w:t>
      </w:r>
      <w:r>
        <w:t xml:space="preserve"> ВРЕМЕН ДО КОНЦА 19 ВЕКА.</w:t>
      </w:r>
      <w:r w:rsidR="00027A0B">
        <w:t xml:space="preserve"> </w:t>
      </w:r>
      <w:r>
        <w:t xml:space="preserve"> ПОМИМО</w:t>
      </w:r>
      <w:r w:rsidR="00027A0B">
        <w:t xml:space="preserve"> </w:t>
      </w:r>
      <w:r>
        <w:t xml:space="preserve"> МАТЕРИАЛА </w:t>
      </w:r>
      <w:r w:rsidR="00027A0B">
        <w:t xml:space="preserve"> </w:t>
      </w:r>
      <w:r>
        <w:t xml:space="preserve">ВАМ ПРЕДЛАГАЮТСЯ </w:t>
      </w:r>
      <w:r w:rsidR="00027A0B">
        <w:t xml:space="preserve"> </w:t>
      </w:r>
      <w:r>
        <w:t>И</w:t>
      </w:r>
      <w:r w:rsidR="00027A0B">
        <w:t xml:space="preserve"> </w:t>
      </w:r>
      <w:r>
        <w:t xml:space="preserve"> ЗАДАНИЯ,</w:t>
      </w:r>
      <w:r w:rsidR="00027A0B">
        <w:t xml:space="preserve"> </w:t>
      </w:r>
      <w:r>
        <w:t xml:space="preserve">ПОДОБНЫЕ </w:t>
      </w:r>
      <w:r w:rsidR="00027A0B">
        <w:t xml:space="preserve"> </w:t>
      </w:r>
      <w:r>
        <w:t xml:space="preserve">ТЕМ  С КОТОРЫМИ </w:t>
      </w:r>
      <w:r w:rsidR="00027A0B">
        <w:t xml:space="preserve"> </w:t>
      </w:r>
      <w:r>
        <w:t xml:space="preserve">ПРИЙДЕТСЯ </w:t>
      </w:r>
      <w:r w:rsidR="00027A0B">
        <w:t xml:space="preserve"> </w:t>
      </w:r>
      <w:r>
        <w:t>СТОЛКНУТЬСЯ</w:t>
      </w:r>
      <w:r w:rsidR="00027A0B">
        <w:t xml:space="preserve"> </w:t>
      </w:r>
      <w:r>
        <w:t>.ПРИ ЭТОМ ОБРАТИТЕ ВНИМАНИЕ</w:t>
      </w:r>
      <w:r w:rsidR="00027A0B">
        <w:t xml:space="preserve"> </w:t>
      </w:r>
      <w:r>
        <w:t xml:space="preserve"> НА ВАРИАТИВНОСТЬ </w:t>
      </w:r>
      <w:r w:rsidR="00027A0B">
        <w:t xml:space="preserve"> </w:t>
      </w:r>
      <w:r>
        <w:t xml:space="preserve">ТЕСТОВ </w:t>
      </w:r>
      <w:r w:rsidR="00027A0B">
        <w:t xml:space="preserve"> </w:t>
      </w:r>
      <w:r>
        <w:t xml:space="preserve">И </w:t>
      </w:r>
      <w:r w:rsidR="00027A0B">
        <w:t xml:space="preserve"> </w:t>
      </w:r>
      <w:r>
        <w:t>ЗАДАНИЙ:</w:t>
      </w:r>
      <w:r w:rsidR="00027A0B">
        <w:t xml:space="preserve"> </w:t>
      </w:r>
      <w:r>
        <w:t xml:space="preserve"> ПОМИМО </w:t>
      </w:r>
      <w:r w:rsidR="00027A0B">
        <w:t xml:space="preserve"> </w:t>
      </w:r>
      <w:r>
        <w:t>ВЫБОРА ТОЛЬКО</w:t>
      </w:r>
      <w:r w:rsidR="00027A0B">
        <w:t xml:space="preserve"> </w:t>
      </w:r>
      <w:r>
        <w:t xml:space="preserve"> ОДНОГО</w:t>
      </w:r>
      <w:r w:rsidR="00027A0B">
        <w:t xml:space="preserve"> </w:t>
      </w:r>
      <w:r>
        <w:t xml:space="preserve"> ОТВЕТА</w:t>
      </w:r>
      <w:r w:rsidR="00027A0B">
        <w:t xml:space="preserve"> </w:t>
      </w:r>
      <w:r>
        <w:t xml:space="preserve"> ИЗ</w:t>
      </w:r>
      <w:r w:rsidR="00027A0B">
        <w:t xml:space="preserve"> </w:t>
      </w:r>
      <w:r>
        <w:t xml:space="preserve"> ПРЕДЛОЖЕННЫХ </w:t>
      </w:r>
      <w:r w:rsidR="00027A0B">
        <w:t xml:space="preserve"> </w:t>
      </w:r>
      <w:r>
        <w:t>ВАРИАНТОВ,</w:t>
      </w:r>
      <w:r w:rsidR="00027A0B">
        <w:t xml:space="preserve"> </w:t>
      </w:r>
      <w:r>
        <w:t xml:space="preserve"> ЕСТЬ</w:t>
      </w:r>
      <w:r w:rsidR="00027A0B">
        <w:t xml:space="preserve"> </w:t>
      </w:r>
      <w:r>
        <w:t xml:space="preserve"> ВОПРОСЫ</w:t>
      </w:r>
      <w:r w:rsidR="00027A0B">
        <w:t xml:space="preserve"> </w:t>
      </w:r>
      <w:r>
        <w:t xml:space="preserve"> ТРЕБУЮЩИЕ </w:t>
      </w:r>
      <w:r w:rsidR="00027A0B">
        <w:t xml:space="preserve"> </w:t>
      </w:r>
      <w:r>
        <w:t>ДВА ТРИ ОТВЕТА,ЕСТЬ</w:t>
      </w:r>
      <w:r w:rsidR="00027A0B">
        <w:t xml:space="preserve"> </w:t>
      </w:r>
      <w:r>
        <w:t xml:space="preserve"> ВОПРОСЫ</w:t>
      </w:r>
      <w:r w:rsidR="00027A0B">
        <w:t xml:space="preserve"> </w:t>
      </w:r>
      <w:r>
        <w:t>НА ЗНАНИЯ</w:t>
      </w:r>
      <w:r w:rsidR="00027A0B">
        <w:t xml:space="preserve"> </w:t>
      </w:r>
      <w:r>
        <w:t>СОБЫТИЙ И ФАКТОВ</w:t>
      </w:r>
      <w:r w:rsidR="00027A0B">
        <w:t>,ПОНЯТИЙ</w:t>
      </w:r>
      <w:r>
        <w:t>. .</w:t>
      </w:r>
    </w:p>
    <w:p w:rsidR="00F23869" w:rsidRDefault="00F23869" w:rsidP="00F23869">
      <w:r>
        <w:t>ОСОБЕННО ХОТЕЛОСЬ БЫ ОБРАТИТЬ ВНИМАНИ НА ЗНАНИЯ ВОПРОСОВ</w:t>
      </w:r>
      <w:r w:rsidR="00027A0B">
        <w:t xml:space="preserve"> </w:t>
      </w:r>
      <w:r>
        <w:t xml:space="preserve"> КУЛЬТУРЫ</w:t>
      </w:r>
      <w:r w:rsidR="00027A0B">
        <w:t xml:space="preserve"> </w:t>
      </w:r>
      <w:r>
        <w:t xml:space="preserve"> И КАРТОСХЕМ.</w:t>
      </w:r>
      <w:r w:rsidR="00027A0B">
        <w:t xml:space="preserve"> </w:t>
      </w:r>
      <w:r>
        <w:t xml:space="preserve">КАК </w:t>
      </w:r>
      <w:r w:rsidR="006D41F8">
        <w:t xml:space="preserve"> </w:t>
      </w:r>
      <w:r>
        <w:t>ПОКАЗЫВАЕТ</w:t>
      </w:r>
      <w:r w:rsidR="00027A0B">
        <w:t xml:space="preserve"> </w:t>
      </w:r>
      <w:r>
        <w:t xml:space="preserve"> ПРАКТИКА  ПРИ ВЫПОЛНЕНИИ</w:t>
      </w:r>
      <w:r w:rsidR="00027A0B">
        <w:t xml:space="preserve"> </w:t>
      </w:r>
      <w:r>
        <w:t xml:space="preserve"> ТАКИХ </w:t>
      </w:r>
      <w:r w:rsidR="00027A0B">
        <w:t xml:space="preserve"> </w:t>
      </w:r>
      <w:r>
        <w:t xml:space="preserve">ЗАДАНИЙ </w:t>
      </w:r>
      <w:r w:rsidR="00027A0B">
        <w:t xml:space="preserve"> </w:t>
      </w:r>
      <w:r>
        <w:t xml:space="preserve">ПОКАЗЫВАЮТСЯ </w:t>
      </w:r>
      <w:r w:rsidR="00027A0B">
        <w:t xml:space="preserve"> </w:t>
      </w:r>
      <w:r>
        <w:t>ОЧЕНЬ СЛАБЫЕ</w:t>
      </w:r>
      <w:r w:rsidR="00027A0B">
        <w:t xml:space="preserve"> </w:t>
      </w:r>
      <w:r>
        <w:t xml:space="preserve"> ЗНАНИЯ.</w:t>
      </w:r>
      <w:r w:rsidR="00027A0B">
        <w:t xml:space="preserve"> </w:t>
      </w:r>
      <w:r>
        <w:t>ПОЭТОМУ ВАМ ПРЕДЛОЖЕНО ВЫПОЛНИТЬ И ПОДОБНЫЕ ЗАДАНИЯ.</w:t>
      </w:r>
    </w:p>
    <w:p w:rsidR="00F23869" w:rsidRDefault="00F23869" w:rsidP="00F23869">
      <w:r>
        <w:t>КРОМЕ ЭТОГО , ПРИ ИЗУЧЕНИИ ИСТОРИИ ОТЕЧЕСТВА В ШКОЛЕ  ВАМ РЕКОМЕНДУЕТСЯ ОБРАЩАТЬ ВНИМАНИЕ НЕ ТОЛЬКО НА СОДЕРЖАТЕЛЬНУЮ ЧАСТЬ МАТЕРИАЛА, НО И НА ИЛЛЮСТРАЦИИ УЧЕБНИКА, СЛОВАРНЫЕ СЛОВА, ЗАДАНИЯМ В КОНЦЕ ПАРАГРАФА, РАБОТЕ С КАРТОЙ.</w:t>
      </w:r>
    </w:p>
    <w:p w:rsidR="0064026D" w:rsidRDefault="00F23869" w:rsidP="00F23869">
      <w:r>
        <w:t xml:space="preserve">ПРИ ЭТОМ НУЖНО ОТМЕТИТЬ , ЧТО ТРЕБУЕМЫЙ МАТЕРИАЛ И ЗАДАНИЯ НЕ ВЫХОДЯТ ЗА РАМКИ ПРОГРАММЫ И УЧЕБНИКА А.А. ДАНИЛОВА,Л.Г.КОСУЛИНОЙ 6-8 КЛАСС. </w:t>
      </w:r>
    </w:p>
    <w:p w:rsidR="00B97B2A" w:rsidRDefault="00F23869" w:rsidP="00B97B2A">
      <w:pPr>
        <w:pStyle w:val="a6"/>
        <w:shd w:val="clear" w:color="auto" w:fill="FFFFFF"/>
        <w:spacing w:before="0" w:beforeAutospacing="0" w:after="0" w:afterAutospacing="0"/>
        <w:rPr>
          <w:rFonts w:ascii="Tahoma" w:hAnsi="Tahoma" w:cs="Tahoma"/>
          <w:color w:val="000000"/>
          <w:sz w:val="20"/>
          <w:szCs w:val="20"/>
        </w:rPr>
      </w:pPr>
      <w:r>
        <w:t>--------------------------------------------------------------------------------------------</w:t>
      </w:r>
      <w:r w:rsidR="00A75EA5">
        <w:t>-------------------------</w:t>
      </w:r>
      <w:r w:rsidR="00B97B2A">
        <w:rPr>
          <w:rFonts w:ascii="Tahoma" w:hAnsi="Tahoma" w:cs="Tahoma"/>
          <w:color w:val="000000"/>
          <w:sz w:val="20"/>
          <w:szCs w:val="20"/>
        </w:rPr>
        <w:br/>
      </w:r>
      <w:r w:rsidR="00B97B2A">
        <w:rPr>
          <w:rFonts w:ascii="Tahoma" w:hAnsi="Tahoma" w:cs="Tahoma"/>
          <w:noProof/>
          <w:color w:val="000000"/>
          <w:sz w:val="20"/>
          <w:szCs w:val="20"/>
        </w:rPr>
        <w:drawing>
          <wp:inline distT="0" distB="0" distL="0" distR="0">
            <wp:extent cx="2181225" cy="2095500"/>
            <wp:effectExtent l="0" t="0" r="9525" b="0"/>
            <wp:docPr id="6" name="Рисунок 6" descr="Петр Первый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тр Первый фот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inline>
        </w:drawing>
      </w:r>
      <w:r w:rsidR="00B97B2A">
        <w:rPr>
          <w:rFonts w:ascii="Tahoma" w:hAnsi="Tahoma" w:cs="Tahoma"/>
          <w:color w:val="000000"/>
          <w:sz w:val="20"/>
          <w:szCs w:val="20"/>
        </w:rPr>
        <w:t>Восемнадцатый век в истории России ознаменовался правлением двух великих просвещённых монархов – реформаторов, Петра I и Екатерины II. Россия в 18 веке кратко характеризуется не только дворцовыми переворотами, ужесточением крепостной зависимости, крестьянскими и стрелецкими бунтами, но и военными победами, развитием образования, модернизацией армии, флота и общества в целом.</w:t>
      </w:r>
    </w:p>
    <w:p w:rsidR="00B97B2A" w:rsidRDefault="00B97B2A" w:rsidP="00A75EA5">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r w:rsidR="00A75EA5">
        <w:rPr>
          <w:rFonts w:ascii="Tahoma" w:hAnsi="Tahoma" w:cs="Tahoma"/>
          <w:color w:val="000000"/>
          <w:sz w:val="20"/>
          <w:szCs w:val="20"/>
        </w:rPr>
        <w:t>--------------------------------</w:t>
      </w:r>
      <w:r>
        <w:rPr>
          <w:rFonts w:ascii="Tahoma" w:hAnsi="Tahoma" w:cs="Tahoma"/>
          <w:color w:val="000000"/>
          <w:sz w:val="20"/>
          <w:szCs w:val="20"/>
        </w:rPr>
        <w:t>Императоры России в 18 веке</w:t>
      </w:r>
      <w:r w:rsidR="00A75EA5">
        <w:rPr>
          <w:rFonts w:ascii="Tahoma" w:hAnsi="Tahoma" w:cs="Tahoma"/>
          <w:color w:val="000000"/>
          <w:sz w:val="20"/>
          <w:szCs w:val="20"/>
        </w:rPr>
        <w:t>-----------------------------------------------------</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 Первым российским императором был провозглашён Пётр, произошло это в 1721 году, после того, как Россия победила Швецию в Северной войне. На престол же его возвели в десятилетнем возрасте в 1682 году Нарышкины при поддержке патриарха </w:t>
      </w:r>
      <w:proofErr w:type="spellStart"/>
      <w:r>
        <w:rPr>
          <w:rFonts w:ascii="Tahoma" w:hAnsi="Tahoma" w:cs="Tahoma"/>
          <w:color w:val="000000"/>
          <w:sz w:val="20"/>
          <w:szCs w:val="20"/>
        </w:rPr>
        <w:t>Иоакима</w:t>
      </w:r>
      <w:proofErr w:type="spellEnd"/>
      <w:r>
        <w:rPr>
          <w:rFonts w:ascii="Tahoma" w:hAnsi="Tahoma" w:cs="Tahoma"/>
          <w:color w:val="000000"/>
          <w:sz w:val="20"/>
          <w:szCs w:val="20"/>
        </w:rPr>
        <w:t>. Вторым претендентом на трон был Иван Алексеевич, который был слаб здоровьем. Однако, родственники царевны Софьи и Ивана Алексеевича Милославские побудили стрельцов к бунту, который завершился убийством многих сторонников матери Петра, после этого фактическим правителем стала царевна Софья.</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noProof/>
          <w:color w:val="000000"/>
          <w:sz w:val="20"/>
          <w:szCs w:val="20"/>
        </w:rPr>
        <w:lastRenderedPageBreak/>
        <w:drawing>
          <wp:inline distT="0" distB="0" distL="0" distR="0">
            <wp:extent cx="4286250" cy="3209925"/>
            <wp:effectExtent l="0" t="0" r="0" b="9525"/>
            <wp:docPr id="5" name="Рисунок 5" descr="Елизавета Петровн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лизавета Петровна фот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209925"/>
                    </a:xfrm>
                    <a:prstGeom prst="rect">
                      <a:avLst/>
                    </a:prstGeom>
                    <a:noFill/>
                    <a:ln>
                      <a:noFill/>
                    </a:ln>
                  </pic:spPr>
                </pic:pic>
              </a:graphicData>
            </a:graphic>
          </wp:inline>
        </w:drawing>
      </w:r>
      <w:r>
        <w:rPr>
          <w:rFonts w:ascii="Tahoma" w:hAnsi="Tahoma" w:cs="Tahoma"/>
          <w:color w:val="000000"/>
          <w:sz w:val="20"/>
          <w:szCs w:val="20"/>
        </w:rPr>
        <w:t xml:space="preserve">Иван и Пётр были провозглашены царями. Во время правления царевны Софьи, Пётр находился вдали от дворца. В сёлах Преображенском и Семёновском из своих сверстников он создал два «потешных полка», из которых, со временем, стали элитными подразделениями настоящей армии Петра. Не имея возможности получить необходимые ему знания у соотечественников, будущий Император проводил много времени в Немецкой слободе, знакомясь с иностранцами и изучая их образ жизни, начал роман с Анной </w:t>
      </w:r>
      <w:proofErr w:type="spellStart"/>
      <w:r>
        <w:rPr>
          <w:rFonts w:ascii="Tahoma" w:hAnsi="Tahoma" w:cs="Tahoma"/>
          <w:color w:val="000000"/>
          <w:sz w:val="20"/>
          <w:szCs w:val="20"/>
        </w:rPr>
        <w:t>Монс</w:t>
      </w:r>
      <w:proofErr w:type="spellEnd"/>
      <w:r>
        <w:rPr>
          <w:rFonts w:ascii="Tahoma" w:hAnsi="Tahoma" w:cs="Tahoma"/>
          <w:color w:val="000000"/>
          <w:sz w:val="20"/>
          <w:szCs w:val="20"/>
        </w:rPr>
        <w:t>.</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Наталья Кирилловна, Мать Петра I, недовольная поведением сына, женила его на Евдокии Лопухиной, которая родила Петру двух сыновей, Алексея и Александра. Царевна Софья, не желавшая отдавать власть, попыталась организовать новый стрелецкий бунт, но большинство войск остались верными Петру. Софья попыталась бежать, но в Воздвиженском была возвращена в Москву и вскоре заточена в Новодевичьем монастыре. Иван Алексеевич отдал всю власть Петру, но формально оставался соправителем до самой смерти в 1696.</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noProof/>
          <w:color w:val="000000"/>
          <w:sz w:val="20"/>
          <w:szCs w:val="20"/>
        </w:rPr>
        <w:drawing>
          <wp:inline distT="0" distB="0" distL="0" distR="0">
            <wp:extent cx="2286000" cy="2181225"/>
            <wp:effectExtent l="0" t="0" r="0" b="9525"/>
            <wp:docPr id="4" name="Рисунок 4" descr="Екатерина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катерина 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181225"/>
                    </a:xfrm>
                    <a:prstGeom prst="rect">
                      <a:avLst/>
                    </a:prstGeom>
                    <a:noFill/>
                    <a:ln>
                      <a:noFill/>
                    </a:ln>
                  </pic:spPr>
                </pic:pic>
              </a:graphicData>
            </a:graphic>
          </wp:inline>
        </w:drawing>
      </w:r>
      <w:r>
        <w:rPr>
          <w:rFonts w:ascii="Tahoma" w:hAnsi="Tahoma" w:cs="Tahoma"/>
          <w:color w:val="000000"/>
          <w:sz w:val="20"/>
          <w:szCs w:val="20"/>
        </w:rPr>
        <w:t>В 1697-1698 годах</w:t>
      </w:r>
      <w:r>
        <w:rPr>
          <w:rStyle w:val="apple-converted-space"/>
          <w:rFonts w:ascii="Tahoma" w:hAnsi="Tahoma" w:cs="Tahoma"/>
          <w:color w:val="000000"/>
          <w:sz w:val="20"/>
          <w:szCs w:val="20"/>
        </w:rPr>
        <w:t> </w:t>
      </w:r>
      <w:proofErr w:type="spellStart"/>
      <w:r>
        <w:rPr>
          <w:rFonts w:ascii="Tahoma" w:hAnsi="Tahoma" w:cs="Tahoma"/>
          <w:color w:val="000000"/>
          <w:sz w:val="20"/>
          <w:szCs w:val="20"/>
        </w:rPr>
        <w:fldChar w:fldCharType="begin"/>
      </w:r>
      <w:r>
        <w:rPr>
          <w:rFonts w:ascii="Tahoma" w:hAnsi="Tahoma" w:cs="Tahoma"/>
          <w:color w:val="000000"/>
          <w:sz w:val="20"/>
          <w:szCs w:val="20"/>
        </w:rPr>
        <w:instrText xml:space="preserve"> HYPERLINK "http://2mir-istorii.ru/lichnosti-srednii-veka/455-imperator-petr-i.html" </w:instrText>
      </w:r>
      <w:r>
        <w:rPr>
          <w:rFonts w:ascii="Tahoma" w:hAnsi="Tahoma" w:cs="Tahoma"/>
          <w:color w:val="000000"/>
          <w:sz w:val="20"/>
          <w:szCs w:val="20"/>
        </w:rPr>
        <w:fldChar w:fldCharType="separate"/>
      </w:r>
      <w:r>
        <w:rPr>
          <w:rStyle w:val="a5"/>
          <w:rFonts w:ascii="Tahoma" w:hAnsi="Tahoma" w:cs="Tahoma"/>
          <w:color w:val="DE6032"/>
          <w:sz w:val="20"/>
          <w:szCs w:val="20"/>
        </w:rPr>
        <w:t>Пётр</w:t>
      </w:r>
      <w:r>
        <w:rPr>
          <w:rFonts w:ascii="Tahoma" w:hAnsi="Tahoma" w:cs="Tahoma"/>
          <w:color w:val="000000"/>
          <w:sz w:val="20"/>
          <w:szCs w:val="20"/>
        </w:rPr>
        <w:fldChar w:fldCharType="end"/>
      </w:r>
      <w:r>
        <w:rPr>
          <w:rFonts w:ascii="Tahoma" w:hAnsi="Tahoma" w:cs="Tahoma"/>
          <w:color w:val="000000"/>
          <w:sz w:val="20"/>
          <w:szCs w:val="20"/>
        </w:rPr>
        <w:t>I</w:t>
      </w:r>
      <w:proofErr w:type="spellEnd"/>
      <w:r>
        <w:rPr>
          <w:rFonts w:ascii="Tahoma" w:hAnsi="Tahoma" w:cs="Tahoma"/>
          <w:color w:val="000000"/>
          <w:sz w:val="20"/>
          <w:szCs w:val="20"/>
        </w:rPr>
        <w:t>  в составе Великого Посольства, под именем Петра Михайлова, урядника преображенского полка, отправился в Европу. После нового стрелецкого мятежа, Пётр вернулся в Москву, где начал дознание, в результате которого были казнены несколько сотен стрельцов, а Евдокия Лопухина насильно отправлена в Суздальский монастырь. После возвращения из Европы Пётр начал свои преобразования, решив изменить Россию по европейскому образцу.</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 Сначала своими указами он добился внешнего подражания европейцам в одежде и манерах, ввёл летоисчисление от рождества Христова, празднование Нового Года - первого января. Затем последовали более значительные структурные реформы. Была реформирована армия, государственное управление, российская церковная иерархия была подчинена государству. Также, Пётр провёл финансовую реформу. Для преобразований и военных походов нужны были </w:t>
      </w:r>
      <w:r>
        <w:rPr>
          <w:rFonts w:ascii="Tahoma" w:hAnsi="Tahoma" w:cs="Tahoma"/>
          <w:color w:val="000000"/>
          <w:sz w:val="20"/>
          <w:szCs w:val="20"/>
        </w:rPr>
        <w:lastRenderedPageBreak/>
        <w:t xml:space="preserve">образованные люди. Поэтому, были открыты школы: математических и </w:t>
      </w:r>
      <w:proofErr w:type="spellStart"/>
      <w:r>
        <w:rPr>
          <w:rFonts w:ascii="Tahoma" w:hAnsi="Tahoma" w:cs="Tahoma"/>
          <w:color w:val="000000"/>
          <w:sz w:val="20"/>
          <w:szCs w:val="20"/>
        </w:rPr>
        <w:t>навигацких</w:t>
      </w:r>
      <w:proofErr w:type="spellEnd"/>
      <w:r>
        <w:rPr>
          <w:rFonts w:ascii="Tahoma" w:hAnsi="Tahoma" w:cs="Tahoma"/>
          <w:color w:val="000000"/>
          <w:sz w:val="20"/>
          <w:szCs w:val="20"/>
        </w:rPr>
        <w:t xml:space="preserve"> наук, медицинская, инженерная. А в Петербурге – морская академия.</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Для строительства в 1704-1717 гг. Петербурга, так же, как и для работы на фабриках и заводах, использовался труд крепостных. Для обучения детей грамоте, в провинции открывались цифирные школы. Результатом проведения военных реформ были победы Петра в Северной войне 1700-1721 гг., Каспийском походе 1722-1723 гг., благодаря чему Российская Империя получила выход к Балтийскому морю и ряд территорий. Однако, были и неудачная Русско-турецкая война, в результате которой Россия утратила выход к Азовскому морю. В 1712 году Пётр женился во второй раз на Екатерине Алексеевне, от которой ему осталось две дочери Анна и Елизавета.</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noProof/>
          <w:color w:val="000000"/>
          <w:sz w:val="20"/>
          <w:szCs w:val="20"/>
        </w:rPr>
        <w:drawing>
          <wp:inline distT="0" distB="0" distL="0" distR="0">
            <wp:extent cx="3333750" cy="2724150"/>
            <wp:effectExtent l="0" t="0" r="0" b="0"/>
            <wp:docPr id="1" name="Рисунок 1" descr="Александр Суворов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лександр Суворов фот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724150"/>
                    </a:xfrm>
                    <a:prstGeom prst="rect">
                      <a:avLst/>
                    </a:prstGeom>
                    <a:noFill/>
                    <a:ln>
                      <a:noFill/>
                    </a:ln>
                  </pic:spPr>
                </pic:pic>
              </a:graphicData>
            </a:graphic>
          </wp:inline>
        </w:drawing>
      </w:r>
      <w:r>
        <w:rPr>
          <w:rFonts w:ascii="Tahoma" w:hAnsi="Tahoma" w:cs="Tahoma"/>
          <w:color w:val="000000"/>
          <w:sz w:val="20"/>
          <w:szCs w:val="20"/>
        </w:rPr>
        <w:t>В 1725 году, когда Пётр умер, именно Екатерина стала первой императрицей России. Однако, фактически, страной в это время правил Меньшиков и Верховный Тайный Совет, созданный по инициативе А.П. Толстого. В это время Россия не вела значительных войн. Правительство Екатерины в 1726 г. Заключило союзный договор с Австрией, также, в это время была создана Академия наук и прошла экспедиция Беринга. В 1727 году, Екатерина умерла, а императором стал Пётр Второй, от имени которого управлял страной сначала Меньшиков, а потом князья Долгорукие. Его правление тоже не было долгим. В 1730 году Пётр умер от оспы.</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 После него правила Анна </w:t>
      </w:r>
      <w:proofErr w:type="spellStart"/>
      <w:r>
        <w:rPr>
          <w:rFonts w:ascii="Tahoma" w:hAnsi="Tahoma" w:cs="Tahoma"/>
          <w:color w:val="000000"/>
          <w:sz w:val="20"/>
          <w:szCs w:val="20"/>
        </w:rPr>
        <w:t>Иоановна</w:t>
      </w:r>
      <w:proofErr w:type="spellEnd"/>
      <w:r>
        <w:rPr>
          <w:rFonts w:ascii="Tahoma" w:hAnsi="Tahoma" w:cs="Tahoma"/>
          <w:color w:val="000000"/>
          <w:sz w:val="20"/>
          <w:szCs w:val="20"/>
        </w:rPr>
        <w:t>, приглашённая на престол Тайным Советом с условием ограничения полномочий. Однако, позже она восстановила абсолютизм. Анна провела некоторые реформы: реформа армии, упорядочение работы гос. учреждений, декларация справедливого суда, реформа Сената, реформа флота. Также,</w:t>
      </w:r>
      <w:r>
        <w:rPr>
          <w:rStyle w:val="apple-converted-space"/>
          <w:rFonts w:ascii="Tahoma" w:hAnsi="Tahoma" w:cs="Tahoma"/>
          <w:color w:val="000000"/>
          <w:sz w:val="20"/>
          <w:szCs w:val="20"/>
        </w:rPr>
        <w:t> </w:t>
      </w:r>
      <w:hyperlink r:id="rId13" w:history="1">
        <w:r>
          <w:rPr>
            <w:rStyle w:val="a5"/>
            <w:rFonts w:ascii="Tahoma" w:hAnsi="Tahoma" w:cs="Tahoma"/>
            <w:color w:val="DE6032"/>
            <w:sz w:val="20"/>
            <w:szCs w:val="20"/>
          </w:rPr>
          <w:t xml:space="preserve">Анна </w:t>
        </w:r>
        <w:proofErr w:type="spellStart"/>
        <w:r>
          <w:rPr>
            <w:rStyle w:val="a5"/>
            <w:rFonts w:ascii="Tahoma" w:hAnsi="Tahoma" w:cs="Tahoma"/>
            <w:color w:val="DE6032"/>
            <w:sz w:val="20"/>
            <w:szCs w:val="20"/>
          </w:rPr>
          <w:t>Иоановна</w:t>
        </w:r>
      </w:hyperlink>
      <w:r>
        <w:rPr>
          <w:rFonts w:ascii="Tahoma" w:hAnsi="Tahoma" w:cs="Tahoma"/>
          <w:color w:val="000000"/>
          <w:sz w:val="20"/>
          <w:szCs w:val="20"/>
        </w:rPr>
        <w:t>учредила</w:t>
      </w:r>
      <w:proofErr w:type="spellEnd"/>
      <w:r>
        <w:rPr>
          <w:rFonts w:ascii="Tahoma" w:hAnsi="Tahoma" w:cs="Tahoma"/>
          <w:color w:val="000000"/>
          <w:sz w:val="20"/>
          <w:szCs w:val="20"/>
        </w:rPr>
        <w:t xml:space="preserve"> Канцелярию тайных розыскных дел, занимавшуюся поиском заговорщиков и просто недовольных, всё это происходило с огромными злоупотреблениями, которые позже связали с именем фаворита императрицы Бирона.</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 Внешняя политика была продолжением политики Петра. В 1740 году Анна умерла и оставила наследником малолетнего Иоанна Антоновича, регентом при котором стал Бирон, а после – мать императора, Анна Леопольдовна.. В 1741 году его </w:t>
      </w:r>
      <w:proofErr w:type="spellStart"/>
      <w:r>
        <w:rPr>
          <w:rFonts w:ascii="Tahoma" w:hAnsi="Tahoma" w:cs="Tahoma"/>
          <w:color w:val="000000"/>
          <w:sz w:val="20"/>
          <w:szCs w:val="20"/>
        </w:rPr>
        <w:t>свергла</w:t>
      </w:r>
      <w:hyperlink r:id="rId14" w:history="1">
        <w:r>
          <w:rPr>
            <w:rStyle w:val="a5"/>
            <w:rFonts w:ascii="Tahoma" w:hAnsi="Tahoma" w:cs="Tahoma"/>
            <w:color w:val="DE6032"/>
            <w:sz w:val="20"/>
            <w:szCs w:val="20"/>
          </w:rPr>
          <w:t>Елизавета</w:t>
        </w:r>
        <w:proofErr w:type="spellEnd"/>
        <w:r>
          <w:rPr>
            <w:rStyle w:val="a5"/>
            <w:rFonts w:ascii="Tahoma" w:hAnsi="Tahoma" w:cs="Tahoma"/>
            <w:color w:val="DE6032"/>
            <w:sz w:val="20"/>
            <w:szCs w:val="20"/>
          </w:rPr>
          <w:t xml:space="preserve"> Петровна</w:t>
        </w:r>
      </w:hyperlink>
      <w:r>
        <w:rPr>
          <w:rFonts w:ascii="Tahoma" w:hAnsi="Tahoma" w:cs="Tahoma"/>
          <w:color w:val="000000"/>
          <w:sz w:val="20"/>
          <w:szCs w:val="20"/>
        </w:rPr>
        <w:t xml:space="preserve">. Она продолжила политику своего отца, </w:t>
      </w:r>
      <w:proofErr w:type="spellStart"/>
      <w:r>
        <w:rPr>
          <w:rFonts w:ascii="Tahoma" w:hAnsi="Tahoma" w:cs="Tahoma"/>
          <w:color w:val="000000"/>
          <w:sz w:val="20"/>
          <w:szCs w:val="20"/>
        </w:rPr>
        <w:t>ПетраI</w:t>
      </w:r>
      <w:proofErr w:type="spellEnd"/>
      <w:r>
        <w:rPr>
          <w:rFonts w:ascii="Tahoma" w:hAnsi="Tahoma" w:cs="Tahoma"/>
          <w:color w:val="000000"/>
          <w:sz w:val="20"/>
          <w:szCs w:val="20"/>
        </w:rPr>
        <w:t>. Восстановила Сенат, упразднила кабинет министров, деятельность Тайной канцелярии стала незаметной. Елизавета провела перепись населения, отменила таможенные пошлины внутри страны, провела налоговую реформу, расширила права дворянства.</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 При ней произошла реорганизация учебных заведений, основана Академия художеств, а также Московский университет. Были построены Зимний и Екатерининский дворцы, архитектором которых был Растрелли. В результате Русско-шведской (1741-1743) и Семилетней (1756-1763) войн Россия получила </w:t>
      </w:r>
      <w:proofErr w:type="spellStart"/>
      <w:r>
        <w:rPr>
          <w:rFonts w:ascii="Tahoma" w:hAnsi="Tahoma" w:cs="Tahoma"/>
          <w:color w:val="000000"/>
          <w:sz w:val="20"/>
          <w:szCs w:val="20"/>
        </w:rPr>
        <w:t>Кюменегорскую</w:t>
      </w:r>
      <w:proofErr w:type="spellEnd"/>
      <w:r>
        <w:rPr>
          <w:rFonts w:ascii="Tahoma" w:hAnsi="Tahoma" w:cs="Tahoma"/>
          <w:color w:val="000000"/>
          <w:sz w:val="20"/>
          <w:szCs w:val="20"/>
        </w:rPr>
        <w:t xml:space="preserve"> и часть </w:t>
      </w:r>
      <w:proofErr w:type="spellStart"/>
      <w:r>
        <w:rPr>
          <w:rFonts w:ascii="Tahoma" w:hAnsi="Tahoma" w:cs="Tahoma"/>
          <w:color w:val="000000"/>
          <w:sz w:val="20"/>
          <w:szCs w:val="20"/>
        </w:rPr>
        <w:t>Саволакской</w:t>
      </w:r>
      <w:proofErr w:type="spellEnd"/>
      <w:r>
        <w:rPr>
          <w:rFonts w:ascii="Tahoma" w:hAnsi="Tahoma" w:cs="Tahoma"/>
          <w:color w:val="000000"/>
          <w:sz w:val="20"/>
          <w:szCs w:val="20"/>
        </w:rPr>
        <w:t xml:space="preserve"> провинции, некоторые земли в Пруссии. Елизавета умерла в 1761 году, императором стал Пётр. При нём была упразднена Тайная канцелярия, он начал секуляризацию церковных земель, был издан «Манифест о вольности дворянства».</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В 1762 году в результате дворцового переворота</w:t>
      </w:r>
      <w:r>
        <w:rPr>
          <w:rStyle w:val="apple-converted-space"/>
          <w:rFonts w:ascii="Tahoma" w:hAnsi="Tahoma" w:cs="Tahoma"/>
          <w:color w:val="000000"/>
          <w:sz w:val="20"/>
          <w:szCs w:val="20"/>
        </w:rPr>
        <w:t> </w:t>
      </w:r>
      <w:hyperlink r:id="rId15" w:history="1">
        <w:r>
          <w:rPr>
            <w:rStyle w:val="a5"/>
            <w:rFonts w:ascii="Tahoma" w:hAnsi="Tahoma" w:cs="Tahoma"/>
            <w:color w:val="DE6032"/>
            <w:sz w:val="20"/>
            <w:szCs w:val="20"/>
          </w:rPr>
          <w:t>Пётр III</w:t>
        </w:r>
      </w:hyperlink>
      <w:r>
        <w:rPr>
          <w:rStyle w:val="apple-converted-space"/>
          <w:rFonts w:ascii="Tahoma" w:hAnsi="Tahoma" w:cs="Tahoma"/>
          <w:color w:val="000000"/>
          <w:sz w:val="20"/>
          <w:szCs w:val="20"/>
        </w:rPr>
        <w:t> </w:t>
      </w:r>
      <w:r>
        <w:rPr>
          <w:rFonts w:ascii="Tahoma" w:hAnsi="Tahoma" w:cs="Tahoma"/>
          <w:color w:val="000000"/>
          <w:sz w:val="20"/>
          <w:szCs w:val="20"/>
        </w:rPr>
        <w:t>был свергнут своей женой, Екатериной II. Она провела губернскую, судебную реформы, усилила армию, флот, усилила бюрократический аппарат, увеличила эксплуатацию крепостных. При Екатерине были созданы городские школы, училища, открыт Смольный институт благородных девиц, после этого– Воспитательное общество благородных девиц. В Академии наук были открыты анатомический театр, обсерватория, ботанический сад, физический кабинет, библиотека, мастерские.</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lastRenderedPageBreak/>
        <w:t> Борьба с эпидемиями стала государственным мероприятием, введено оспопрививание, открыто много больниц и приютов. Во время правления Екатерины было несколько заговоров и бунтов: Крестьянская война, предводителем которой был Емельян Пугачёв, 1773-1775 гг., в 1771 г. - Чумной бунт. С воцарением Екатерины начался новый территориальный рост Российской Империи. В 1774 г., после турецкой войны, России отходят важные крепости в устьях Дона, Днепра и Керченском проливе. В 1783 Екатерина присоединяет Крым, Кубань и Балту.</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После второй турецкой войны – прибрежная полоса между Днестром и Бугом. А после разделов Польши – часть Белоруссии, Волынскую, Подольскую и Минскую области, литовские губернии, герцогство Курляндское. В 1796 году Екатерина Великая умерла, на престол взошёл Павел. Он провел несколько контрреформ. Павел принял закон о престолонаследии, фактически исключающий женщин из претендентов на престол, ослабил позиции дворянства, улучшил положение крестьян, провёл административную реформу, направленную на централизацию власти, усилил цензуру. В результате военной реформы, большее внимание стало уделяться внешним атрибутам службы.</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Основное направление во внешней политике Павла – борьба с Францией, для чего Россия вступает в антифранцузскую коалицию. Главнокомандующим войсками был</w:t>
      </w:r>
      <w:r>
        <w:rPr>
          <w:rStyle w:val="apple-converted-space"/>
          <w:rFonts w:ascii="Tahoma" w:hAnsi="Tahoma" w:cs="Tahoma"/>
          <w:color w:val="000000"/>
          <w:sz w:val="20"/>
          <w:szCs w:val="20"/>
        </w:rPr>
        <w:t> </w:t>
      </w:r>
      <w:hyperlink r:id="rId16" w:history="1">
        <w:r>
          <w:rPr>
            <w:rStyle w:val="a5"/>
            <w:rFonts w:ascii="Tahoma" w:hAnsi="Tahoma" w:cs="Tahoma"/>
            <w:color w:val="DE6032"/>
            <w:sz w:val="20"/>
            <w:szCs w:val="20"/>
          </w:rPr>
          <w:t>А.В. Суворов</w:t>
        </w:r>
      </w:hyperlink>
      <w:r>
        <w:rPr>
          <w:rFonts w:ascii="Tahoma" w:hAnsi="Tahoma" w:cs="Tahoma"/>
          <w:color w:val="000000"/>
          <w:sz w:val="20"/>
          <w:szCs w:val="20"/>
        </w:rPr>
        <w:t>, который освободил Северную Италию и совершил переход через Альпы. Однако вскоре Россия прекратила союз с Австрией и отозвала войска из Европы. А в 1800 году Павел даже начал подготовку к заключению союза с Наполеоном. Планам этим не суждено было сбыться. В 1801 году Павел был убит в собственном дворце.</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2"/>
        <w:shd w:val="clear" w:color="auto" w:fill="FFFFFF"/>
        <w:spacing w:before="0" w:beforeAutospacing="0" w:after="0" w:afterAutospacing="0" w:line="420" w:lineRule="atLeast"/>
        <w:ind w:left="-150" w:right="-150" w:firstLine="225"/>
        <w:jc w:val="center"/>
        <w:rPr>
          <w:rFonts w:ascii="Tahoma" w:hAnsi="Tahoma" w:cs="Tahoma"/>
          <w:color w:val="000000"/>
          <w:sz w:val="20"/>
          <w:szCs w:val="20"/>
        </w:rPr>
      </w:pPr>
      <w:r>
        <w:rPr>
          <w:rFonts w:ascii="Tahoma" w:hAnsi="Tahoma" w:cs="Tahoma"/>
          <w:color w:val="000000"/>
          <w:sz w:val="20"/>
          <w:szCs w:val="20"/>
        </w:rPr>
        <w:t>Основные события и войны в истории России в 18 веке</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упразднение патриаршества в 1700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 xml:space="preserve">основание Санкт-Петербурга в 1703 г., </w:t>
      </w:r>
      <w:proofErr w:type="spellStart"/>
      <w:r>
        <w:rPr>
          <w:rFonts w:ascii="Tahoma" w:hAnsi="Tahoma" w:cs="Tahoma"/>
          <w:color w:val="000000"/>
          <w:sz w:val="20"/>
          <w:szCs w:val="20"/>
        </w:rPr>
        <w:t>Булавинское</w:t>
      </w:r>
      <w:proofErr w:type="spellEnd"/>
      <w:r>
        <w:rPr>
          <w:rFonts w:ascii="Tahoma" w:hAnsi="Tahoma" w:cs="Tahoma"/>
          <w:color w:val="000000"/>
          <w:sz w:val="20"/>
          <w:szCs w:val="20"/>
        </w:rPr>
        <w:t xml:space="preserve"> восстание 1707-1708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реформа административного управления 1708 г.,</w:t>
      </w:r>
    </w:p>
    <w:p w:rsidR="00B97B2A" w:rsidRDefault="00AA2A8D" w:rsidP="00B97B2A">
      <w:pPr>
        <w:numPr>
          <w:ilvl w:val="0"/>
          <w:numId w:val="7"/>
        </w:numPr>
        <w:shd w:val="clear" w:color="auto" w:fill="FFFFFF"/>
        <w:spacing w:after="0" w:line="240" w:lineRule="auto"/>
        <w:ind w:left="120"/>
        <w:rPr>
          <w:rFonts w:ascii="Tahoma" w:hAnsi="Tahoma" w:cs="Tahoma"/>
          <w:color w:val="000000"/>
          <w:sz w:val="20"/>
          <w:szCs w:val="20"/>
        </w:rPr>
      </w:pPr>
      <w:hyperlink r:id="rId17" w:history="1">
        <w:r w:rsidR="00B97B2A">
          <w:rPr>
            <w:rStyle w:val="a5"/>
            <w:rFonts w:ascii="Tahoma" w:hAnsi="Tahoma" w:cs="Tahoma"/>
            <w:color w:val="DE6032"/>
            <w:sz w:val="20"/>
            <w:szCs w:val="20"/>
          </w:rPr>
          <w:t>северная война 1700-1721 гг</w:t>
        </w:r>
      </w:hyperlink>
      <w:r w:rsidR="00B97B2A">
        <w:rPr>
          <w:rFonts w:ascii="Tahoma" w:hAnsi="Tahoma" w:cs="Tahoma"/>
          <w:color w:val="000000"/>
          <w:sz w:val="20"/>
          <w:szCs w:val="20"/>
        </w:rPr>
        <w:t>.,</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каспийский поход 1722-1723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учреждение коллегий 1718-1721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административная реформа 1719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принятие Петром императорского титула,</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русско-персидская война 1722-1723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Табель о рангах» 1722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Учреждение Академии наук 1724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царствование Екатерины I 1725-1727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царствование Петра I 1727-1730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 xml:space="preserve">царствование Анны </w:t>
      </w:r>
      <w:proofErr w:type="spellStart"/>
      <w:r>
        <w:rPr>
          <w:rFonts w:ascii="Tahoma" w:hAnsi="Tahoma" w:cs="Tahoma"/>
          <w:color w:val="000000"/>
          <w:sz w:val="20"/>
          <w:szCs w:val="20"/>
        </w:rPr>
        <w:t>Иоановны</w:t>
      </w:r>
      <w:proofErr w:type="spellEnd"/>
      <w:r>
        <w:rPr>
          <w:rFonts w:ascii="Tahoma" w:hAnsi="Tahoma" w:cs="Tahoma"/>
          <w:color w:val="000000"/>
          <w:sz w:val="20"/>
          <w:szCs w:val="20"/>
        </w:rPr>
        <w:t xml:space="preserve"> 1730-1740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Русско-турецкая война 1735-1739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Русско-шведская война 1741-1743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царствование Елизаветы Петровны,</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правление Петра III 1761-1762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царствование Екатерины III 1762-1796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Комиссия об Уложении 1767-1768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Чумной бунт в 1771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Крестьянская война под предводительством Емельяна Пугачёва 1773-1775 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lastRenderedPageBreak/>
        <w:t xml:space="preserve">Победы под командованием Суворова под </w:t>
      </w:r>
      <w:proofErr w:type="spellStart"/>
      <w:r>
        <w:rPr>
          <w:rFonts w:ascii="Tahoma" w:hAnsi="Tahoma" w:cs="Tahoma"/>
          <w:color w:val="000000"/>
          <w:sz w:val="20"/>
          <w:szCs w:val="20"/>
        </w:rPr>
        <w:t>Кючук-Кайнарджи</w:t>
      </w:r>
      <w:proofErr w:type="spellEnd"/>
      <w:r>
        <w:rPr>
          <w:rFonts w:ascii="Tahoma" w:hAnsi="Tahoma" w:cs="Tahoma"/>
          <w:color w:val="000000"/>
          <w:sz w:val="20"/>
          <w:szCs w:val="20"/>
        </w:rPr>
        <w:t xml:space="preserve"> и Карасу 1772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proofErr w:type="spellStart"/>
      <w:r>
        <w:rPr>
          <w:rFonts w:ascii="Tahoma" w:hAnsi="Tahoma" w:cs="Tahoma"/>
          <w:color w:val="000000"/>
          <w:sz w:val="20"/>
          <w:szCs w:val="20"/>
        </w:rPr>
        <w:t>Кючук-Кайнарждийский</w:t>
      </w:r>
      <w:proofErr w:type="spellEnd"/>
      <w:r>
        <w:rPr>
          <w:rFonts w:ascii="Tahoma" w:hAnsi="Tahoma" w:cs="Tahoma"/>
          <w:color w:val="000000"/>
          <w:sz w:val="20"/>
          <w:szCs w:val="20"/>
        </w:rPr>
        <w:t xml:space="preserve"> мир 1774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основание Черноморского флота в 1779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присоединение Крыма 1783 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Русско-турецкая война 1787-1791гг.,</w:t>
      </w:r>
    </w:p>
    <w:p w:rsidR="00B97B2A" w:rsidRDefault="00B97B2A" w:rsidP="00B97B2A">
      <w:pPr>
        <w:numPr>
          <w:ilvl w:val="0"/>
          <w:numId w:val="7"/>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Русско-шведская война 1788-1790 гг.,</w:t>
      </w:r>
    </w:p>
    <w:p w:rsidR="00B97B2A" w:rsidRDefault="00B97B2A" w:rsidP="00B97B2A">
      <w:pPr>
        <w:numPr>
          <w:ilvl w:val="0"/>
          <w:numId w:val="7"/>
        </w:numPr>
        <w:shd w:val="clear" w:color="auto" w:fill="FFFFFF"/>
        <w:spacing w:after="0" w:line="240" w:lineRule="auto"/>
        <w:ind w:left="120"/>
        <w:rPr>
          <w:rFonts w:ascii="Tahoma" w:hAnsi="Tahoma" w:cs="Tahoma"/>
          <w:color w:val="000000"/>
          <w:sz w:val="20"/>
          <w:szCs w:val="20"/>
        </w:rPr>
      </w:pPr>
      <w:r>
        <w:rPr>
          <w:rFonts w:ascii="Tahoma" w:hAnsi="Tahoma" w:cs="Tahoma"/>
          <w:color w:val="000000"/>
          <w:sz w:val="20"/>
          <w:szCs w:val="20"/>
        </w:rPr>
        <w:t>Царствование</w:t>
      </w:r>
      <w:r>
        <w:rPr>
          <w:rStyle w:val="apple-converted-space"/>
          <w:rFonts w:ascii="Tahoma" w:hAnsi="Tahoma" w:cs="Tahoma"/>
          <w:color w:val="000000"/>
          <w:sz w:val="20"/>
          <w:szCs w:val="20"/>
        </w:rPr>
        <w:t> </w:t>
      </w:r>
      <w:hyperlink r:id="rId18" w:history="1">
        <w:r>
          <w:rPr>
            <w:rStyle w:val="a5"/>
            <w:rFonts w:ascii="Tahoma" w:hAnsi="Tahoma" w:cs="Tahoma"/>
            <w:color w:val="DE6032"/>
            <w:sz w:val="20"/>
            <w:szCs w:val="20"/>
          </w:rPr>
          <w:t>Павла</w:t>
        </w:r>
      </w:hyperlink>
      <w:r>
        <w:rPr>
          <w:rStyle w:val="apple-converted-space"/>
          <w:rFonts w:ascii="Tahoma" w:hAnsi="Tahoma" w:cs="Tahoma"/>
          <w:color w:val="000000"/>
          <w:sz w:val="20"/>
          <w:szCs w:val="20"/>
        </w:rPr>
        <w:t> </w:t>
      </w:r>
      <w:r>
        <w:rPr>
          <w:rFonts w:ascii="Tahoma" w:hAnsi="Tahoma" w:cs="Tahoma"/>
          <w:color w:val="000000"/>
          <w:sz w:val="20"/>
          <w:szCs w:val="20"/>
        </w:rPr>
        <w:t>1796-1801 гг.</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2"/>
        <w:shd w:val="clear" w:color="auto" w:fill="FFFFFF"/>
        <w:spacing w:before="0" w:beforeAutospacing="0" w:after="0" w:afterAutospacing="0" w:line="420" w:lineRule="atLeast"/>
        <w:ind w:left="-150" w:right="-150" w:firstLine="225"/>
        <w:jc w:val="center"/>
        <w:rPr>
          <w:rFonts w:ascii="Tahoma" w:hAnsi="Tahoma" w:cs="Tahoma"/>
          <w:color w:val="000000"/>
          <w:sz w:val="20"/>
          <w:szCs w:val="20"/>
        </w:rPr>
      </w:pPr>
      <w:r>
        <w:rPr>
          <w:rFonts w:ascii="Tahoma" w:hAnsi="Tahoma" w:cs="Tahoma"/>
          <w:color w:val="000000"/>
          <w:sz w:val="20"/>
          <w:szCs w:val="20"/>
        </w:rPr>
        <w:t>Герои России в 18 веке</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Григорий Александрович Потёмкин-Таврический участвовал в сражениях русско-турецкой войны 1768–1774 гг., способствовал освоению Северного Причерноморья, создавал и укреплял Черноморский флот, ликвидировал Запорожскую Сечь, а в 1783 г. Присоединил к Российской Империи Крым. Подчинёнными Г.А. Потемкина были такие флотоводцы и военачальники как А.В. Суворов, Н.В. Репнин, Ф.Ф. Ушаков. Александр Васильевич Суворов во время русско-турецкой войны 1768–1774 гг. нанёс несколько поражений турецкой армии, командовал войсками в Крыму в 1776–1787 гг., в 1790 г руководил штурмом крепости Измаил, во время Итальянского похода 1799 г. разгромил французов нескольких сражениях.</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Федор Федорович Ушаков участвовал в русско-турецкой войне 1768–1774 г., совершил несколько походов в Средиземное море из Балтийского, руководил постройкой Черноморского флота, которым командовал с 1790 г., уничтожил турецкий флот в решающем сражении у мыса </w:t>
      </w:r>
      <w:proofErr w:type="spellStart"/>
      <w:r>
        <w:rPr>
          <w:rFonts w:ascii="Tahoma" w:hAnsi="Tahoma" w:cs="Tahoma"/>
          <w:color w:val="000000"/>
          <w:sz w:val="20"/>
          <w:szCs w:val="20"/>
        </w:rPr>
        <w:t>Калиакрия</w:t>
      </w:r>
      <w:proofErr w:type="spellEnd"/>
      <w:r>
        <w:rPr>
          <w:rFonts w:ascii="Tahoma" w:hAnsi="Tahoma" w:cs="Tahoma"/>
          <w:color w:val="000000"/>
          <w:sz w:val="20"/>
          <w:szCs w:val="20"/>
        </w:rPr>
        <w:t xml:space="preserve"> в 1791 г., возглавил черноморскую эскадру в войне против Франции, но был отозван Павлом в 1800г.</w:t>
      </w:r>
    </w:p>
    <w:p w:rsidR="00B97B2A" w:rsidRDefault="00B97B2A" w:rsidP="00A75EA5">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Итоги 18 века для России</w:t>
      </w:r>
    </w:p>
    <w:p w:rsidR="00B97B2A" w:rsidRDefault="00B97B2A" w:rsidP="00B97B2A">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Итогами политики России в 18 веке стало значительное увеличение территории, завоевание выходов к Балтийскому и Чёрному морям, модернизация армии, создание и модернизация военного флота, основание многих учебных заведений, в том числе, и для женщин, усиление крепостной зависимости, структурные преобразования всех сфер жизни общества.</w:t>
      </w:r>
    </w:p>
    <w:p w:rsidR="00586A87" w:rsidRPr="00586A87" w:rsidRDefault="00F23869" w:rsidP="00586A87">
      <w:r>
        <w:t>---------------------------------------------------------------------------------</w:t>
      </w:r>
      <w:r w:rsidR="00B97B2A">
        <w:t>-----------------------------------------------------</w:t>
      </w:r>
      <w:r w:rsidR="00586A87">
        <w:rPr>
          <w:rFonts w:ascii="Tahoma" w:hAnsi="Tahoma" w:cs="Tahoma"/>
          <w:color w:val="000000"/>
          <w:sz w:val="20"/>
          <w:szCs w:val="20"/>
        </w:rPr>
        <w:br/>
      </w:r>
      <w:r w:rsidR="00586A87">
        <w:rPr>
          <w:rFonts w:ascii="Tahoma" w:hAnsi="Tahoma" w:cs="Tahoma"/>
          <w:noProof/>
          <w:color w:val="000000"/>
          <w:sz w:val="20"/>
          <w:szCs w:val="20"/>
          <w:lang w:eastAsia="ru-RU"/>
        </w:rPr>
        <w:drawing>
          <wp:inline distT="0" distB="0" distL="0" distR="0" wp14:anchorId="15A715BD" wp14:editId="45F9B419">
            <wp:extent cx="1905000" cy="3000375"/>
            <wp:effectExtent l="0" t="0" r="0" b="9525"/>
            <wp:docPr id="3" name="Рисунок 3" descr="русские императоры 19 века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усские императоры 19 века фот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r w:rsidR="00A75EA5">
        <w:t>-----------------</w:t>
      </w:r>
      <w:r w:rsidR="00586A87">
        <w:rPr>
          <w:rFonts w:ascii="Tahoma" w:hAnsi="Tahoma" w:cs="Tahoma"/>
          <w:color w:val="000000"/>
          <w:sz w:val="20"/>
          <w:szCs w:val="20"/>
        </w:rPr>
        <w:t>В истории России 19 века было много героев и императоров, а так же были военные действия. Это были тяжелые времена для всех. Голод и война замучили народ великой страны, но с помощью императоров, которые правили в те времена Россия смогла пережить кризис.</w:t>
      </w:r>
    </w:p>
    <w:p w:rsidR="00586A87" w:rsidRDefault="00586A87" w:rsidP="00A75EA5">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r w:rsidR="00A75EA5">
        <w:rPr>
          <w:rFonts w:ascii="Tahoma" w:hAnsi="Tahoma" w:cs="Tahoma"/>
          <w:color w:val="000000"/>
          <w:sz w:val="20"/>
          <w:szCs w:val="20"/>
        </w:rPr>
        <w:t>--------------------------------</w:t>
      </w:r>
      <w:r>
        <w:rPr>
          <w:rFonts w:ascii="Tahoma" w:hAnsi="Tahoma" w:cs="Tahoma"/>
          <w:color w:val="000000"/>
          <w:sz w:val="20"/>
          <w:szCs w:val="20"/>
        </w:rPr>
        <w:t>Императоры России 19 века</w:t>
      </w:r>
      <w:r w:rsidR="00A75EA5">
        <w:rPr>
          <w:rFonts w:ascii="Tahoma" w:hAnsi="Tahoma" w:cs="Tahoma"/>
          <w:color w:val="000000"/>
          <w:sz w:val="20"/>
          <w:szCs w:val="20"/>
        </w:rPr>
        <w:t>-------------------------------------------------------</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lastRenderedPageBreak/>
        <w:t> Эта эпоха насчитывает пять царей:</w:t>
      </w:r>
    </w:p>
    <w:p w:rsidR="00586A87" w:rsidRDefault="00AA2A8D" w:rsidP="00586A87">
      <w:pPr>
        <w:numPr>
          <w:ilvl w:val="0"/>
          <w:numId w:val="6"/>
        </w:numPr>
        <w:shd w:val="clear" w:color="auto" w:fill="FFFFFF"/>
        <w:spacing w:after="0" w:line="240" w:lineRule="auto"/>
        <w:ind w:left="120"/>
        <w:rPr>
          <w:rFonts w:ascii="Tahoma" w:hAnsi="Tahoma" w:cs="Tahoma"/>
          <w:color w:val="000000"/>
          <w:sz w:val="20"/>
          <w:szCs w:val="20"/>
        </w:rPr>
      </w:pPr>
      <w:hyperlink r:id="rId20" w:history="1">
        <w:r w:rsidR="00586A87">
          <w:rPr>
            <w:rStyle w:val="a5"/>
            <w:rFonts w:ascii="Tahoma" w:hAnsi="Tahoma" w:cs="Tahoma"/>
            <w:color w:val="DE6032"/>
            <w:sz w:val="20"/>
            <w:szCs w:val="20"/>
          </w:rPr>
          <w:t>Павел I</w:t>
        </w:r>
      </w:hyperlink>
    </w:p>
    <w:p w:rsidR="00586A87" w:rsidRDefault="00AA2A8D" w:rsidP="00586A87">
      <w:pPr>
        <w:numPr>
          <w:ilvl w:val="0"/>
          <w:numId w:val="6"/>
        </w:numPr>
        <w:shd w:val="clear" w:color="auto" w:fill="FFFFFF"/>
        <w:spacing w:after="0" w:line="240" w:lineRule="auto"/>
        <w:ind w:left="120"/>
        <w:rPr>
          <w:rFonts w:ascii="Tahoma" w:hAnsi="Tahoma" w:cs="Tahoma"/>
          <w:color w:val="000000"/>
          <w:sz w:val="20"/>
          <w:szCs w:val="20"/>
        </w:rPr>
      </w:pPr>
      <w:hyperlink r:id="rId21" w:history="1">
        <w:r w:rsidR="00586A87">
          <w:rPr>
            <w:rStyle w:val="a5"/>
            <w:rFonts w:ascii="Tahoma" w:hAnsi="Tahoma" w:cs="Tahoma"/>
            <w:color w:val="DE6032"/>
            <w:sz w:val="20"/>
            <w:szCs w:val="20"/>
          </w:rPr>
          <w:t>Александр I</w:t>
        </w:r>
      </w:hyperlink>
    </w:p>
    <w:p w:rsidR="00586A87" w:rsidRDefault="00586A87" w:rsidP="00586A87">
      <w:pPr>
        <w:numPr>
          <w:ilvl w:val="0"/>
          <w:numId w:val="6"/>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Александр II</w:t>
      </w:r>
    </w:p>
    <w:p w:rsidR="00586A87" w:rsidRDefault="00AA2A8D" w:rsidP="00586A87">
      <w:pPr>
        <w:numPr>
          <w:ilvl w:val="0"/>
          <w:numId w:val="6"/>
        </w:numPr>
        <w:shd w:val="clear" w:color="auto" w:fill="FFFFFF"/>
        <w:spacing w:after="0" w:line="240" w:lineRule="auto"/>
        <w:ind w:left="120"/>
        <w:rPr>
          <w:rFonts w:ascii="Tahoma" w:hAnsi="Tahoma" w:cs="Tahoma"/>
          <w:color w:val="000000"/>
          <w:sz w:val="20"/>
          <w:szCs w:val="20"/>
        </w:rPr>
      </w:pPr>
      <w:hyperlink r:id="rId22" w:history="1">
        <w:r w:rsidR="00586A87">
          <w:rPr>
            <w:rStyle w:val="a5"/>
            <w:rFonts w:ascii="Tahoma" w:hAnsi="Tahoma" w:cs="Tahoma"/>
            <w:color w:val="DE6032"/>
            <w:sz w:val="20"/>
            <w:szCs w:val="20"/>
          </w:rPr>
          <w:t>Александр III</w:t>
        </w:r>
      </w:hyperlink>
    </w:p>
    <w:p w:rsidR="00586A87" w:rsidRDefault="00586A87" w:rsidP="00586A87">
      <w:pPr>
        <w:numPr>
          <w:ilvl w:val="0"/>
          <w:numId w:val="6"/>
        </w:numPr>
        <w:shd w:val="clear" w:color="auto" w:fill="FFFFFF"/>
        <w:spacing w:after="150" w:line="240" w:lineRule="auto"/>
        <w:ind w:left="120"/>
        <w:rPr>
          <w:rFonts w:ascii="Tahoma" w:hAnsi="Tahoma" w:cs="Tahoma"/>
          <w:color w:val="000000"/>
          <w:sz w:val="20"/>
          <w:szCs w:val="20"/>
        </w:rPr>
      </w:pPr>
      <w:r>
        <w:rPr>
          <w:rFonts w:ascii="Tahoma" w:hAnsi="Tahoma" w:cs="Tahoma"/>
          <w:color w:val="000000"/>
          <w:sz w:val="20"/>
          <w:szCs w:val="20"/>
        </w:rPr>
        <w:t>Николай II.</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Павел I возглавил страну в 1796 году. Он запомнился всем новаторской идеей централизации власти и убрал некоторые привилегии для дворян. Был ярым противником революции во Франции, но в итоги заключил мирный договор с Бонапартом. Был убит в результате заговора.</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Александр I правил с 1801 года. Его политика благоприятно влияла на развитие страны. Александр выбрал в союзники Францию и Великобританию, но входил в коалицию, которая не поддерживала революцию во Франции, но с 1807 по 1812 был близок с Французским руководством и вел активную политику с данной страной. Воевал с Турками и Шведами и обе войны были успешными. После войны 1812 года был представителем России в антифранцузской коалиции.</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hyperlink r:id="rId23" w:history="1">
        <w:r>
          <w:rPr>
            <w:rStyle w:val="a5"/>
            <w:rFonts w:ascii="Tahoma" w:hAnsi="Tahoma" w:cs="Tahoma"/>
            <w:color w:val="DE6032"/>
            <w:sz w:val="20"/>
            <w:szCs w:val="20"/>
          </w:rPr>
          <w:t>Александр II</w:t>
        </w:r>
      </w:hyperlink>
      <w:r>
        <w:rPr>
          <w:rStyle w:val="apple-converted-space"/>
          <w:rFonts w:ascii="Tahoma" w:hAnsi="Tahoma" w:cs="Tahoma"/>
          <w:color w:val="000000"/>
          <w:sz w:val="20"/>
          <w:szCs w:val="20"/>
        </w:rPr>
        <w:t> </w:t>
      </w:r>
      <w:r>
        <w:rPr>
          <w:rFonts w:ascii="Tahoma" w:hAnsi="Tahoma" w:cs="Tahoma"/>
          <w:color w:val="000000"/>
          <w:sz w:val="20"/>
          <w:szCs w:val="20"/>
        </w:rPr>
        <w:t xml:space="preserve">сел на трон в 1855 году и отменил крепостное право, проведя множество исторических реформ. После восстания Поляк взял другой курс в политике, который </w:t>
      </w:r>
      <w:proofErr w:type="spellStart"/>
      <w:r>
        <w:rPr>
          <w:rFonts w:ascii="Tahoma" w:hAnsi="Tahoma" w:cs="Tahoma"/>
          <w:color w:val="000000"/>
          <w:sz w:val="20"/>
          <w:szCs w:val="20"/>
        </w:rPr>
        <w:t>одабривали</w:t>
      </w:r>
      <w:proofErr w:type="spellEnd"/>
      <w:r>
        <w:rPr>
          <w:rFonts w:ascii="Tahoma" w:hAnsi="Tahoma" w:cs="Tahoma"/>
          <w:color w:val="000000"/>
          <w:sz w:val="20"/>
          <w:szCs w:val="20"/>
        </w:rPr>
        <w:t xml:space="preserve"> большинство граждан. За свое царствование присоединил огромные территории и участвовал в русско-турецкой войне. На него покушались целые четыре раза, но на пятый раз был все таки убит.</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noProof/>
          <w:color w:val="000000"/>
          <w:sz w:val="20"/>
          <w:szCs w:val="20"/>
        </w:rPr>
        <w:drawing>
          <wp:inline distT="0" distB="0" distL="0" distR="0">
            <wp:extent cx="3333750" cy="2590800"/>
            <wp:effectExtent l="0" t="0" r="0" b="0"/>
            <wp:docPr id="2" name="Рисунок 2" descr="Россия 19 век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ссия 19 век фот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590800"/>
                    </a:xfrm>
                    <a:prstGeom prst="rect">
                      <a:avLst/>
                    </a:prstGeom>
                    <a:noFill/>
                    <a:ln>
                      <a:noFill/>
                    </a:ln>
                  </pic:spPr>
                </pic:pic>
              </a:graphicData>
            </a:graphic>
          </wp:inline>
        </w:drawing>
      </w:r>
      <w:r>
        <w:rPr>
          <w:rFonts w:ascii="Tahoma" w:hAnsi="Tahoma" w:cs="Tahoma"/>
          <w:color w:val="000000"/>
          <w:sz w:val="20"/>
          <w:szCs w:val="20"/>
        </w:rPr>
        <w:t>Второй сын Александра II был Александр III и именно он взошел на престол в 1881 году и почти сразу же понизил налоги. Во второй половине 80-ых Александр увеличил полномочия полиции и увеличил ее роль в государстве. Так же он запомнился всем тем, что заключил с Францией мирный договор и присоединил земли Средней Азии.</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Последним Российским императором был</w:t>
      </w:r>
      <w:r>
        <w:rPr>
          <w:rStyle w:val="apple-converted-space"/>
          <w:rFonts w:ascii="Tahoma" w:hAnsi="Tahoma" w:cs="Tahoma"/>
          <w:color w:val="000000"/>
          <w:sz w:val="20"/>
          <w:szCs w:val="20"/>
        </w:rPr>
        <w:t> </w:t>
      </w:r>
      <w:hyperlink r:id="rId25" w:history="1">
        <w:r>
          <w:rPr>
            <w:rStyle w:val="a5"/>
            <w:rFonts w:ascii="Tahoma" w:hAnsi="Tahoma" w:cs="Tahoma"/>
            <w:color w:val="DE6032"/>
            <w:sz w:val="20"/>
            <w:szCs w:val="20"/>
          </w:rPr>
          <w:t>Николай II</w:t>
        </w:r>
      </w:hyperlink>
      <w:r>
        <w:rPr>
          <w:rFonts w:ascii="Tahoma" w:hAnsi="Tahoma" w:cs="Tahoma"/>
          <w:color w:val="000000"/>
          <w:sz w:val="20"/>
          <w:szCs w:val="20"/>
        </w:rPr>
        <w:t>, который всем запомнился своей целеустремленностью и характером. Во время его правления был огромный скачок в экономическом и промышленном плане. Но поражение России в войне с Японией посеяло семя революции и в результате данное событие повлекло убийство царя и всей его семьи.</w:t>
      </w:r>
    </w:p>
    <w:p w:rsidR="00586A87" w:rsidRDefault="00586A87" w:rsidP="00A75EA5">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r w:rsidR="00A75EA5">
        <w:rPr>
          <w:rFonts w:ascii="Tahoma" w:hAnsi="Tahoma" w:cs="Tahoma"/>
          <w:color w:val="000000"/>
          <w:sz w:val="20"/>
          <w:szCs w:val="20"/>
        </w:rPr>
        <w:t>----------------------------------</w:t>
      </w:r>
      <w:r>
        <w:rPr>
          <w:rFonts w:ascii="Tahoma" w:hAnsi="Tahoma" w:cs="Tahoma"/>
          <w:color w:val="000000"/>
          <w:sz w:val="20"/>
          <w:szCs w:val="20"/>
        </w:rPr>
        <w:t>Основные события 19 века в России</w:t>
      </w:r>
      <w:r w:rsidR="00A75EA5">
        <w:rPr>
          <w:rFonts w:ascii="Tahoma" w:hAnsi="Tahoma" w:cs="Tahoma"/>
          <w:color w:val="000000"/>
          <w:sz w:val="20"/>
          <w:szCs w:val="20"/>
        </w:rPr>
        <w:t>------------------------------------------</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Самым главным событием 19 века безусловно является война 1812 года. В этой войне погибло очень много людей и сколько людей пережило это горе. Наполеон бросил на войну с Россией около пятисот тысяч человек. Французы действовали по плану «молниеносной» атаки при которой Наполеон быстро захватывает все земли России. Но он недооценил силу воли людей и безграничные просторы страны. В итоге Наполеон ушел с поражением и именно Россия остановила его.</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Следующие событие произошло в 1861 году и это было отмена крестьянства. Данная реформа была оправдана и поддержана многими, а люди наконец-то получили свободу.</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586A87" w:rsidRDefault="00586A87" w:rsidP="00586A87">
      <w:pPr>
        <w:pStyle w:val="2"/>
        <w:shd w:val="clear" w:color="auto" w:fill="FFFFFF"/>
        <w:spacing w:before="0" w:beforeAutospacing="0" w:after="0" w:afterAutospacing="0" w:line="420" w:lineRule="atLeast"/>
        <w:ind w:left="-150" w:right="-150" w:firstLine="225"/>
        <w:jc w:val="center"/>
        <w:rPr>
          <w:rFonts w:ascii="Tahoma" w:hAnsi="Tahoma" w:cs="Tahoma"/>
          <w:color w:val="000000"/>
          <w:sz w:val="20"/>
          <w:szCs w:val="20"/>
        </w:rPr>
      </w:pPr>
      <w:r>
        <w:rPr>
          <w:rFonts w:ascii="Tahoma" w:hAnsi="Tahoma" w:cs="Tahoma"/>
          <w:color w:val="000000"/>
          <w:sz w:val="20"/>
          <w:szCs w:val="20"/>
        </w:rPr>
        <w:t>Герои России 19 века</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lastRenderedPageBreak/>
        <w:t> Одним из главных в 19 веки был великий полководец</w:t>
      </w:r>
      <w:r>
        <w:rPr>
          <w:rStyle w:val="apple-converted-space"/>
          <w:rFonts w:ascii="Tahoma" w:hAnsi="Tahoma" w:cs="Tahoma"/>
          <w:color w:val="000000"/>
          <w:sz w:val="20"/>
          <w:szCs w:val="20"/>
        </w:rPr>
        <w:t> </w:t>
      </w:r>
      <w:hyperlink r:id="rId26" w:history="1">
        <w:r>
          <w:rPr>
            <w:rStyle w:val="a5"/>
            <w:rFonts w:ascii="Tahoma" w:hAnsi="Tahoma" w:cs="Tahoma"/>
            <w:color w:val="DE6032"/>
            <w:sz w:val="20"/>
            <w:szCs w:val="20"/>
          </w:rPr>
          <w:t>Михаил Кутузов</w:t>
        </w:r>
      </w:hyperlink>
      <w:r>
        <w:rPr>
          <w:rFonts w:ascii="Tahoma" w:hAnsi="Tahoma" w:cs="Tahoma"/>
          <w:color w:val="000000"/>
          <w:sz w:val="20"/>
          <w:szCs w:val="20"/>
        </w:rPr>
        <w:t>, если быть честным, то без него Россия вряд ли бы выиграла</w:t>
      </w:r>
      <w:r>
        <w:rPr>
          <w:rStyle w:val="apple-converted-space"/>
          <w:rFonts w:ascii="Tahoma" w:hAnsi="Tahoma" w:cs="Tahoma"/>
          <w:color w:val="000000"/>
          <w:sz w:val="20"/>
          <w:szCs w:val="20"/>
        </w:rPr>
        <w:t> </w:t>
      </w:r>
      <w:hyperlink r:id="rId27" w:history="1">
        <w:r>
          <w:rPr>
            <w:rStyle w:val="a5"/>
            <w:rFonts w:ascii="Tahoma" w:hAnsi="Tahoma" w:cs="Tahoma"/>
            <w:color w:val="DE6032"/>
            <w:sz w:val="20"/>
            <w:szCs w:val="20"/>
          </w:rPr>
          <w:t>войну 1812 года</w:t>
        </w:r>
      </w:hyperlink>
      <w:r>
        <w:rPr>
          <w:rFonts w:ascii="Tahoma" w:hAnsi="Tahoma" w:cs="Tahoma"/>
          <w:color w:val="000000"/>
          <w:sz w:val="20"/>
          <w:szCs w:val="20"/>
        </w:rPr>
        <w:t>. Родился же Михаил в 1745 году и с детства хотел быть военным. Учился он в артиллерийской школе и был очень веселый. Начал он свой путь будучи девятнадцатилетний прапорщиком. А уже с 1770 года он начинает стремительно развиваться и заслуживает высшие чины. Даже тяжела травма головы из-за которой он потерял зрение не помешала в дальнейшем спасти свою Родину от жадных французов.</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Не стоит забывать и еще об одном великом человеке, которого зовут</w:t>
      </w:r>
      <w:r>
        <w:rPr>
          <w:rStyle w:val="apple-converted-space"/>
          <w:rFonts w:ascii="Tahoma" w:hAnsi="Tahoma" w:cs="Tahoma"/>
          <w:color w:val="000000"/>
          <w:sz w:val="20"/>
          <w:szCs w:val="20"/>
        </w:rPr>
        <w:t> </w:t>
      </w:r>
      <w:hyperlink r:id="rId28" w:history="1">
        <w:r>
          <w:rPr>
            <w:rStyle w:val="a5"/>
            <w:rFonts w:ascii="Tahoma" w:hAnsi="Tahoma" w:cs="Tahoma"/>
            <w:color w:val="DE6032"/>
            <w:sz w:val="20"/>
            <w:szCs w:val="20"/>
          </w:rPr>
          <w:t>Иван Дорохов</w:t>
        </w:r>
      </w:hyperlink>
      <w:r>
        <w:rPr>
          <w:rFonts w:ascii="Tahoma" w:hAnsi="Tahoma" w:cs="Tahoma"/>
          <w:color w:val="000000"/>
          <w:sz w:val="20"/>
          <w:szCs w:val="20"/>
        </w:rPr>
        <w:t>. Учился он в Артиллерийском училище, которое окончил в 1787 году и брал участие в войне против турок. Воевал в войсках самого Суворова и был очень отважным воином. Именно из-за этих качеств его повысили и он уже командовал целым полком, а в дальнейшем и руководил отходом большого количества войск.</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Целые две недели он успешно маневрировал между сил противника и не шел на открытые бои, так как все лошади были отданы под раненых шли все пешком и в скором времени его отряд соединился с другой группой войск. Это было одно из ключевых моментов в ходе войны. Ну и конечно же герои были и сами люди, которые творили историю и своими жизнями пробивали путь будущему поколению, которое так же рвалось на войну.</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Так же и сами цари были героями, потому что именно они принимали судьбоносные решения и именно они были выбраны народом.</w:t>
      </w:r>
    </w:p>
    <w:p w:rsidR="00586A87" w:rsidRDefault="00A75EA5" w:rsidP="00A75EA5">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w:t>
      </w:r>
      <w:r w:rsidR="00586A87">
        <w:rPr>
          <w:rFonts w:ascii="Tahoma" w:hAnsi="Tahoma" w:cs="Tahoma"/>
          <w:color w:val="000000"/>
          <w:sz w:val="20"/>
          <w:szCs w:val="20"/>
        </w:rPr>
        <w:t> Итоги 19 века для России</w:t>
      </w:r>
      <w:r>
        <w:rPr>
          <w:rFonts w:ascii="Tahoma" w:hAnsi="Tahoma" w:cs="Tahoma"/>
          <w:color w:val="000000"/>
          <w:sz w:val="20"/>
          <w:szCs w:val="20"/>
        </w:rPr>
        <w:t>------------------------------------------------</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Историки по разному оценивают эту эпоху, но 60% все таки склоняются к тому, что Россия за это время сделала огромный скачок и тем самым показала себя на мировой арене и другие страны боялись Россию. Первое, почему эта эпоха была удачна, так это потому что страна стала на промышленный путь и отменила крепостничество и тем самым прогресс пошел полным ходом. Следующие это конечно захват огромных территорий, а особенно Средней Азии.</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Так же множество реформ сделали из сельской страны могущественную промышленную державу. И наконец в 19 веке Россия пережила войну с Турцией, Францией, Японией и т.д. Это самые заметные войны, ведь никто не мог остановить могущественную Францию во главе с великим Бонапартом и только огромная сила воли простых людей, когда дворянин воевал плечом к плечу с обычным крестьянином помогла выиграть войну.</w:t>
      </w:r>
    </w:p>
    <w:p w:rsidR="00586A87" w:rsidRDefault="00586A87" w:rsidP="00586A87">
      <w:pPr>
        <w:pStyle w:val="a6"/>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А война с Турцией хоть и сказалась на экономике и развитии, но всё равно показала Россию с ее лучшей стороны и многие считают, что именно в эту эпоху Россия начала «вставать с колен». Единственной и роковой ошибкой была война с Японией, которая принесла огромные убытки казне и тысячи погибших. Именно она заложила зерно революции, которое проросло очень быстро.</w:t>
      </w:r>
    </w:p>
    <w:p w:rsidR="00753413" w:rsidRDefault="00B012B1" w:rsidP="00853C3B">
      <w:r>
        <w:t>--------------------------------------------------------------------------------------------------------------------</w:t>
      </w:r>
      <w:r w:rsidR="00A75EA5">
        <w:t>---------------------</w:t>
      </w:r>
    </w:p>
    <w:p w:rsidR="00A45D46" w:rsidRDefault="00CF74D7" w:rsidP="00A45D46">
      <w:r>
        <w:t xml:space="preserve">Культура  России 18-19 </w:t>
      </w:r>
      <w:proofErr w:type="spellStart"/>
      <w:r>
        <w:t>вв</w:t>
      </w:r>
      <w:proofErr w:type="spellEnd"/>
    </w:p>
    <w:p w:rsidR="00A45D46" w:rsidRDefault="00A45D46" w:rsidP="00A45D46">
      <w:r>
        <w:t>Создание Петербургской Академии наук в России XVIII - событие революционного  характера ознаменовавшее перелом в хозяйственно-экономическом, научном и культурном развитии страны, совершившей решительный скачок от зачаточного состояния науки до ее передового для той эпохи уровня.</w:t>
      </w:r>
      <w:r w:rsidR="00CF74D7">
        <w:t xml:space="preserve">    </w:t>
      </w:r>
      <w:r>
        <w:t>Конечно, осуществить этот замысел было бы невозможно, если бы в стране отсутствовали для этого предпосылки. Они складывались в течение всего допетровского столетия, когда Россия, стремясь к укреплению своей роли крупного централизованного государства, начала осваивать естественные богатства своей обширной территории. В стране велось интенсивное городское строительство, совершенствовалось оружие в непрерывных войнах на Западе и на Востоке. Вместо кованых железных орудий появились литые из меди и чугуна. Наряду с кустарным возникло и заводское производство пороха. Все это вело к совершенствованию эмпирических знаний в сочетании с народным опытом, накопленным веками, к постепенному заимствованию и усвоению практических достижений европейской науки</w:t>
      </w:r>
      <w:r w:rsidR="00CF74D7">
        <w:t xml:space="preserve">    </w:t>
      </w:r>
      <w:r>
        <w:t>Все это убедительно свидетельствовало о том, что Россия к началу царствования Петра I, во всяком случае в отношении использования практических достижений европейской науки, отнюдь не была отсталым государством, хотя и имелось большое отставание от уровня европейских государств.</w:t>
      </w:r>
      <w:r w:rsidR="00CF74D7">
        <w:t xml:space="preserve"> </w:t>
      </w:r>
      <w:r>
        <w:t xml:space="preserve">Существенный толчок в развитии российской науки произошёл в период правления Петра I. Во время «Великого посольства» 1697—1698 гг. Петр уже имел программу внедрения науки в жизнь своей страны. Огромную роль в развитии российской науки играло общение Петра с немецким </w:t>
      </w:r>
      <w:r>
        <w:lastRenderedPageBreak/>
        <w:t>ученым и философом Г. В. Лейбницем. Именно Лейбниц развернул перед русским царем грандиозную перспективу превращения России в просвещенное государство. Среди его предложений было: приобретение за границей книг, коллекций, типографского оборудования, создание библиотеки, химической лаборатории и астрономической обсерватории. Красной нитью через все записки и разговоры Г. В. Лейбница с Петром проходила идея создания в России «Ученой коллегии» — высшего государственного учреждения с очень широкими полномочиями. лучшими европейскими государствами.</w:t>
      </w:r>
      <w:r w:rsidR="00CF74D7">
        <w:t xml:space="preserve">     </w:t>
      </w:r>
      <w:r>
        <w:t>В 1714 г. Петр I сделал первый практический шаг к созданию Академии наук, основав Библиотеку.</w:t>
      </w:r>
      <w:r w:rsidR="00CF74D7">
        <w:t xml:space="preserve">     </w:t>
      </w:r>
      <w:r>
        <w:t>Весьма важным в истории создания Петербургской Академии наук оказался и 1717 г., когда Петр совершил поездку по ряду стран Европы. Он встречался со многими учеными, осматривал различные научные учреждения, сделал ряд закупок для будущей Академии.</w:t>
      </w:r>
      <w:r w:rsidR="00CF74D7">
        <w:t xml:space="preserve">      </w:t>
      </w:r>
      <w:r>
        <w:t>22 января 1724 г. был обсужден и одобрен Сенатом «Проект об учреждении Академии наук и художеств»</w:t>
      </w:r>
      <w:r w:rsidR="00CF74D7">
        <w:t xml:space="preserve">      </w:t>
      </w:r>
      <w:r>
        <w:t>«Проект» не только разъяснял необходимость для России одновременного основания Академии и двух учебных заведений, но и целесообразность их объединения в одном учреждении, что было выгодно и в экономическом от­ношении. Академики должны были развивать науки и обучать в Университете, а прикрепленные к ним молодые люди, также состоявшие на жалованье, пре­подавать в Гимназии</w:t>
      </w:r>
      <w:r w:rsidR="00CF74D7">
        <w:t xml:space="preserve"> </w:t>
      </w:r>
      <w:r>
        <w:t>В задачи Академии Наук входило: исследования природных богатств России, исследование новых земель и составление карт, исследования в области математики, механики, астрономии, физики, химии, минералогии, издание всей в стране литературы (кроме церковной)</w:t>
      </w:r>
    </w:p>
    <w:p w:rsidR="00A45D46" w:rsidRDefault="00A45D46" w:rsidP="00A45D46">
      <w:r>
        <w:t>Благодаря деятельности Академии Наук возникли первые в стране научно-исследовательские институты — Ин­ститут экспериментальной медицины (15 апреля 1891 г.), Главная палата мер и весов (8 июня 1893 г.), Русский археологический институт в Ко</w:t>
      </w:r>
      <w:r w:rsidR="00CF74D7">
        <w:t xml:space="preserve">нстантино­поле (23 мая 1894 г.)   В </w:t>
      </w:r>
      <w:r>
        <w:t xml:space="preserve">1701 в Москве была открыта Школа математических и навигационных наук (или, как ее чаще на­зывали, </w:t>
      </w:r>
      <w:proofErr w:type="spellStart"/>
      <w:r>
        <w:t>Навигацкая</w:t>
      </w:r>
      <w:proofErr w:type="spellEnd"/>
      <w:r>
        <w:t xml:space="preserve"> </w:t>
      </w:r>
      <w:r w:rsidR="00CF74D7">
        <w:t xml:space="preserve"> </w:t>
      </w:r>
      <w:r>
        <w:t xml:space="preserve">школа). Школа занималась подготовкой специалистов морского флота, судостроителей, геодезистов. В 1715 г. старшие классы </w:t>
      </w:r>
      <w:proofErr w:type="spellStart"/>
      <w:r>
        <w:t>Навигацкой</w:t>
      </w:r>
      <w:proofErr w:type="spellEnd"/>
      <w:r>
        <w:t xml:space="preserve"> школы были переведены в Пе­тербург и потом преобразованы в Морскую академию. А </w:t>
      </w:r>
      <w:proofErr w:type="spellStart"/>
      <w:r>
        <w:t>Навигацкая</w:t>
      </w:r>
      <w:proofErr w:type="spellEnd"/>
      <w:r>
        <w:t xml:space="preserve"> школа в Москве осталась в качестве приготовительной школы к ней</w:t>
      </w:r>
      <w:r w:rsidR="00CF74D7">
        <w:t xml:space="preserve">   </w:t>
      </w:r>
      <w:r>
        <w:t xml:space="preserve"> Межевой Институт Константиновский, высшее учебное заведение в России, готовившее межевых инженеров. Основан в 1779 в Москве как Константиновская землемерная школа с 1835 — Константиновский межевой институт. В 1919 переименован в Московский межевой институт (ныне Московский институт инженеров землеустройства).</w:t>
      </w:r>
      <w:r w:rsidR="00CF74D7">
        <w:t xml:space="preserve">   </w:t>
      </w:r>
      <w:r>
        <w:t xml:space="preserve"> </w:t>
      </w:r>
      <w:proofErr w:type="spellStart"/>
      <w:r>
        <w:t>Катковский</w:t>
      </w:r>
      <w:proofErr w:type="spellEnd"/>
      <w:r>
        <w:t xml:space="preserve"> Лицей (с 1893 императорский лицей) в Москве, закрытое высшее учебное заведение для детей высших слоев общества 1868-1917. Основан М. Н. Катковым. 11 классов — 8 гимназических и 3 университетских.</w:t>
      </w:r>
      <w:r w:rsidR="00CF74D7">
        <w:t xml:space="preserve">   </w:t>
      </w:r>
      <w:proofErr w:type="spellStart"/>
      <w:r>
        <w:t>Лазаревский</w:t>
      </w:r>
      <w:proofErr w:type="spellEnd"/>
      <w:r w:rsidR="00CF74D7">
        <w:t xml:space="preserve"> </w:t>
      </w:r>
      <w:r>
        <w:t xml:space="preserve"> Институт Восточных языков, учебное заведение в Москве, основан в 1815 на средства богатой армянской семьи Лазаревых (</w:t>
      </w:r>
      <w:proofErr w:type="spellStart"/>
      <w:r>
        <w:t>Лазарян</w:t>
      </w:r>
      <w:proofErr w:type="spellEnd"/>
      <w:r>
        <w:t>). Преобразовано в институт в 1827. Преподавались арабский, персидский, турецкий, армянский, азербайджанский, грузинский языки.</w:t>
      </w:r>
      <w:r w:rsidR="00CF74D7">
        <w:t xml:space="preserve">    </w:t>
      </w:r>
      <w:r>
        <w:t>Академическая Гимназия - первое в России светское среднее общеобразовательное учебное заведение (1726-1805) при Академии Наук в Санкт-Петербурге, готовило учащихся к поступлению в Академический университет. В 1758-65 академическую гимназию возглавлял М. В. Ломоносов</w:t>
      </w:r>
      <w:r w:rsidR="00CF74D7">
        <w:t xml:space="preserve">    </w:t>
      </w:r>
      <w:r>
        <w:t>Главный Педагогический Институт, государственное высшее педагогическое учебное заведение в Санкт-Петербурге. Основан в 1816, в 1819 реорганизован в Санкт-Петербургский университет. Главный педагогический институт вновь открыт в 1829, работал по 1859. Выпускал преподавателей для средних и высших учебных заведений; в 1817-22 и 1838-1847 «второй разряд» института готовил учителей уездных и приходских училищ.</w:t>
      </w:r>
    </w:p>
    <w:p w:rsidR="00A45D46" w:rsidRDefault="00A45D46" w:rsidP="00CF74D7">
      <w:r>
        <w:lastRenderedPageBreak/>
        <w:t>В 1878 году в Петербурге начали действовать Высшие женские курсы. Тем самым было положено начало высшему среднему образованию. По имени первого их директора</w:t>
      </w:r>
      <w:r w:rsidR="00CF74D7">
        <w:t xml:space="preserve"> их стали называть </w:t>
      </w:r>
      <w:proofErr w:type="spellStart"/>
      <w:r w:rsidR="00CF74D7">
        <w:t>Бестужевскими</w:t>
      </w:r>
      <w:proofErr w:type="spellEnd"/>
    </w:p>
    <w:p w:rsidR="00A45D46" w:rsidRDefault="00A45D46" w:rsidP="00A45D46">
      <w:r>
        <w:t>Московский университет основан в 1755 по инициативе М. В. Ломоносова в составе философского, юридического и медицинского факультетов.</w:t>
      </w:r>
      <w:r w:rsidR="00CF74D7">
        <w:t xml:space="preserve">  </w:t>
      </w:r>
      <w:r>
        <w:t>Академический Университет - первое в России светское высшее учебное заведение (1726-66) при АН в Санкт-Петербурге. В 1758-65 Академический университет возглавлял М. В. Ломоносов.</w:t>
      </w:r>
      <w:r w:rsidR="00CF74D7">
        <w:t xml:space="preserve">    </w:t>
      </w:r>
      <w:r>
        <w:t>Московский Технический Университет (МГТУ). Готовит инженерные и исследовательские кадры по специальностям. Основан в 1830 как ремесленное училище, с 1868 Московское техническое училище (вуз), с 1917 Московское высшее техническое училище (МВТУ им. Н. Э. Баумана),</w:t>
      </w:r>
      <w:r w:rsidR="00CF74D7">
        <w:t xml:space="preserve">    </w:t>
      </w:r>
      <w:r>
        <w:t>Томский университет основан в 1880. Положил начало высшего образования в Сибири. Готовит кадров по математическим, физическим, химическим, биологическим, геологическим, географическим, историческим, филологическим, экономическим, юридическим и другим специальностям</w:t>
      </w:r>
      <w:r w:rsidR="00CF74D7">
        <w:t xml:space="preserve">   </w:t>
      </w:r>
      <w:r>
        <w:t>Петровская Сельскохозяйственная Академия - распространенное название одного из ведущих сельскохозяйственных вузов России. Основана в 1865 как земледельческая и лесная академия в с. Петровско-</w:t>
      </w:r>
      <w:proofErr w:type="spellStart"/>
      <w:r>
        <w:t>Разумовское</w:t>
      </w:r>
      <w:proofErr w:type="spellEnd"/>
      <w:r>
        <w:t xml:space="preserve"> близ Москвы. Готовит инженерные кадры по специальностям сельскохозяйственного производства.</w:t>
      </w:r>
      <w:r w:rsidR="00CF74D7">
        <w:t xml:space="preserve"> -------------------------</w:t>
      </w:r>
      <w:r>
        <w:t>Наиболее значительные научные открытия</w:t>
      </w:r>
      <w:r w:rsidR="00CF74D7">
        <w:t>--------------</w:t>
      </w:r>
    </w:p>
    <w:p w:rsidR="00A45D46" w:rsidRDefault="00A45D46" w:rsidP="00A45D46">
      <w:r>
        <w:t>1738 - Д. Бернулли создал классический труд — «Гидродинамика». Вместе с Л. Эйлером он положил начало исследованиям по математической физике.</w:t>
      </w:r>
    </w:p>
    <w:p w:rsidR="00A45D46" w:rsidRDefault="00A45D46" w:rsidP="00A45D46">
      <w:r>
        <w:t>В 1745 была создана первая научная генеральная карта России «Атлас Российский».</w:t>
      </w:r>
    </w:p>
    <w:p w:rsidR="00A45D46" w:rsidRDefault="00A45D46" w:rsidP="00A45D46">
      <w:r>
        <w:t>1802 - Открытие Петровым электрической дуги (с помощью созданной им крупнейшей для того времени гальванической батареи)</w:t>
      </w:r>
    </w:p>
    <w:p w:rsidR="00A45D46" w:rsidRDefault="00A45D46" w:rsidP="00A45D46">
      <w:r>
        <w:t>В 1803-05 было осуществлено первое кругосветное путешествие под руководством И. Ф. Крузенштерна и Ю. Ф. Лисянского.</w:t>
      </w:r>
    </w:p>
    <w:p w:rsidR="00A45D46" w:rsidRDefault="00A45D46" w:rsidP="00A45D46">
      <w:r>
        <w:t xml:space="preserve">1833 - </w:t>
      </w:r>
      <w:proofErr w:type="spellStart"/>
      <w:r>
        <w:t>Ленц</w:t>
      </w:r>
      <w:proofErr w:type="spellEnd"/>
      <w:r>
        <w:t xml:space="preserve"> </w:t>
      </w:r>
      <w:r w:rsidR="00CF74D7">
        <w:t xml:space="preserve"> </w:t>
      </w:r>
      <w:r>
        <w:t>установил правило, названное его именем, экспериментально обосновал закон Джоуля — Ленца (1842).</w:t>
      </w:r>
    </w:p>
    <w:p w:rsidR="00A45D46" w:rsidRDefault="00A45D46" w:rsidP="00A45D46">
      <w:r>
        <w:t xml:space="preserve"> 1834 - Якоби изобрел электродвигатель и опробовал его для привода судна (1838). Создал гальванотехнику (1838), несколько типов телеграфных аппаратов (1840-50)</w:t>
      </w:r>
    </w:p>
    <w:p w:rsidR="00A45D46" w:rsidRDefault="00A45D46" w:rsidP="00A45D46">
      <w:r>
        <w:t>1837 - Струве произвел первое определение звездного параллакса</w:t>
      </w:r>
    </w:p>
    <w:p w:rsidR="00A45D46" w:rsidRDefault="00A45D46" w:rsidP="00A45D46">
      <w:r>
        <w:t>1861 - Бутлеров создал () и обосновал теорию химического строения, согласно которой свойства веществ определяются порядком связей атомов в молекулах и их взаимным влиянием. Первым объяснил (1864) явление изомерии.</w:t>
      </w:r>
    </w:p>
    <w:p w:rsidR="00A45D46" w:rsidRDefault="00A45D46" w:rsidP="00A45D46">
      <w:r>
        <w:t>1863 - основы научной физиологии И. М. Се­ченова</w:t>
      </w:r>
    </w:p>
    <w:p w:rsidR="00A45D46" w:rsidRDefault="00A45D46" w:rsidP="00A45D46">
      <w:r>
        <w:t>1869 Менделеев открыл периодический закон химических элементов</w:t>
      </w:r>
    </w:p>
    <w:p w:rsidR="00A45D46" w:rsidRDefault="00A45D46" w:rsidP="00A45D46">
      <w:r>
        <w:t>1872 – лампа накаливания Лодыгина</w:t>
      </w:r>
    </w:p>
    <w:p w:rsidR="00A45D46" w:rsidRDefault="00A45D46" w:rsidP="00A45D46">
      <w:r>
        <w:t>1876 – дуговая лампа Яблочкова</w:t>
      </w:r>
    </w:p>
    <w:p w:rsidR="00A45D46" w:rsidRDefault="00A45D46" w:rsidP="00A45D46">
      <w:r>
        <w:t>1890 - Фёдоров впервые вывел 230 групп симметрии кристаллов. Положил начало кристаллохимическому анализу.</w:t>
      </w:r>
    </w:p>
    <w:p w:rsidR="00A45D46" w:rsidRDefault="00A45D46" w:rsidP="00A45D46">
      <w:r>
        <w:lastRenderedPageBreak/>
        <w:t>1895 – Изобретение Поповым радиотелеграфа</w:t>
      </w:r>
    </w:p>
    <w:p w:rsidR="00A45D46" w:rsidRDefault="00A45D46" w:rsidP="00A45D46">
      <w:r>
        <w:t>Образование Политехнического университета как итог развития научных школ в России</w:t>
      </w:r>
    </w:p>
    <w:p w:rsidR="00A45D46" w:rsidRDefault="00A45D46" w:rsidP="00A45D46">
      <w:r>
        <w:t>19 февраля 1899 г. было принято правительственное постановление об организации в Петербурге нового высшего учебного заведения — политехнического института. Институт создавался с целью подготовки своих, отечественных специалистов — инженеров для развивающейся русской промышленности. В создании института приняли участие замечательные представители русской научно-технической мысли. В их числе Дмитрий Иванович Менделеев, Дмитрий Константинович Чернов, Александр Степанович Попов и другие.</w:t>
      </w:r>
    </w:p>
    <w:p w:rsidR="00A45D46" w:rsidRDefault="00A45D46" w:rsidP="00A45D46">
      <w:r>
        <w:t>Разрабатывая материалы для создания политехнического института как «совершенно нового и своеобразного высшего учебного заведения», его организаторы считали, что институт должен выпускать инженеров широкого профиля, всесторонне развитых, обладающих глубокими знаниями общенаучных и общеинженерных дисциплин, экономики, отлично знающих технику и умеющих применять свои знания для нужд производства. Полагали, что успешное решение этой задачи возможно только при условии самого широкого развития в институте научной работы. Эти традиции политехнической школы сохраняются в институте по сей день.</w:t>
      </w:r>
    </w:p>
    <w:p w:rsidR="00A45D46" w:rsidRDefault="00A45D46" w:rsidP="00A45D46">
      <w:r>
        <w:t xml:space="preserve">Институт был организован из четырёх отделений — металлургического, электромеханического, кораблестроительного и экономического. Первыми деканами стали видные учёные, профессора: Николай Александрович  </w:t>
      </w:r>
      <w:proofErr w:type="spellStart"/>
      <w:r>
        <w:t>Меншуткин</w:t>
      </w:r>
      <w:proofErr w:type="spellEnd"/>
      <w:r>
        <w:t xml:space="preserve">, Михаил Андреевич </w:t>
      </w:r>
      <w:proofErr w:type="spellStart"/>
      <w:r>
        <w:t>Шателен</w:t>
      </w:r>
      <w:proofErr w:type="spellEnd"/>
      <w:r>
        <w:t xml:space="preserve">, Александр Сергеевич Посников, Константин Петрович </w:t>
      </w:r>
      <w:proofErr w:type="spellStart"/>
      <w:r>
        <w:t>Боклевский</w:t>
      </w:r>
      <w:proofErr w:type="spellEnd"/>
      <w:r>
        <w:t>.</w:t>
      </w:r>
    </w:p>
    <w:p w:rsidR="00A45D46" w:rsidRDefault="00A45D46" w:rsidP="00A45D46">
      <w:r>
        <w:t>Новое учебное заведение стало крупным учебным и научным центром страны. В нём работали многие видные учёные, основатели научных школ: химии и металлургии.</w:t>
      </w:r>
    </w:p>
    <w:p w:rsidR="00A45D46" w:rsidRDefault="00A45D46" w:rsidP="00A45D46">
      <w:r>
        <w:t>Руководство института всегда стремилось привлечь на постоянную работу или к временному сотрудничеству новых известных учёных, молодые, талантливые кадры.</w:t>
      </w:r>
    </w:p>
    <w:p w:rsidR="0057015A" w:rsidRPr="00BC0065" w:rsidRDefault="00C92F91" w:rsidP="00BC0065">
      <w:pPr>
        <w:tabs>
          <w:tab w:val="left" w:pos="1110"/>
        </w:tabs>
      </w:pPr>
      <w:r>
        <w:tab/>
        <w:t>Основные достижения художественной культуры.</w:t>
      </w:r>
      <w:r w:rsidR="00853C3B" w:rsidRPr="00853C3B">
        <w:br/>
        <w:t xml:space="preserve">1. Введение: характеристика переходной эпохи. Становление Российской Империи, светская направленность культуры, ориентация на искусство западной Европы. Искусство Петровского времени. Архитектура: московское начало ― церковь Архангела Гавриила («Меньшикова Башня», Церковь Покрова в </w:t>
      </w:r>
      <w:proofErr w:type="spellStart"/>
      <w:r w:rsidR="00853C3B" w:rsidRPr="00853C3B">
        <w:t>Дубровицах</w:t>
      </w:r>
      <w:proofErr w:type="spellEnd"/>
      <w:r w:rsidR="00853C3B" w:rsidRPr="00853C3B">
        <w:t xml:space="preserve">). Основание Петербурга ― новый тип города. Д. </w:t>
      </w:r>
      <w:proofErr w:type="spellStart"/>
      <w:r w:rsidR="00853C3B" w:rsidRPr="00853C3B">
        <w:t>Трезини</w:t>
      </w:r>
      <w:proofErr w:type="spellEnd"/>
      <w:r w:rsidR="00853C3B" w:rsidRPr="00853C3B">
        <w:t xml:space="preserve">: Петропавловский Собор, здание Двенадцати Коллегий (европейские черты, отличие от древнерусской традиции). Дворцово-парковый ансамбль в Петергофе. Развитие скульптуры, </w:t>
      </w:r>
      <w:proofErr w:type="spellStart"/>
      <w:r w:rsidR="00853C3B" w:rsidRPr="00853C3B">
        <w:t>К.Б.Растрелли</w:t>
      </w:r>
      <w:proofErr w:type="spellEnd"/>
      <w:r w:rsidR="00853C3B" w:rsidRPr="00853C3B">
        <w:t xml:space="preserve">. Живопись: портретист </w:t>
      </w:r>
      <w:proofErr w:type="spellStart"/>
      <w:r w:rsidR="00853C3B" w:rsidRPr="00853C3B">
        <w:t>И.Никитин</w:t>
      </w:r>
      <w:proofErr w:type="spellEnd"/>
      <w:r w:rsidR="00853C3B" w:rsidRPr="00853C3B">
        <w:t xml:space="preserve">. Графика: «Панорама Петербурга» </w:t>
      </w:r>
      <w:proofErr w:type="spellStart"/>
      <w:r w:rsidR="00853C3B" w:rsidRPr="00853C3B">
        <w:t>А.Зубова</w:t>
      </w:r>
      <w:proofErr w:type="spellEnd"/>
      <w:r w:rsidR="00853C3B" w:rsidRPr="00853C3B">
        <w:t>. </w:t>
      </w:r>
      <w:r w:rsidR="00853C3B" w:rsidRPr="00853C3B">
        <w:br/>
        <w:t xml:space="preserve">2. Искусство середины XVIII в. Ведущая роль архитектуры ― Елизаветинское барокко. </w:t>
      </w:r>
      <w:proofErr w:type="spellStart"/>
      <w:r w:rsidR="00853C3B" w:rsidRPr="00853C3B">
        <w:t>Ф.Б.Растрелли</w:t>
      </w:r>
      <w:proofErr w:type="spellEnd"/>
      <w:r w:rsidR="00853C3B" w:rsidRPr="00853C3B">
        <w:t xml:space="preserve"> ― создатель дворцов. Великолепие загородных резиденций: дворцы в Петергофе и Царском Селе. Основные приёмы барокко в решении фасадов и интерьеров. Зимний дворец в Петербурге. Смольный монастырь ― замысел и воплощение. Барокко в Москве. Школа Ухтомского. Живопись: </w:t>
      </w:r>
      <w:proofErr w:type="spellStart"/>
      <w:r w:rsidR="00853C3B" w:rsidRPr="00853C3B">
        <w:t>И.Вишняков</w:t>
      </w:r>
      <w:proofErr w:type="spellEnd"/>
      <w:r w:rsidR="00853C3B" w:rsidRPr="00853C3B">
        <w:t xml:space="preserve">, крепостной художник </w:t>
      </w:r>
      <w:proofErr w:type="spellStart"/>
      <w:r w:rsidR="00853C3B" w:rsidRPr="00853C3B">
        <w:t>И.Аргунов</w:t>
      </w:r>
      <w:proofErr w:type="spellEnd"/>
      <w:r w:rsidR="00853C3B" w:rsidRPr="00853C3B">
        <w:t>. </w:t>
      </w:r>
      <w:r w:rsidR="00853C3B" w:rsidRPr="00853C3B">
        <w:br/>
        <w:t xml:space="preserve">3. Архитектура второй половины XVIII века. Становление классицизма. Открытие Академии Художеств в 1757 году. </w:t>
      </w:r>
      <w:proofErr w:type="spellStart"/>
      <w:r w:rsidR="00853C3B" w:rsidRPr="00853C3B">
        <w:t>В.И.Баженов</w:t>
      </w:r>
      <w:proofErr w:type="spellEnd"/>
      <w:r w:rsidR="00853C3B" w:rsidRPr="00853C3B">
        <w:t xml:space="preserve"> ― первый значительный русский архитектор. Просветительские идеи </w:t>
      </w:r>
      <w:proofErr w:type="spellStart"/>
      <w:r w:rsidR="00853C3B" w:rsidRPr="00853C3B">
        <w:t>В.И.Баженова</w:t>
      </w:r>
      <w:proofErr w:type="spellEnd"/>
      <w:r w:rsidR="00853C3B" w:rsidRPr="00853C3B">
        <w:t xml:space="preserve"> в проекте Кремлёвского дворца. Комплекс в Царицыно ― псевдоготическая фантазия. Дом Пашкова ― украшение Москвы. Изменение облика Москвы. Московский архитектор </w:t>
      </w:r>
      <w:proofErr w:type="spellStart"/>
      <w:r w:rsidR="00853C3B" w:rsidRPr="00853C3B">
        <w:t>М.Ф.Казаков</w:t>
      </w:r>
      <w:proofErr w:type="spellEnd"/>
      <w:r w:rsidR="00853C3B" w:rsidRPr="00853C3B">
        <w:t xml:space="preserve">: развитие от раннего к зрелому классицизму. Здание Сената в Кремле, Колонный зал Благородного Собрания, частные дома (Губина, Демидова), церкви, </w:t>
      </w:r>
      <w:proofErr w:type="spellStart"/>
      <w:r w:rsidR="00853C3B" w:rsidRPr="00853C3B">
        <w:lastRenderedPageBreak/>
        <w:t>Голицинская</w:t>
      </w:r>
      <w:proofErr w:type="spellEnd"/>
      <w:r w:rsidR="00853C3B" w:rsidRPr="00853C3B">
        <w:t xml:space="preserve"> больница. Понятие «</w:t>
      </w:r>
      <w:proofErr w:type="spellStart"/>
      <w:r w:rsidR="00853C3B" w:rsidRPr="00853C3B">
        <w:t>Казаковская</w:t>
      </w:r>
      <w:proofErr w:type="spellEnd"/>
      <w:r w:rsidR="00853C3B" w:rsidRPr="00853C3B">
        <w:t xml:space="preserve"> Москва». </w:t>
      </w:r>
      <w:proofErr w:type="spellStart"/>
      <w:r w:rsidR="00853C3B" w:rsidRPr="00853C3B">
        <w:t>И.Е.Старов</w:t>
      </w:r>
      <w:proofErr w:type="spellEnd"/>
      <w:r w:rsidR="00853C3B" w:rsidRPr="00853C3B">
        <w:t xml:space="preserve">: </w:t>
      </w:r>
      <w:proofErr w:type="spellStart"/>
      <w:r w:rsidR="00853C3B" w:rsidRPr="00853C3B">
        <w:t>таврический</w:t>
      </w:r>
      <w:proofErr w:type="spellEnd"/>
      <w:r w:rsidR="00853C3B" w:rsidRPr="00853C3B">
        <w:t xml:space="preserve"> дворец ― лучший образец дворцовой архитектуры классицизма. </w:t>
      </w:r>
      <w:r w:rsidR="00853C3B" w:rsidRPr="00853C3B">
        <w:br/>
        <w:t xml:space="preserve">4. Архитектура второй половины XVIII века. Западноевропейские мастера в России. </w:t>
      </w:r>
      <w:proofErr w:type="spellStart"/>
      <w:r w:rsidR="00853C3B" w:rsidRPr="00853C3B">
        <w:t>Дж.Кваренги</w:t>
      </w:r>
      <w:proofErr w:type="spellEnd"/>
      <w:r w:rsidR="00853C3B" w:rsidRPr="00853C3B">
        <w:t xml:space="preserve">: Александровский дворец, Эрмитажный театр и др. </w:t>
      </w:r>
      <w:proofErr w:type="spellStart"/>
      <w:r w:rsidR="00853C3B" w:rsidRPr="00853C3B">
        <w:t>Ч.Камерон</w:t>
      </w:r>
      <w:proofErr w:type="spellEnd"/>
      <w:r w:rsidR="00853C3B" w:rsidRPr="00853C3B">
        <w:t xml:space="preserve"> интерьеры Екатерининского дворца в Царском Селе, Агатовый павильон, </w:t>
      </w:r>
      <w:proofErr w:type="spellStart"/>
      <w:r w:rsidR="00853C3B" w:rsidRPr="00853C3B">
        <w:t>камеронова</w:t>
      </w:r>
      <w:proofErr w:type="spellEnd"/>
      <w:r w:rsidR="00853C3B" w:rsidRPr="00853C3B">
        <w:t xml:space="preserve"> Галерея, дворец в Павловске. Пейзажный парк в России: архитектура </w:t>
      </w:r>
      <w:r w:rsidR="00853C3B" w:rsidRPr="00853C3B">
        <w:br/>
        <w:t xml:space="preserve">5. Живопись. Академическая картина. </w:t>
      </w:r>
      <w:proofErr w:type="spellStart"/>
      <w:r w:rsidR="00853C3B" w:rsidRPr="00853C3B">
        <w:t>А.П.Лосенко</w:t>
      </w:r>
      <w:proofErr w:type="spellEnd"/>
      <w:r w:rsidR="00853C3B" w:rsidRPr="00853C3B">
        <w:t xml:space="preserve">: исторические темы «Владимир и </w:t>
      </w:r>
      <w:proofErr w:type="spellStart"/>
      <w:r w:rsidR="00853C3B" w:rsidRPr="00853C3B">
        <w:t>Рогнеда</w:t>
      </w:r>
      <w:proofErr w:type="spellEnd"/>
      <w:r w:rsidR="00853C3B" w:rsidRPr="00853C3B">
        <w:t xml:space="preserve">», «Прощание Гектора с </w:t>
      </w:r>
      <w:proofErr w:type="spellStart"/>
      <w:r w:rsidR="00853C3B" w:rsidRPr="00853C3B">
        <w:t>Андромахой</w:t>
      </w:r>
      <w:proofErr w:type="spellEnd"/>
      <w:r w:rsidR="00853C3B" w:rsidRPr="00853C3B">
        <w:t xml:space="preserve">». Ведущая роль портрета в русском искусстве XVIII века. </w:t>
      </w:r>
      <w:proofErr w:type="spellStart"/>
      <w:r w:rsidR="00853C3B" w:rsidRPr="00853C3B">
        <w:t>Ф.С.Рокотов</w:t>
      </w:r>
      <w:proofErr w:type="spellEnd"/>
      <w:r w:rsidR="00853C3B" w:rsidRPr="00853C3B">
        <w:t xml:space="preserve">; </w:t>
      </w:r>
      <w:proofErr w:type="spellStart"/>
      <w:r w:rsidR="00853C3B" w:rsidRPr="00853C3B">
        <w:t>Д.Г.Левицкий</w:t>
      </w:r>
      <w:proofErr w:type="spellEnd"/>
      <w:r w:rsidR="00853C3B" w:rsidRPr="00853C3B">
        <w:t xml:space="preserve">, </w:t>
      </w:r>
      <w:proofErr w:type="spellStart"/>
      <w:r w:rsidR="00853C3B" w:rsidRPr="00853C3B">
        <w:t>В.Л.Боровиковский</w:t>
      </w:r>
      <w:proofErr w:type="spellEnd"/>
      <w:r w:rsidR="00853C3B" w:rsidRPr="00853C3B">
        <w:t>. </w:t>
      </w:r>
      <w:r w:rsidR="00853C3B" w:rsidRPr="00853C3B">
        <w:br/>
        <w:t>6. Русская архитектура первой половины XIX вв. Высокий классицизм («Русский ампир»). Искусство городского ансамбля. Синтез искусств в стиле ампир. </w:t>
      </w:r>
      <w:r w:rsidR="00853C3B" w:rsidRPr="00853C3B">
        <w:br/>
        <w:t xml:space="preserve">Тома де </w:t>
      </w:r>
      <w:proofErr w:type="spellStart"/>
      <w:r w:rsidR="00853C3B" w:rsidRPr="00853C3B">
        <w:t>Томон</w:t>
      </w:r>
      <w:proofErr w:type="spellEnd"/>
      <w:r w:rsidR="00853C3B" w:rsidRPr="00853C3B">
        <w:t xml:space="preserve"> ― «Стрелка» Васильевского острова, </w:t>
      </w:r>
      <w:proofErr w:type="spellStart"/>
      <w:r w:rsidR="00853C3B" w:rsidRPr="00853C3B">
        <w:t>А.Захаров</w:t>
      </w:r>
      <w:proofErr w:type="spellEnd"/>
      <w:r w:rsidR="00853C3B" w:rsidRPr="00853C3B">
        <w:t xml:space="preserve"> ― Адмиралтейство, скульптуры </w:t>
      </w:r>
      <w:proofErr w:type="spellStart"/>
      <w:r w:rsidR="00853C3B" w:rsidRPr="00853C3B">
        <w:t>И.ИТеребенева</w:t>
      </w:r>
      <w:proofErr w:type="spellEnd"/>
      <w:r w:rsidR="00853C3B" w:rsidRPr="00853C3B">
        <w:t xml:space="preserve"> и </w:t>
      </w:r>
      <w:proofErr w:type="spellStart"/>
      <w:r w:rsidR="00853C3B" w:rsidRPr="00853C3B">
        <w:t>Ф.Ф.Щедрина</w:t>
      </w:r>
      <w:proofErr w:type="spellEnd"/>
      <w:r w:rsidR="00853C3B" w:rsidRPr="00853C3B">
        <w:t xml:space="preserve">. </w:t>
      </w:r>
      <w:proofErr w:type="spellStart"/>
      <w:r w:rsidR="00853C3B" w:rsidRPr="00853C3B">
        <w:t>А.Н.Воронихин</w:t>
      </w:r>
      <w:proofErr w:type="spellEnd"/>
      <w:r w:rsidR="00853C3B" w:rsidRPr="00853C3B">
        <w:t xml:space="preserve"> ― Казанский собор. </w:t>
      </w:r>
      <w:proofErr w:type="spellStart"/>
      <w:r w:rsidR="00853C3B" w:rsidRPr="00853C3B">
        <w:t>К.И.Росси</w:t>
      </w:r>
      <w:proofErr w:type="spellEnd"/>
      <w:r w:rsidR="00853C3B" w:rsidRPr="00853C3B">
        <w:t xml:space="preserve"> Комплекс зданий Главного штаба и Дворцовая площадь, Комплекс Михайловского Дворца и др. </w:t>
      </w:r>
      <w:r w:rsidR="00853C3B" w:rsidRPr="00853C3B">
        <w:br/>
        <w:t xml:space="preserve">Архитектура </w:t>
      </w:r>
      <w:proofErr w:type="spellStart"/>
      <w:r w:rsidR="00853C3B" w:rsidRPr="00853C3B">
        <w:t>послепожарной</w:t>
      </w:r>
      <w:proofErr w:type="spellEnd"/>
      <w:r w:rsidR="00853C3B" w:rsidRPr="00853C3B">
        <w:t xml:space="preserve"> Москвы. </w:t>
      </w:r>
      <w:proofErr w:type="spellStart"/>
      <w:r w:rsidR="00853C3B" w:rsidRPr="00853C3B">
        <w:t>О.И.Бове</w:t>
      </w:r>
      <w:proofErr w:type="spellEnd"/>
      <w:r w:rsidR="00853C3B" w:rsidRPr="00853C3B">
        <w:t xml:space="preserve"> ― реконструкция центра Москвы; Манеж, Триумфальная арка, Большой театр. </w:t>
      </w:r>
      <w:proofErr w:type="spellStart"/>
      <w:r w:rsidR="00853C3B" w:rsidRPr="00853C3B">
        <w:t>Д.И.Жилярди</w:t>
      </w:r>
      <w:proofErr w:type="spellEnd"/>
      <w:r w:rsidR="00853C3B" w:rsidRPr="00853C3B">
        <w:t xml:space="preserve"> ― восстановление здания Московского Университета, здание Опекунского совета. Частный особняк ― Григорьев, дом Хрущёвых ― Селезнёвых. </w:t>
      </w:r>
      <w:r w:rsidR="00853C3B" w:rsidRPr="00853C3B">
        <w:br/>
        <w:t xml:space="preserve">7. Живопись первой половины XIX в. Развитие портрета, романтические черты в трактовке образа. </w:t>
      </w:r>
      <w:proofErr w:type="spellStart"/>
      <w:r w:rsidR="00853C3B" w:rsidRPr="00853C3B">
        <w:t>О.А.Кипренский</w:t>
      </w:r>
      <w:proofErr w:type="spellEnd"/>
      <w:r w:rsidR="00853C3B" w:rsidRPr="00853C3B">
        <w:t xml:space="preserve"> ― автопортреты, портреты А.А. Челищева (детский), </w:t>
      </w:r>
      <w:proofErr w:type="spellStart"/>
      <w:r w:rsidR="00853C3B" w:rsidRPr="00853C3B">
        <w:t>Е.Давыдова</w:t>
      </w:r>
      <w:proofErr w:type="spellEnd"/>
      <w:r w:rsidR="00853C3B" w:rsidRPr="00853C3B">
        <w:t xml:space="preserve">, </w:t>
      </w:r>
      <w:proofErr w:type="spellStart"/>
      <w:r w:rsidR="00853C3B" w:rsidRPr="00853C3B">
        <w:t>Авдулиной</w:t>
      </w:r>
      <w:proofErr w:type="spellEnd"/>
      <w:r w:rsidR="00853C3B" w:rsidRPr="00853C3B">
        <w:t xml:space="preserve">, </w:t>
      </w:r>
      <w:proofErr w:type="spellStart"/>
      <w:r w:rsidR="00853C3B" w:rsidRPr="00853C3B">
        <w:t>А.С.Пушкина</w:t>
      </w:r>
      <w:proofErr w:type="spellEnd"/>
      <w:r w:rsidR="00853C3B" w:rsidRPr="00853C3B">
        <w:t xml:space="preserve">. </w:t>
      </w:r>
      <w:proofErr w:type="spellStart"/>
      <w:r w:rsidR="00853C3B" w:rsidRPr="00853C3B">
        <w:t>В.А.Тропинин</w:t>
      </w:r>
      <w:proofErr w:type="spellEnd"/>
      <w:r w:rsidR="00853C3B" w:rsidRPr="00853C3B">
        <w:t xml:space="preserve"> ― портрет </w:t>
      </w:r>
      <w:proofErr w:type="spellStart"/>
      <w:r w:rsidR="00853C3B" w:rsidRPr="00853C3B">
        <w:t>Равича</w:t>
      </w:r>
      <w:proofErr w:type="spellEnd"/>
      <w:r w:rsidR="00853C3B" w:rsidRPr="00853C3B">
        <w:t xml:space="preserve">, портрет сына, «Гитарист», «Кружевница». Портреты </w:t>
      </w:r>
      <w:proofErr w:type="spellStart"/>
      <w:r w:rsidR="00853C3B" w:rsidRPr="00853C3B">
        <w:t>К.П.Брюллова</w:t>
      </w:r>
      <w:proofErr w:type="spellEnd"/>
      <w:r w:rsidR="00853C3B" w:rsidRPr="00853C3B">
        <w:t xml:space="preserve"> ― «Всадница», </w:t>
      </w:r>
      <w:proofErr w:type="spellStart"/>
      <w:r w:rsidR="00853C3B" w:rsidRPr="00853C3B">
        <w:t>Н.И.Куколник</w:t>
      </w:r>
      <w:proofErr w:type="spellEnd"/>
      <w:r w:rsidR="00853C3B" w:rsidRPr="00853C3B">
        <w:t xml:space="preserve"> и др. </w:t>
      </w:r>
      <w:r w:rsidR="00853C3B" w:rsidRPr="00853C3B">
        <w:br/>
        <w:t xml:space="preserve">Поиски национального начала в искусстве. </w:t>
      </w:r>
      <w:proofErr w:type="spellStart"/>
      <w:r w:rsidR="00853C3B" w:rsidRPr="00853C3B">
        <w:t>А.Г.Венецианов</w:t>
      </w:r>
      <w:proofErr w:type="spellEnd"/>
      <w:r w:rsidR="00853C3B" w:rsidRPr="00853C3B">
        <w:t xml:space="preserve"> ― поэтический образ России ― «Гумно», «Весна. На пашне», «Август. Жатва». </w:t>
      </w:r>
      <w:r w:rsidR="00853C3B" w:rsidRPr="00853C3B">
        <w:br/>
        <w:t xml:space="preserve">8. </w:t>
      </w:r>
      <w:proofErr w:type="spellStart"/>
      <w:r w:rsidR="00853C3B" w:rsidRPr="00853C3B">
        <w:t>А.А.Иванов</w:t>
      </w:r>
      <w:proofErr w:type="spellEnd"/>
      <w:r w:rsidR="00853C3B" w:rsidRPr="00853C3B">
        <w:t xml:space="preserve"> и евангельская тема в русском искусстве XIX в. Высокое понимание предназначения художника. «Явление Христа народу» ― сложность философского замысла, поиски адекватного художественного языка. Этюды. Разработка образов ― метод «сличения и сравнения». Пейзаж ― начало пленера. Разочарование в картине. Влияние новейших исторических концепций (Штраус «Жизнь Иисуса»). «Библейские эскизы». Значение Иванова для русского искусства. </w:t>
      </w:r>
      <w:r w:rsidR="00853C3B" w:rsidRPr="00853C3B">
        <w:br/>
        <w:t xml:space="preserve">Понимание евангельского текста как нравственно-исторического примера. </w:t>
      </w:r>
      <w:proofErr w:type="spellStart"/>
      <w:r w:rsidR="00853C3B" w:rsidRPr="00853C3B">
        <w:t>А.Н.Крамской</w:t>
      </w:r>
      <w:proofErr w:type="spellEnd"/>
      <w:r w:rsidR="00853C3B" w:rsidRPr="00853C3B">
        <w:t xml:space="preserve"> «Христос в пустыне», </w:t>
      </w:r>
      <w:proofErr w:type="spellStart"/>
      <w:r w:rsidR="00853C3B" w:rsidRPr="00853C3B">
        <w:t>В.Д.Поленов</w:t>
      </w:r>
      <w:proofErr w:type="spellEnd"/>
      <w:r w:rsidR="00853C3B" w:rsidRPr="00853C3B">
        <w:t xml:space="preserve"> «Христос и грешница». Евангельский цикл </w:t>
      </w:r>
      <w:proofErr w:type="spellStart"/>
      <w:r w:rsidR="00853C3B" w:rsidRPr="00853C3B">
        <w:t>Н.Н.Ге</w:t>
      </w:r>
      <w:proofErr w:type="spellEnd"/>
      <w:r w:rsidR="00853C3B" w:rsidRPr="00853C3B">
        <w:t>. </w:t>
      </w:r>
      <w:r w:rsidR="00853C3B" w:rsidRPr="00853C3B">
        <w:br/>
        <w:t>Н. М. Нестеров ― поиск русской души. </w:t>
      </w:r>
      <w:r w:rsidR="00853C3B" w:rsidRPr="00853C3B">
        <w:br/>
        <w:t>9. Становление русской жанровой живописи. Федотов, Перов, Передвижники. </w:t>
      </w:r>
      <w:r w:rsidR="00853C3B" w:rsidRPr="00853C3B">
        <w:br/>
        <w:t xml:space="preserve">Причины широкого развития жанровой живописи в искусстве. Реализм ― стиль или метод. Связь с литературой и художественной критикой. </w:t>
      </w:r>
      <w:proofErr w:type="spellStart"/>
      <w:r w:rsidR="00853C3B" w:rsidRPr="00853C3B">
        <w:t>П.А.Федотов</w:t>
      </w:r>
      <w:proofErr w:type="spellEnd"/>
      <w:r w:rsidR="00853C3B" w:rsidRPr="00853C3B">
        <w:t xml:space="preserve"> ― добрая ирония и красота предметного мира. «Сватовство майора», «Вдовушка», «Анкор, ещё </w:t>
      </w:r>
      <w:proofErr w:type="spellStart"/>
      <w:r w:rsidR="00853C3B" w:rsidRPr="00853C3B">
        <w:t>анкор</w:t>
      </w:r>
      <w:proofErr w:type="spellEnd"/>
      <w:r w:rsidR="00853C3B" w:rsidRPr="00853C3B">
        <w:t xml:space="preserve">». </w:t>
      </w:r>
      <w:proofErr w:type="spellStart"/>
      <w:r w:rsidR="00853C3B" w:rsidRPr="00853C3B">
        <w:t>В.Г.Перов</w:t>
      </w:r>
      <w:proofErr w:type="spellEnd"/>
      <w:r w:rsidR="00853C3B" w:rsidRPr="00853C3B">
        <w:t xml:space="preserve"> ― острота социальной критики «Крестный ход на Пасху», «Тройка», «Проводы покойника», «Последний кабак у заставы». </w:t>
      </w:r>
      <w:r w:rsidR="00853C3B" w:rsidRPr="00853C3B">
        <w:br/>
        <w:t xml:space="preserve">Передвижники. История создания товарищества, программа. Роль </w:t>
      </w:r>
      <w:proofErr w:type="spellStart"/>
      <w:r w:rsidR="00853C3B" w:rsidRPr="00853C3B">
        <w:t>П.М.Третьякова</w:t>
      </w:r>
      <w:proofErr w:type="spellEnd"/>
      <w:r w:rsidR="00853C3B" w:rsidRPr="00853C3B">
        <w:t xml:space="preserve"> в создании национальной русской школы живописи. Бытовой жанр передвижников (примеры по выбору). </w:t>
      </w:r>
      <w:proofErr w:type="spellStart"/>
      <w:r w:rsidR="00853C3B" w:rsidRPr="00853C3B">
        <w:t>И.Е.Репин</w:t>
      </w:r>
      <w:proofErr w:type="spellEnd"/>
      <w:r w:rsidR="00853C3B" w:rsidRPr="00853C3B">
        <w:t xml:space="preserve"> ― крупнейший художник России 2-ой половины XIX в. «Бурлаки на Волге», «Крестный ход в Курской губернии», «Не ждали». Портреты </w:t>
      </w:r>
      <w:proofErr w:type="spellStart"/>
      <w:r w:rsidR="00853C3B" w:rsidRPr="00853C3B">
        <w:t>В.Г.Перова</w:t>
      </w:r>
      <w:proofErr w:type="spellEnd"/>
      <w:r w:rsidR="00853C3B" w:rsidRPr="00853C3B">
        <w:t xml:space="preserve"> и </w:t>
      </w:r>
      <w:proofErr w:type="spellStart"/>
      <w:r w:rsidR="00853C3B" w:rsidRPr="00853C3B">
        <w:t>И.Е.Репина</w:t>
      </w:r>
      <w:proofErr w:type="spellEnd"/>
      <w:r w:rsidR="00853C3B" w:rsidRPr="00853C3B">
        <w:t xml:space="preserve"> ― глубина человеческой характеристики, психологизм. </w:t>
      </w:r>
      <w:r w:rsidR="00853C3B" w:rsidRPr="00853C3B">
        <w:br/>
        <w:t xml:space="preserve">10. Историческая тема в русском искусстве XIX в. </w:t>
      </w:r>
      <w:proofErr w:type="spellStart"/>
      <w:r w:rsidR="00853C3B" w:rsidRPr="00853C3B">
        <w:t>К.П.Брюллов</w:t>
      </w:r>
      <w:proofErr w:type="spellEnd"/>
      <w:r w:rsidR="00853C3B" w:rsidRPr="00853C3B">
        <w:t xml:space="preserve"> «Последний день Помпеи», романтический сюжет ― человек перед лицом катастрофы. </w:t>
      </w:r>
      <w:proofErr w:type="spellStart"/>
      <w:r w:rsidR="00853C3B" w:rsidRPr="00853C3B">
        <w:t>Н.Н.Ге</w:t>
      </w:r>
      <w:proofErr w:type="spellEnd"/>
      <w:r w:rsidR="00853C3B" w:rsidRPr="00853C3B">
        <w:t xml:space="preserve"> «Пётр I допрашивает царевича Алексея»; </w:t>
      </w:r>
      <w:proofErr w:type="spellStart"/>
      <w:r w:rsidR="00853C3B" w:rsidRPr="00853C3B">
        <w:t>И.Е.Репин</w:t>
      </w:r>
      <w:proofErr w:type="spellEnd"/>
      <w:r w:rsidR="00853C3B" w:rsidRPr="00853C3B">
        <w:t xml:space="preserve"> «Иван Грозный убивает своего сына», «Запорожцы пишут письмо турецкому султану» ― проблемы русской истории, психологизм, историческая достоверность среды. </w:t>
      </w:r>
      <w:proofErr w:type="spellStart"/>
      <w:r w:rsidR="00853C3B" w:rsidRPr="00853C3B">
        <w:lastRenderedPageBreak/>
        <w:t>В.И.Суриков</w:t>
      </w:r>
      <w:proofErr w:type="spellEnd"/>
      <w:r w:rsidR="00853C3B" w:rsidRPr="00853C3B">
        <w:t xml:space="preserve"> ― драмы русской истории ― «Утро стрелецкой казни», «Меншиков в Берёзове», «Боярыня Морозова». Былины и сказки </w:t>
      </w:r>
      <w:proofErr w:type="spellStart"/>
      <w:r w:rsidR="00853C3B" w:rsidRPr="00853C3B">
        <w:t>В.М.Васнецова</w:t>
      </w:r>
      <w:proofErr w:type="spellEnd"/>
      <w:r w:rsidR="00853C3B" w:rsidRPr="00853C3B">
        <w:t xml:space="preserve">. Русский быт в картинах </w:t>
      </w:r>
      <w:proofErr w:type="spellStart"/>
      <w:r w:rsidR="00853C3B" w:rsidRPr="00853C3B">
        <w:t>А.П.Рябушкина</w:t>
      </w:r>
      <w:proofErr w:type="spellEnd"/>
      <w:r w:rsidR="00853C3B" w:rsidRPr="00853C3B">
        <w:t>. </w:t>
      </w:r>
      <w:r w:rsidR="00853C3B" w:rsidRPr="00853C3B">
        <w:br/>
        <w:t xml:space="preserve">11. Пейзаж в живописи XIX в. Отход от академической традиции. Итальянские пейзажи </w:t>
      </w:r>
      <w:proofErr w:type="spellStart"/>
      <w:r w:rsidR="00853C3B" w:rsidRPr="00853C3B">
        <w:t>С.С.Щедрина</w:t>
      </w:r>
      <w:proofErr w:type="spellEnd"/>
      <w:r w:rsidR="00853C3B" w:rsidRPr="00853C3B">
        <w:t xml:space="preserve">. Романтический пейзаж </w:t>
      </w:r>
      <w:proofErr w:type="spellStart"/>
      <w:r w:rsidR="00853C3B" w:rsidRPr="00853C3B">
        <w:t>И.К.Айвазовского</w:t>
      </w:r>
      <w:proofErr w:type="spellEnd"/>
      <w:r w:rsidR="00853C3B" w:rsidRPr="00853C3B">
        <w:t xml:space="preserve">. Национальная идея в пейзаже. Лирический пейзаж </w:t>
      </w:r>
      <w:proofErr w:type="spellStart"/>
      <w:r w:rsidR="00853C3B" w:rsidRPr="00853C3B">
        <w:t>К.А.Саврасова</w:t>
      </w:r>
      <w:proofErr w:type="spellEnd"/>
      <w:r w:rsidR="00853C3B" w:rsidRPr="00853C3B">
        <w:t xml:space="preserve">, </w:t>
      </w:r>
      <w:proofErr w:type="spellStart"/>
      <w:r w:rsidR="00853C3B" w:rsidRPr="00853C3B">
        <w:t>Ф.А.Васильева</w:t>
      </w:r>
      <w:proofErr w:type="spellEnd"/>
      <w:r w:rsidR="00853C3B" w:rsidRPr="00853C3B">
        <w:t xml:space="preserve">. Эпический пейзаж ― </w:t>
      </w:r>
      <w:proofErr w:type="spellStart"/>
      <w:r w:rsidR="00853C3B" w:rsidRPr="00853C3B">
        <w:t>И.И.Шишкин</w:t>
      </w:r>
      <w:proofErr w:type="spellEnd"/>
      <w:r w:rsidR="00853C3B" w:rsidRPr="00853C3B">
        <w:t xml:space="preserve">. </w:t>
      </w:r>
      <w:proofErr w:type="spellStart"/>
      <w:r w:rsidR="00853C3B" w:rsidRPr="00853C3B">
        <w:t>А.И.Куинджи</w:t>
      </w:r>
      <w:proofErr w:type="spellEnd"/>
      <w:r w:rsidR="00853C3B" w:rsidRPr="00853C3B">
        <w:t xml:space="preserve">. </w:t>
      </w:r>
      <w:proofErr w:type="spellStart"/>
      <w:r w:rsidR="00853C3B" w:rsidRPr="00853C3B">
        <w:t>И.И.Левитан</w:t>
      </w:r>
      <w:proofErr w:type="spellEnd"/>
      <w:r w:rsidR="00853C3B" w:rsidRPr="00853C3B">
        <w:t xml:space="preserve"> ― вершина пейзажной живописи XIX в. </w:t>
      </w:r>
      <w:r w:rsidR="00853C3B" w:rsidRPr="00853C3B">
        <w:br/>
      </w:r>
      <w:proofErr w:type="spellStart"/>
      <w:r w:rsidR="00853C3B" w:rsidRPr="00853C3B">
        <w:t>К.А.Коровин</w:t>
      </w:r>
      <w:proofErr w:type="spellEnd"/>
      <w:r w:rsidR="00853C3B" w:rsidRPr="00853C3B">
        <w:t xml:space="preserve"> и Союз русских художников. Русский импрессионизм. Особенности манеры: цвет, свет, фактура как смысл живописи. Пейзажи, натюрморты. Синтез искусств: панно на темы Русского севера, театральные декорации. </w:t>
      </w:r>
      <w:r w:rsidR="00853C3B" w:rsidRPr="00853C3B">
        <w:br/>
        <w:t xml:space="preserve">12. </w:t>
      </w:r>
      <w:proofErr w:type="spellStart"/>
      <w:r w:rsidR="00853C3B" w:rsidRPr="00853C3B">
        <w:t>В.А.Серов</w:t>
      </w:r>
      <w:proofErr w:type="spellEnd"/>
      <w:r w:rsidR="00853C3B" w:rsidRPr="00853C3B">
        <w:t xml:space="preserve"> ― от передвижников к новым рубежам. «Девочка с персиками», «Девушка, освещённая солнцем». Портреты 90-х годов: Коровин, Левитан, Мика Морозов. Новая живописная манера ― портреты Вел. </w:t>
      </w:r>
      <w:proofErr w:type="spellStart"/>
      <w:r w:rsidR="00853C3B" w:rsidRPr="00853C3B">
        <w:t>Кн.Владимира</w:t>
      </w:r>
      <w:proofErr w:type="spellEnd"/>
      <w:r w:rsidR="00853C3B" w:rsidRPr="00853C3B">
        <w:t xml:space="preserve"> Владимировича, Ермоловой, </w:t>
      </w:r>
      <w:proofErr w:type="spellStart"/>
      <w:r w:rsidR="00853C3B" w:rsidRPr="00853C3B">
        <w:t>Гиршман</w:t>
      </w:r>
      <w:proofErr w:type="spellEnd"/>
      <w:r w:rsidR="00853C3B" w:rsidRPr="00853C3B">
        <w:t>, Орловой, Юсуповой, Иды Рубинштейн. Серов и стиль модерн. Последние эскизы к монументальным работам. «Похищение Европы». </w:t>
      </w:r>
      <w:r w:rsidR="00853C3B" w:rsidRPr="00853C3B">
        <w:br/>
        <w:t xml:space="preserve">Объединение «Мир искусства». Идея синтеза искусств. История ― 3 периода. Журнал. Книжная иллюстрация. Разработка исторических тем. Театр. Персоналии ― </w:t>
      </w:r>
      <w:proofErr w:type="spellStart"/>
      <w:r w:rsidR="00853C3B" w:rsidRPr="00853C3B">
        <w:t>А.Н.Бенуа</w:t>
      </w:r>
      <w:proofErr w:type="spellEnd"/>
      <w:r w:rsidR="00853C3B" w:rsidRPr="00853C3B">
        <w:t xml:space="preserve">, </w:t>
      </w:r>
      <w:proofErr w:type="spellStart"/>
      <w:r w:rsidR="00853C3B" w:rsidRPr="00853C3B">
        <w:t>Е.Е.Лансере</w:t>
      </w:r>
      <w:proofErr w:type="spellEnd"/>
      <w:r w:rsidR="00853C3B" w:rsidRPr="00853C3B">
        <w:t xml:space="preserve">, </w:t>
      </w:r>
      <w:proofErr w:type="spellStart"/>
      <w:r w:rsidR="00853C3B" w:rsidRPr="00853C3B">
        <w:t>К.А.Сомов</w:t>
      </w:r>
      <w:proofErr w:type="spellEnd"/>
      <w:r w:rsidR="00853C3B" w:rsidRPr="00853C3B">
        <w:t xml:space="preserve">, </w:t>
      </w:r>
      <w:proofErr w:type="spellStart"/>
      <w:r w:rsidR="00853C3B" w:rsidRPr="00853C3B">
        <w:t>Л.С.Бакст</w:t>
      </w:r>
      <w:proofErr w:type="spellEnd"/>
      <w:r w:rsidR="00853C3B" w:rsidRPr="00853C3B">
        <w:t xml:space="preserve">, </w:t>
      </w:r>
      <w:proofErr w:type="spellStart"/>
      <w:r w:rsidR="00853C3B" w:rsidRPr="00853C3B">
        <w:t>М.В.Добужинский</w:t>
      </w:r>
      <w:proofErr w:type="spellEnd"/>
      <w:r w:rsidR="00853C3B" w:rsidRPr="00853C3B">
        <w:t xml:space="preserve">, </w:t>
      </w:r>
      <w:proofErr w:type="spellStart"/>
      <w:r w:rsidR="00853C3B" w:rsidRPr="00853C3B">
        <w:t>Н.К.Рерих</w:t>
      </w:r>
      <w:proofErr w:type="spellEnd"/>
      <w:r w:rsidR="00853C3B" w:rsidRPr="00853C3B">
        <w:t xml:space="preserve"> и др. </w:t>
      </w:r>
      <w:r w:rsidR="00853C3B" w:rsidRPr="00853C3B">
        <w:br/>
        <w:t>13. Русский символизм. Врубель, Борисов-</w:t>
      </w:r>
      <w:proofErr w:type="spellStart"/>
      <w:r w:rsidR="00853C3B" w:rsidRPr="00853C3B">
        <w:t>Мусатов</w:t>
      </w:r>
      <w:proofErr w:type="spellEnd"/>
      <w:r w:rsidR="00853C3B" w:rsidRPr="00853C3B">
        <w:t>, «Голубая роза». </w:t>
      </w:r>
      <w:r w:rsidR="00853C3B" w:rsidRPr="00853C3B">
        <w:br/>
      </w:r>
      <w:proofErr w:type="spellStart"/>
      <w:r w:rsidR="00853C3B" w:rsidRPr="00853C3B">
        <w:t>М.А.Врубель</w:t>
      </w:r>
      <w:proofErr w:type="spellEnd"/>
      <w:r w:rsidR="00853C3B" w:rsidRPr="00853C3B">
        <w:t xml:space="preserve">. Символизм. Универсализм. Наибольшая близость к стилю Модерн. Работы в Киеве. Иллюстрации к Лермонтову. «Демон сидящий», «Демон поверженный». Декоративные работы в особняке З. Морозовой. Майолики. Искусство как тайна. </w:t>
      </w:r>
      <w:proofErr w:type="spellStart"/>
      <w:r w:rsidR="00853C3B" w:rsidRPr="00853C3B">
        <w:t>В.Э.Борисов-Мусатов</w:t>
      </w:r>
      <w:proofErr w:type="spellEnd"/>
      <w:r w:rsidR="00853C3B" w:rsidRPr="00853C3B">
        <w:t xml:space="preserve">: поэтичность, хрупкость идеала, </w:t>
      </w:r>
      <w:proofErr w:type="spellStart"/>
      <w:r w:rsidR="00853C3B" w:rsidRPr="00853C3B">
        <w:t>внеисторизм</w:t>
      </w:r>
      <w:proofErr w:type="spellEnd"/>
      <w:r w:rsidR="00853C3B" w:rsidRPr="00853C3B">
        <w:t xml:space="preserve"> образов. Выставка «Голубая роза» (1907 г.). Символистские образы вне времени и пространства. Поиски вечных смыслов. </w:t>
      </w:r>
      <w:proofErr w:type="spellStart"/>
      <w:r w:rsidR="00853C3B" w:rsidRPr="00853C3B">
        <w:t>П.В.Кузнецов</w:t>
      </w:r>
      <w:proofErr w:type="spellEnd"/>
      <w:r w:rsidR="00853C3B" w:rsidRPr="00853C3B">
        <w:t xml:space="preserve">, </w:t>
      </w:r>
      <w:proofErr w:type="spellStart"/>
      <w:r w:rsidR="00853C3B" w:rsidRPr="00853C3B">
        <w:t>М.С.Сарьян</w:t>
      </w:r>
      <w:proofErr w:type="spellEnd"/>
      <w:r w:rsidR="00853C3B" w:rsidRPr="00853C3B">
        <w:t>. </w:t>
      </w:r>
      <w:r w:rsidR="00853C3B" w:rsidRPr="00853C3B">
        <w:br/>
        <w:t xml:space="preserve">14. Русская скульптура XIX в. Подъём русской скульптуры в начале века. </w:t>
      </w:r>
      <w:proofErr w:type="spellStart"/>
      <w:r w:rsidR="00853C3B" w:rsidRPr="00853C3B">
        <w:t>И.П.Мартос</w:t>
      </w:r>
      <w:proofErr w:type="spellEnd"/>
      <w:r w:rsidR="00853C3B" w:rsidRPr="00853C3B">
        <w:t xml:space="preserve"> «Памятник Минину и Пожарскому». Работы скульпторов в лучших архитектурных ансамблях Петербурга и Москвы. Кризис скульптуры в середине века. </w:t>
      </w:r>
      <w:proofErr w:type="spellStart"/>
      <w:r w:rsidR="00853C3B" w:rsidRPr="00853C3B">
        <w:t>М.М.Антокольский</w:t>
      </w:r>
      <w:proofErr w:type="spellEnd"/>
      <w:r w:rsidR="00853C3B" w:rsidRPr="00853C3B">
        <w:t xml:space="preserve"> ― возрождение скульптуры. Связи с передвижниками, реализм и </w:t>
      </w:r>
      <w:proofErr w:type="spellStart"/>
      <w:r w:rsidR="00853C3B" w:rsidRPr="00853C3B">
        <w:t>монументализм</w:t>
      </w:r>
      <w:proofErr w:type="spellEnd"/>
      <w:r w:rsidR="00853C3B" w:rsidRPr="00853C3B">
        <w:t xml:space="preserve">. «Иван Грозный», «Христос связанный», «Пётр I». </w:t>
      </w:r>
      <w:proofErr w:type="spellStart"/>
      <w:r w:rsidR="00853C3B" w:rsidRPr="00853C3B">
        <w:t>П.Трубецкой</w:t>
      </w:r>
      <w:proofErr w:type="spellEnd"/>
      <w:r w:rsidR="00853C3B" w:rsidRPr="00853C3B">
        <w:t xml:space="preserve"> ― импрессионизм. Портреты, памятник Александру III. Символизм: </w:t>
      </w:r>
      <w:proofErr w:type="spellStart"/>
      <w:r w:rsidR="00853C3B" w:rsidRPr="00853C3B">
        <w:t>С.Т.Коненков</w:t>
      </w:r>
      <w:proofErr w:type="spellEnd"/>
      <w:r w:rsidR="00853C3B" w:rsidRPr="00853C3B">
        <w:t xml:space="preserve">, </w:t>
      </w:r>
      <w:proofErr w:type="spellStart"/>
      <w:r w:rsidR="00853C3B" w:rsidRPr="00853C3B">
        <w:t>А.С.Голубкина</w:t>
      </w:r>
      <w:proofErr w:type="spellEnd"/>
      <w:r w:rsidR="00853C3B" w:rsidRPr="00853C3B">
        <w:t xml:space="preserve">, </w:t>
      </w:r>
      <w:proofErr w:type="spellStart"/>
      <w:r w:rsidR="00853C3B" w:rsidRPr="00853C3B">
        <w:t>А.Т.Матвеев</w:t>
      </w:r>
      <w:proofErr w:type="spellEnd"/>
      <w:r w:rsidR="00853C3B" w:rsidRPr="00853C3B">
        <w:t>. </w:t>
      </w:r>
      <w:r w:rsidR="00853C3B" w:rsidRPr="00853C3B">
        <w:br/>
        <w:t xml:space="preserve">15. Архитектура. Изменение облика русских городов, появление нового типа зданий: доходный дом, пассаж, вокзал и т.д. «Исторические стили» середины XIX в., </w:t>
      </w:r>
      <w:proofErr w:type="spellStart"/>
      <w:r w:rsidR="00853C3B" w:rsidRPr="00853C3B">
        <w:t>неорусский</w:t>
      </w:r>
      <w:proofErr w:type="spellEnd"/>
      <w:r w:rsidR="00853C3B" w:rsidRPr="00853C3B">
        <w:t xml:space="preserve"> стиль, эклектик</w:t>
      </w:r>
      <w:r w:rsidR="0057015A">
        <w:t>а. Проблема эстетической оценки</w:t>
      </w:r>
      <w:r w:rsidR="0057015A" w:rsidRPr="0057015A">
        <w:rPr>
          <w:rFonts w:ascii="Times New Roman" w:eastAsia="Times New Roman" w:hAnsi="Times New Roman" w:cs="Times New Roman"/>
          <w:b/>
          <w:sz w:val="24"/>
          <w:szCs w:val="24"/>
          <w:lang w:eastAsia="ru-RU"/>
        </w:rPr>
        <w:t>.</w:t>
      </w:r>
      <w:r w:rsidR="00BC0065">
        <w:rPr>
          <w:rFonts w:ascii="Times New Roman" w:eastAsia="Times New Roman" w:hAnsi="Times New Roman" w:cs="Times New Roman"/>
          <w:b/>
          <w:sz w:val="24"/>
          <w:szCs w:val="24"/>
          <w:lang w:eastAsia="ru-RU"/>
        </w:rPr>
        <w:t xml:space="preserve">  </w:t>
      </w:r>
    </w:p>
    <w:p w:rsidR="0057015A" w:rsidRPr="0057015A" w:rsidRDefault="000B5E69" w:rsidP="0057015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 повторили </w:t>
      </w:r>
      <w:r w:rsidR="00BC0065">
        <w:rPr>
          <w:rFonts w:ascii="Times New Roman" w:eastAsia="Times New Roman" w:hAnsi="Times New Roman" w:cs="Times New Roman"/>
          <w:sz w:val="24"/>
          <w:szCs w:val="24"/>
          <w:lang w:eastAsia="ru-RU"/>
        </w:rPr>
        <w:t xml:space="preserve"> материал и теперь можете приступить к выполнению заданий.</w:t>
      </w:r>
      <w:r>
        <w:rPr>
          <w:rFonts w:ascii="Times New Roman" w:eastAsia="Times New Roman" w:hAnsi="Times New Roman" w:cs="Times New Roman"/>
          <w:sz w:val="24"/>
          <w:szCs w:val="24"/>
          <w:lang w:eastAsia="ru-RU"/>
        </w:rPr>
        <w:t xml:space="preserve"> </w:t>
      </w:r>
      <w:r w:rsidR="00BC0065">
        <w:rPr>
          <w:rFonts w:ascii="Times New Roman" w:eastAsia="Times New Roman" w:hAnsi="Times New Roman" w:cs="Times New Roman"/>
          <w:sz w:val="24"/>
          <w:szCs w:val="24"/>
          <w:lang w:eastAsia="ru-RU"/>
        </w:rPr>
        <w:t>Пока это 18 ве</w:t>
      </w:r>
      <w:r>
        <w:rPr>
          <w:rFonts w:ascii="Times New Roman" w:eastAsia="Times New Roman" w:hAnsi="Times New Roman" w:cs="Times New Roman"/>
          <w:sz w:val="24"/>
          <w:szCs w:val="24"/>
          <w:lang w:eastAsia="ru-RU"/>
        </w:rPr>
        <w:t>к. Но ниже дан наиболее полный перечень вопросов , на которые Вам возможно нужно будет ответить ,если пожелаете стать лицеистом.</w:t>
      </w:r>
    </w:p>
    <w:p w:rsidR="0057015A" w:rsidRPr="0057015A" w:rsidRDefault="0057015A" w:rsidP="0057015A">
      <w:pPr>
        <w:spacing w:after="0" w:line="360" w:lineRule="auto"/>
        <w:ind w:firstLine="708"/>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Выберите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осле смерти царя Федора реальная власть в стране в конце </w:t>
            </w:r>
            <w:r w:rsidRPr="0057015A">
              <w:rPr>
                <w:rFonts w:ascii="Times New Roman" w:eastAsia="Times New Roman" w:hAnsi="Times New Roman" w:cs="Times New Roman"/>
                <w:sz w:val="24"/>
                <w:szCs w:val="24"/>
                <w:lang w:val="en-US" w:eastAsia="ru-RU"/>
              </w:rPr>
              <w:t>XVII</w:t>
            </w:r>
            <w:r w:rsidRPr="0057015A">
              <w:rPr>
                <w:rFonts w:ascii="Times New Roman" w:eastAsia="Times New Roman" w:hAnsi="Times New Roman" w:cs="Times New Roman"/>
                <w:sz w:val="24"/>
                <w:szCs w:val="24"/>
                <w:lang w:eastAsia="ru-RU"/>
              </w:rPr>
              <w:t xml:space="preserve"> в. принадлежала</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Наталье Кирилловне Нарышкиной    3</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Петру </w:t>
                  </w:r>
                  <w:r w:rsidRPr="0057015A">
                    <w:rPr>
                      <w:rFonts w:ascii="Times New Roman" w:eastAsia="Times New Roman" w:hAnsi="Times New Roman" w:cs="Times New Roman"/>
                      <w:sz w:val="24"/>
                      <w:szCs w:val="24"/>
                      <w:lang w:val="en-US" w:eastAsia="ru-RU"/>
                    </w:rPr>
                    <w:t>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фье Алексеевн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Ивану </w:t>
                  </w:r>
                  <w:r w:rsidRPr="0057015A">
                    <w:rPr>
                      <w:rFonts w:ascii="Times New Roman" w:eastAsia="Times New Roman" w:hAnsi="Times New Roman" w:cs="Times New Roman"/>
                      <w:sz w:val="24"/>
                      <w:szCs w:val="24"/>
                      <w:lang w:val="en-US" w:eastAsia="ru-RU"/>
                    </w:rPr>
                    <w:t>V</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Из перечисленных европейских правителей современником Петра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НЕ был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Карл </w:t>
                  </w:r>
                  <w:r w:rsidRPr="0057015A">
                    <w:rPr>
                      <w:rFonts w:ascii="Times New Roman" w:eastAsia="Times New Roman" w:hAnsi="Times New Roman" w:cs="Times New Roman"/>
                      <w:sz w:val="24"/>
                      <w:szCs w:val="24"/>
                      <w:lang w:val="en-US" w:eastAsia="ru-RU"/>
                    </w:rPr>
                    <w:t>X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Август</w:t>
                  </w:r>
                  <w:r w:rsidRPr="0057015A">
                    <w:rPr>
                      <w:rFonts w:ascii="Times New Roman" w:eastAsia="Times New Roman" w:hAnsi="Times New Roman" w:cs="Times New Roman"/>
                      <w:sz w:val="24"/>
                      <w:szCs w:val="24"/>
                      <w:lang w:val="en-US" w:eastAsia="ru-RU"/>
                    </w:rPr>
                    <w:t xml:space="preserve"> 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Фридрих </w:t>
                  </w:r>
                  <w:r w:rsidRPr="0057015A">
                    <w:rPr>
                      <w:rFonts w:ascii="Times New Roman" w:eastAsia="Times New Roman" w:hAnsi="Times New Roman" w:cs="Times New Roman"/>
                      <w:sz w:val="24"/>
                      <w:szCs w:val="24"/>
                      <w:lang w:val="en-US" w:eastAsia="ru-RU"/>
                    </w:rPr>
                    <w:t xml:space="preserve">II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Людовик </w:t>
                  </w:r>
                  <w:r w:rsidRPr="0057015A">
                    <w:rPr>
                      <w:rFonts w:ascii="Times New Roman" w:eastAsia="Times New Roman" w:hAnsi="Times New Roman" w:cs="Times New Roman"/>
                      <w:sz w:val="24"/>
                      <w:szCs w:val="24"/>
                      <w:lang w:val="en-US" w:eastAsia="ru-RU"/>
                    </w:rPr>
                    <w:t>XIV</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Одна из главных причин петровских преобразований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уменьшение населения России на рубеже </w:t>
                  </w:r>
                  <w:r w:rsidRPr="0057015A">
                    <w:rPr>
                      <w:rFonts w:ascii="Times New Roman" w:eastAsia="Times New Roman" w:hAnsi="Times New Roman" w:cs="Times New Roman"/>
                      <w:sz w:val="24"/>
                      <w:szCs w:val="24"/>
                      <w:lang w:val="en-US" w:eastAsia="ru-RU"/>
                    </w:rPr>
                    <w:t>XVII</w:t>
                  </w:r>
                  <w:r w:rsidRPr="0057015A">
                    <w:rPr>
                      <w:rFonts w:ascii="Times New Roman" w:eastAsia="Times New Roman" w:hAnsi="Times New Roman" w:cs="Times New Roman"/>
                      <w:sz w:val="24"/>
                      <w:szCs w:val="24"/>
                      <w:lang w:eastAsia="ru-RU"/>
                    </w:rPr>
                    <w:t>-</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орьба с реакционным боярств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тставание России от европейских стран в ряде сфер общественной жизн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еобходимость защиты южных рубежей от нападений крымских татар</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етр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стремился превратить Россию в одну из ведущих держав Европы путем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вышения благосостояния всех слоев обще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аимствования достижений европейской цивилизац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адикального переустройства социально-экономических отношени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еобразований в армии и на флот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Боярскую думу Петр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заменил высшим органом власти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енат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инод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бсолютной монархи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инистерством</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акой способ комплектования армии был введен Петром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обровольны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сеобщей повинност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 найму</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екрутской повинност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каз о единонаследии  НЕ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азрешал завещать земельные владения одному из сынов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зменил порядок наследования имуществ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зменил порядок наследования монархической власт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изнавал слияние вотчины и поместья</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Святейший Синод возглавлял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атриарх, назначаемый царе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бер-прокурор, избираемый церковным собор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бер-прокурор, назначаемый монарх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итрополит</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spacing w:after="0" w:line="36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9.</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Титул императора был введен 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00 г"/>
                    </w:smartTagPr>
                    <w:r w:rsidRPr="0057015A">
                      <w:rPr>
                        <w:rFonts w:ascii="Times New Roman" w:eastAsia="Times New Roman" w:hAnsi="Times New Roman" w:cs="Times New Roman"/>
                        <w:sz w:val="24"/>
                        <w:szCs w:val="24"/>
                        <w:lang w:eastAsia="ru-RU"/>
                      </w:rPr>
                      <w:t>1700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11 г"/>
                    </w:smartTagPr>
                    <w:r w:rsidRPr="0057015A">
                      <w:rPr>
                        <w:rFonts w:ascii="Times New Roman" w:eastAsia="Times New Roman" w:hAnsi="Times New Roman" w:cs="Times New Roman"/>
                        <w:sz w:val="24"/>
                        <w:szCs w:val="24"/>
                        <w:lang w:eastAsia="ru-RU"/>
                      </w:rPr>
                      <w:t>1711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21 г"/>
                    </w:smartTagPr>
                    <w:r w:rsidRPr="0057015A">
                      <w:rPr>
                        <w:rFonts w:ascii="Times New Roman" w:eastAsia="Times New Roman" w:hAnsi="Times New Roman" w:cs="Times New Roman"/>
                        <w:sz w:val="24"/>
                        <w:szCs w:val="24"/>
                        <w:lang w:eastAsia="ru-RU"/>
                      </w:rPr>
                      <w:t>1721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22 г"/>
                    </w:smartTagPr>
                    <w:r w:rsidRPr="0057015A">
                      <w:rPr>
                        <w:rFonts w:ascii="Times New Roman" w:eastAsia="Times New Roman" w:hAnsi="Times New Roman" w:cs="Times New Roman"/>
                        <w:sz w:val="24"/>
                        <w:szCs w:val="24"/>
                        <w:lang w:eastAsia="ru-RU"/>
                      </w:rPr>
                      <w:t>1722 г</w:t>
                    </w:r>
                  </w:smartTag>
                  <w:r w:rsidRPr="0057015A">
                    <w:rPr>
                      <w:rFonts w:ascii="Times New Roman" w:eastAsia="Times New Roman" w:hAnsi="Times New Roman" w:cs="Times New Roman"/>
                      <w:sz w:val="24"/>
                      <w:szCs w:val="24"/>
                      <w:lang w:eastAsia="ru-RU"/>
                    </w:rPr>
                    <w:t>.</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0.</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орядок прохождения службы чиновниками определялся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лавами Приказ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Табелью о рангах</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енеральным регламент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егламентом Главного магистрат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и Петре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вся страна была разделена на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дел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ллег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евод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уберни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Самую нижнюю ступень в сословной иерархии российского общества занимали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осударственные крестьян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чиновники четырнадцатого класс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еглые холоп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частновладельческие крестьян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Как назывался документ, выдвигающий условия вступления на престол  Анны  Иоанновны и ограничивающий  монархию в пользу аристократии?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Шляхетский проек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ндиц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нтрреформ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нституция</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О ком  Петр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говорил «Верная, но вороватая рука», а А.С. Пушкин  называл  «полудержавным властелином»?</w:t>
            </w:r>
            <w:r w:rsidRPr="0057015A">
              <w:rPr>
                <w:rFonts w:ascii="Times New Roman" w:eastAsia="Times New Roman" w:hAnsi="Times New Roman" w:cs="Times New Roman"/>
                <w:sz w:val="24"/>
                <w:szCs w:val="24"/>
                <w:lang w:eastAsia="ru-RU"/>
              </w:rPr>
              <w:tab/>
              <w:t xml:space="preserve">  </w:t>
            </w:r>
            <w:r w:rsidRPr="0057015A">
              <w:rPr>
                <w:rFonts w:ascii="Times New Roman" w:eastAsia="Times New Roman" w:hAnsi="Times New Roman" w:cs="Times New Roman"/>
                <w:sz w:val="24"/>
                <w:szCs w:val="24"/>
                <w:lang w:eastAsia="ru-RU"/>
              </w:rPr>
              <w:tab/>
              <w:t xml:space="preserve">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Царевиче Алексе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Екатерине </w:t>
                  </w:r>
                  <w:r w:rsidRPr="0057015A">
                    <w:rPr>
                      <w:rFonts w:ascii="Times New Roman" w:eastAsia="Times New Roman" w:hAnsi="Times New Roman" w:cs="Times New Roman"/>
                      <w:sz w:val="24"/>
                      <w:szCs w:val="24"/>
                      <w:lang w:val="en-US" w:eastAsia="ru-RU"/>
                    </w:rPr>
                    <w:t>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Д. Меншиков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Э. Бирон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spacing w:after="0" w:line="36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928"/>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акие жители городов были отнесены к регулярным гражданам (А) и какие к </w:t>
            </w:r>
            <w:r w:rsidRPr="0057015A">
              <w:rPr>
                <w:rFonts w:ascii="Times New Roman" w:eastAsia="Times New Roman" w:hAnsi="Times New Roman" w:cs="Times New Roman"/>
                <w:sz w:val="24"/>
                <w:szCs w:val="24"/>
                <w:lang w:eastAsia="ru-RU"/>
              </w:rPr>
              <w:lastRenderedPageBreak/>
              <w:t>нерегулярным гражданам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w:t>
            </w:r>
          </w:p>
          <w:tbl>
            <w:tblPr>
              <w:tblW w:w="8712" w:type="dxa"/>
              <w:tblLook w:val="01E0" w:firstRow="1" w:lastRow="1" w:firstColumn="1" w:lastColumn="1" w:noHBand="0" w:noVBand="0"/>
            </w:tblPr>
            <w:tblGrid>
              <w:gridCol w:w="536"/>
              <w:gridCol w:w="8176"/>
            </w:tblGrid>
            <w:tr w:rsidR="0057015A" w:rsidRPr="0057015A" w:rsidTr="0057015A">
              <w:tc>
                <w:tcPr>
                  <w:tcW w:w="53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17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упцы</w:t>
                  </w:r>
                </w:p>
              </w:tc>
            </w:tr>
            <w:tr w:rsidR="0057015A" w:rsidRPr="0057015A" w:rsidTr="0057015A">
              <w:tc>
                <w:tcPr>
                  <w:tcW w:w="53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17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Люди свободных профессий</w:t>
                  </w:r>
                </w:p>
              </w:tc>
            </w:tr>
            <w:tr w:rsidR="0057015A" w:rsidRPr="0057015A" w:rsidTr="0057015A">
              <w:tc>
                <w:tcPr>
                  <w:tcW w:w="53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17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емесленники-мастера</w:t>
                  </w:r>
                </w:p>
              </w:tc>
            </w:tr>
            <w:tr w:rsidR="0057015A" w:rsidRPr="0057015A" w:rsidTr="0057015A">
              <w:tc>
                <w:tcPr>
                  <w:tcW w:w="53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176"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аботники по найму или на черных работах</w:t>
                  </w:r>
                </w:p>
              </w:tc>
            </w:tr>
          </w:tbl>
          <w:p w:rsidR="0057015A" w:rsidRPr="0057015A" w:rsidRDefault="0057015A" w:rsidP="0057015A">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0" w:type="auto"/>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900"/>
            </w:tblGrid>
            <w:tr w:rsidR="0057015A" w:rsidRPr="0057015A" w:rsidTr="0057015A">
              <w:tc>
                <w:tcPr>
                  <w:tcW w:w="792"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r>
            <w:tr w:rsidR="0057015A" w:rsidRPr="0057015A" w:rsidTr="0057015A">
              <w:tc>
                <w:tcPr>
                  <w:tcW w:w="792"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spacing w:after="0" w:line="360" w:lineRule="auto"/>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lastRenderedPageBreak/>
        <w:t xml:space="preserve">       Выберите правильные отв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Характеризуйте положение дворянства в период дворцовых переворото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бязаны были нести пожизненную службу.</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лучили право свободно распоряжаться своим поместье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огли завещать земельные владения только одному из сынов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рок службы в армии был сокращен до 25 ле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ыли созданы привилегированные учебные заведе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одвигались по служебной лестнице согласно знатности род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Кто из перечисленных лиц являлся сподвижником Петра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И. Головки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В. Голицы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Д. Меншик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Ф.Л. </w:t>
                  </w:r>
                  <w:proofErr w:type="spellStart"/>
                  <w:r w:rsidRPr="0057015A">
                    <w:rPr>
                      <w:rFonts w:ascii="Times New Roman" w:eastAsia="Times New Roman" w:hAnsi="Times New Roman" w:cs="Times New Roman"/>
                      <w:sz w:val="24"/>
                      <w:szCs w:val="24"/>
                      <w:lang w:eastAsia="ru-RU"/>
                    </w:rPr>
                    <w:t>Шакловитый</w:t>
                  </w:r>
                  <w:proofErr w:type="spellEnd"/>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Ф.М. Апракси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Х. Миних</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Расположите периоды правлений в соответствии с хронологической последовательностью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етр </w:t>
                  </w:r>
                  <w:r w:rsidRPr="0057015A">
                    <w:rPr>
                      <w:rFonts w:ascii="Times New Roman" w:eastAsia="Times New Roman" w:hAnsi="Times New Roman" w:cs="Times New Roman"/>
                      <w:sz w:val="24"/>
                      <w:szCs w:val="24"/>
                      <w:lang w:val="en-US" w:eastAsia="ru-RU"/>
                    </w:rPr>
                    <w:t>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оанн Антонович</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Екатерина </w:t>
                  </w:r>
                  <w:r w:rsidRPr="0057015A">
                    <w:rPr>
                      <w:rFonts w:ascii="Times New Roman" w:eastAsia="Times New Roman" w:hAnsi="Times New Roman" w:cs="Times New Roman"/>
                      <w:sz w:val="24"/>
                      <w:szCs w:val="24"/>
                      <w:lang w:val="en-US" w:eastAsia="ru-RU"/>
                    </w:rPr>
                    <w:t>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Петр </w:t>
                  </w:r>
                  <w:r w:rsidRPr="0057015A">
                    <w:rPr>
                      <w:rFonts w:ascii="Times New Roman" w:eastAsia="Times New Roman" w:hAnsi="Times New Roman" w:cs="Times New Roman"/>
                      <w:sz w:val="24"/>
                      <w:szCs w:val="24"/>
                      <w:lang w:val="en-US" w:eastAsia="ru-RU"/>
                    </w:rPr>
                    <w:t>I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нна Иоанновн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лизавета Петровн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b/>
          <w:sz w:val="24"/>
          <w:szCs w:val="24"/>
          <w:lang w:eastAsia="ru-RU"/>
        </w:rPr>
        <w:t xml:space="preserve">   19.</w:t>
      </w:r>
      <w:r w:rsidRPr="0057015A">
        <w:rPr>
          <w:rFonts w:ascii="Times New Roman" w:eastAsia="Times New Roman" w:hAnsi="Times New Roman" w:cs="Times New Roman"/>
          <w:b/>
          <w:i/>
          <w:sz w:val="24"/>
          <w:szCs w:val="24"/>
          <w:lang w:eastAsia="ru-RU"/>
        </w:rPr>
        <w:t xml:space="preserve">   Установите соответствие     </w:t>
      </w:r>
    </w:p>
    <w:tbl>
      <w:tblPr>
        <w:tblpPr w:leftFromText="180" w:rightFromText="180" w:vertAnchor="text" w:horzAnchor="margin" w:tblpY="176"/>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584"/>
      </w:tblGrid>
      <w:tr w:rsidR="0057015A" w:rsidRPr="0057015A" w:rsidTr="0057015A">
        <w:tc>
          <w:tcPr>
            <w:tcW w:w="28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авитель</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оды правления</w:t>
            </w:r>
          </w:p>
        </w:tc>
      </w:tr>
      <w:tr w:rsidR="0057015A" w:rsidRPr="0057015A" w:rsidTr="0057015A">
        <w:tc>
          <w:tcPr>
            <w:tcW w:w="28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 Анна Иоанновна</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 1725-1727</w:t>
            </w:r>
          </w:p>
        </w:tc>
      </w:tr>
      <w:tr w:rsidR="0057015A" w:rsidRPr="0057015A" w:rsidTr="0057015A">
        <w:tc>
          <w:tcPr>
            <w:tcW w:w="28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 xml:space="preserve">2) Петр </w:t>
            </w:r>
            <w:r w:rsidRPr="0057015A">
              <w:rPr>
                <w:rFonts w:ascii="Times New Roman" w:eastAsia="Times New Roman" w:hAnsi="Times New Roman" w:cs="Times New Roman"/>
                <w:sz w:val="24"/>
                <w:szCs w:val="24"/>
                <w:lang w:val="en-US" w:eastAsia="ru-RU"/>
              </w:rPr>
              <w:t>III</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 1727-1730</w:t>
            </w:r>
          </w:p>
        </w:tc>
      </w:tr>
      <w:tr w:rsidR="0057015A" w:rsidRPr="0057015A" w:rsidTr="0057015A">
        <w:tc>
          <w:tcPr>
            <w:tcW w:w="28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3) Екатерина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 1730-1740</w:t>
            </w:r>
          </w:p>
        </w:tc>
      </w:tr>
      <w:tr w:rsidR="0057015A" w:rsidRPr="0057015A" w:rsidTr="0057015A">
        <w:tc>
          <w:tcPr>
            <w:tcW w:w="28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4) Петр </w:t>
            </w:r>
            <w:r w:rsidRPr="0057015A">
              <w:rPr>
                <w:rFonts w:ascii="Times New Roman" w:eastAsia="Times New Roman" w:hAnsi="Times New Roman" w:cs="Times New Roman"/>
                <w:sz w:val="24"/>
                <w:szCs w:val="24"/>
                <w:lang w:val="en-US" w:eastAsia="ru-RU"/>
              </w:rPr>
              <w:t>II</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 1740-1741</w:t>
            </w:r>
          </w:p>
        </w:tc>
      </w:tr>
      <w:tr w:rsidR="0057015A" w:rsidRPr="0057015A" w:rsidTr="0057015A">
        <w:tc>
          <w:tcPr>
            <w:tcW w:w="28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5) Елизавета</w:t>
            </w: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 1741-1761</w:t>
            </w:r>
          </w:p>
        </w:tc>
      </w:tr>
      <w:tr w:rsidR="0057015A" w:rsidRPr="0057015A" w:rsidTr="0057015A">
        <w:tc>
          <w:tcPr>
            <w:tcW w:w="28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6584"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 1761-1762</w:t>
            </w:r>
          </w:p>
        </w:tc>
      </w:tr>
    </w:tbl>
    <w:p w:rsidR="0057015A" w:rsidRPr="0057015A" w:rsidRDefault="0057015A" w:rsidP="0057015A">
      <w:pPr>
        <w:spacing w:after="0" w:line="360" w:lineRule="auto"/>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sz w:val="24"/>
          <w:szCs w:val="24"/>
          <w:lang w:eastAsia="ru-RU"/>
        </w:rPr>
        <w:br w:type="textWrapping" w:clear="all"/>
      </w:r>
      <w:r w:rsidRPr="0057015A">
        <w:rPr>
          <w:rFonts w:ascii="Times New Roman" w:eastAsia="Times New Roman" w:hAnsi="Times New Roman" w:cs="Times New Roman"/>
          <w:b/>
          <w:i/>
          <w:sz w:val="24"/>
          <w:szCs w:val="24"/>
          <w:lang w:eastAsia="ru-RU"/>
        </w:rPr>
        <w:t xml:space="preserve">          Заполните пропуски</w:t>
      </w:r>
    </w:p>
    <w:p w:rsidR="0057015A" w:rsidRPr="0057015A" w:rsidRDefault="0057015A" w:rsidP="0057015A">
      <w:pPr>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20. Лицо,  пользующееся благосклонностью правителя, влиятельного лица, получающее от  него различные привилегии и в свою очередь оказывающее на него влияние - ______________.    </w:t>
      </w:r>
    </w:p>
    <w:p w:rsidR="0057015A" w:rsidRPr="0057015A" w:rsidRDefault="0057015A" w:rsidP="0057015A">
      <w:pPr>
        <w:tabs>
          <w:tab w:val="left" w:pos="360"/>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1.  Форма феодального государства, при  которой монарху принадлежит неограниченная верховная власть - _______________________ .</w:t>
      </w:r>
    </w:p>
    <w:p w:rsidR="0057015A" w:rsidRPr="0057015A" w:rsidRDefault="0057015A" w:rsidP="0057015A">
      <w:pPr>
        <w:tabs>
          <w:tab w:val="left" w:pos="360"/>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2. О ком поется  в русской народной песне?</w:t>
      </w:r>
    </w:p>
    <w:p w:rsidR="0057015A" w:rsidRPr="0057015A" w:rsidRDefault="0057015A" w:rsidP="0057015A">
      <w:pPr>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И не  царь теперь нами царствует,</w:t>
      </w:r>
      <w:r w:rsidRPr="0057015A">
        <w:rPr>
          <w:rFonts w:ascii="Times New Roman" w:eastAsia="Times New Roman" w:hAnsi="Times New Roman" w:cs="Times New Roman"/>
          <w:sz w:val="24"/>
          <w:szCs w:val="24"/>
          <w:lang w:eastAsia="ru-RU"/>
        </w:rPr>
        <w:tab/>
      </w:r>
      <w:r w:rsidRPr="0057015A">
        <w:rPr>
          <w:rFonts w:ascii="Times New Roman" w:eastAsia="Times New Roman" w:hAnsi="Times New Roman" w:cs="Times New Roman"/>
          <w:sz w:val="24"/>
          <w:szCs w:val="24"/>
          <w:lang w:eastAsia="ru-RU"/>
        </w:rPr>
        <w:tab/>
        <w:t xml:space="preserve"> </w:t>
      </w:r>
    </w:p>
    <w:p w:rsidR="0057015A" w:rsidRPr="0057015A" w:rsidRDefault="0057015A" w:rsidP="0057015A">
      <w:pPr>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И не русский князь отдает приказ,</w:t>
      </w:r>
      <w:r w:rsidRPr="0057015A">
        <w:rPr>
          <w:rFonts w:ascii="Times New Roman" w:eastAsia="Times New Roman" w:hAnsi="Times New Roman" w:cs="Times New Roman"/>
          <w:sz w:val="24"/>
          <w:szCs w:val="24"/>
          <w:lang w:eastAsia="ru-RU"/>
        </w:rPr>
        <w:tab/>
      </w:r>
      <w:r w:rsidRPr="0057015A">
        <w:rPr>
          <w:rFonts w:ascii="Times New Roman" w:eastAsia="Times New Roman" w:hAnsi="Times New Roman" w:cs="Times New Roman"/>
          <w:sz w:val="24"/>
          <w:szCs w:val="24"/>
          <w:lang w:eastAsia="ru-RU"/>
        </w:rPr>
        <w:tab/>
        <w:t xml:space="preserve"> </w:t>
      </w:r>
    </w:p>
    <w:p w:rsidR="0057015A" w:rsidRPr="0057015A" w:rsidRDefault="0057015A" w:rsidP="0057015A">
      <w:pPr>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А командует, потешается</w:t>
      </w:r>
      <w:r w:rsidRPr="0057015A">
        <w:rPr>
          <w:rFonts w:ascii="Times New Roman" w:eastAsia="Times New Roman" w:hAnsi="Times New Roman" w:cs="Times New Roman"/>
          <w:sz w:val="24"/>
          <w:szCs w:val="24"/>
          <w:lang w:eastAsia="ru-RU"/>
        </w:rPr>
        <w:tab/>
      </w:r>
      <w:r w:rsidRPr="0057015A">
        <w:rPr>
          <w:rFonts w:ascii="Times New Roman" w:eastAsia="Times New Roman" w:hAnsi="Times New Roman" w:cs="Times New Roman"/>
          <w:sz w:val="24"/>
          <w:szCs w:val="24"/>
          <w:lang w:eastAsia="ru-RU"/>
        </w:rPr>
        <w:tab/>
      </w:r>
      <w:r w:rsidRPr="0057015A">
        <w:rPr>
          <w:rFonts w:ascii="Times New Roman" w:eastAsia="Times New Roman" w:hAnsi="Times New Roman" w:cs="Times New Roman"/>
          <w:sz w:val="24"/>
          <w:szCs w:val="24"/>
          <w:lang w:eastAsia="ru-RU"/>
        </w:rPr>
        <w:tab/>
        <w:t xml:space="preserve"> </w:t>
      </w:r>
    </w:p>
    <w:p w:rsidR="0057015A" w:rsidRPr="0057015A" w:rsidRDefault="0057015A" w:rsidP="0057015A">
      <w:pPr>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Злой тиран  ___________ из Неметчины…</w:t>
      </w:r>
    </w:p>
    <w:p w:rsidR="0057015A" w:rsidRPr="0057015A" w:rsidRDefault="0057015A" w:rsidP="0057015A">
      <w:pPr>
        <w:tabs>
          <w:tab w:val="left" w:pos="360"/>
        </w:tabs>
        <w:spacing w:after="0" w:line="360" w:lineRule="auto"/>
        <w:jc w:val="center"/>
        <w:rPr>
          <w:rFonts w:ascii="Times New Roman" w:eastAsia="Times New Roman" w:hAnsi="Times New Roman" w:cs="Times New Roman"/>
          <w:b/>
          <w:sz w:val="24"/>
          <w:szCs w:val="24"/>
          <w:lang w:eastAsia="ru-RU"/>
        </w:rPr>
      </w:pPr>
      <w:r w:rsidRPr="0057015A">
        <w:rPr>
          <w:rFonts w:ascii="Times New Roman" w:eastAsia="Times New Roman" w:hAnsi="Times New Roman" w:cs="Times New Roman"/>
          <w:b/>
          <w:sz w:val="24"/>
          <w:szCs w:val="24"/>
          <w:lang w:eastAsia="ru-RU"/>
        </w:rPr>
        <w:t xml:space="preserve">Внутренняя политика России во второй половине </w:t>
      </w:r>
      <w:r w:rsidRPr="0057015A">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sz w:val="24"/>
          <w:szCs w:val="24"/>
          <w:lang w:eastAsia="ru-RU"/>
        </w:rPr>
        <w:t xml:space="preserve"> века </w:t>
      </w:r>
    </w:p>
    <w:p w:rsidR="0057015A" w:rsidRPr="0057015A" w:rsidRDefault="0057015A" w:rsidP="0057015A">
      <w:pPr>
        <w:spacing w:after="0" w:line="360" w:lineRule="auto"/>
        <w:ind w:firstLine="708"/>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Выберите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762 г"/>
              </w:smartTagPr>
              <w:r w:rsidRPr="0057015A">
                <w:rPr>
                  <w:rFonts w:ascii="Times New Roman" w:eastAsia="Times New Roman" w:hAnsi="Times New Roman" w:cs="Times New Roman"/>
                  <w:sz w:val="24"/>
                  <w:szCs w:val="24"/>
                  <w:lang w:eastAsia="ru-RU"/>
                </w:rPr>
                <w:t>1762 г</w:t>
              </w:r>
            </w:smartTag>
            <w:r w:rsidRPr="0057015A">
              <w:rPr>
                <w:rFonts w:ascii="Times New Roman" w:eastAsia="Times New Roman" w:hAnsi="Times New Roman" w:cs="Times New Roman"/>
                <w:sz w:val="24"/>
                <w:szCs w:val="24"/>
                <w:lang w:eastAsia="ru-RU"/>
              </w:rPr>
              <w:t xml:space="preserve">.  в результате дворцового переворота была возведена на престол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лизавета Петровн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бабка Павла </w:t>
                  </w:r>
                  <w:r w:rsidRPr="0057015A">
                    <w:rPr>
                      <w:rFonts w:ascii="Times New Roman" w:eastAsia="Times New Roman" w:hAnsi="Times New Roman" w:cs="Times New Roman"/>
                      <w:sz w:val="24"/>
                      <w:szCs w:val="24"/>
                      <w:lang w:val="en-US" w:eastAsia="ru-RU"/>
                    </w:rPr>
                    <w:t>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дочь Петра </w:t>
                  </w:r>
                  <w:r w:rsidRPr="0057015A">
                    <w:rPr>
                      <w:rFonts w:ascii="Times New Roman" w:eastAsia="Times New Roman" w:hAnsi="Times New Roman" w:cs="Times New Roman"/>
                      <w:sz w:val="24"/>
                      <w:szCs w:val="24"/>
                      <w:lang w:val="en-US" w:eastAsia="ru-RU"/>
                    </w:rPr>
                    <w:t>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жена Петра </w:t>
                  </w:r>
                  <w:r w:rsidRPr="0057015A">
                    <w:rPr>
                      <w:rFonts w:ascii="Times New Roman" w:eastAsia="Times New Roman" w:hAnsi="Times New Roman" w:cs="Times New Roman"/>
                      <w:sz w:val="24"/>
                      <w:szCs w:val="24"/>
                      <w:lang w:val="en-US" w:eastAsia="ru-RU"/>
                    </w:rPr>
                    <w:t>III</w:t>
                  </w:r>
                  <w:r w:rsidRPr="0057015A">
                    <w:rPr>
                      <w:rFonts w:ascii="Times New Roman" w:eastAsia="Times New Roman" w:hAnsi="Times New Roman" w:cs="Times New Roman"/>
                      <w:sz w:val="24"/>
                      <w:szCs w:val="24"/>
                      <w:lang w:eastAsia="ru-RU"/>
                    </w:rPr>
                    <w:t xml:space="preserve"> </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Идеология и политический курс ряда европейских монархов, направленные на улучшение жизнедеятельности общества и государства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деология Просвеще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освещенный абсолютиз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теория общественного договор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граниченная монархия</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Обращение государством церковной собственности (преимущественно земли) в светскую называется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нфискаци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одернизаци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екуляризаци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иватизацией</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Екатерина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правила в течение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0 ле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0 ле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4 ле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9 лет</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едводитель восстания Емельян Пугачев выдавал себя за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сына Петра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1"/>
                      <w:szCs w:val="21"/>
                      <w:lang w:val="en-US" w:eastAsia="ru-RU"/>
                    </w:rPr>
                    <w:t xml:space="preserve">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внука Петра </w:t>
                  </w:r>
                  <w:r w:rsidRPr="0057015A">
                    <w:rPr>
                      <w:rFonts w:ascii="Times New Roman" w:eastAsia="Times New Roman" w:hAnsi="Times New Roman" w:cs="Times New Roman"/>
                      <w:sz w:val="24"/>
                      <w:szCs w:val="24"/>
                      <w:lang w:val="en-US" w:eastAsia="ru-RU"/>
                    </w:rPr>
                    <w:t xml:space="preserve">I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Ивана Антонович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авла </w:t>
                  </w:r>
                  <w:r w:rsidRPr="0057015A">
                    <w:rPr>
                      <w:rFonts w:ascii="Times New Roman" w:eastAsia="Times New Roman" w:hAnsi="Times New Roman" w:cs="Times New Roman"/>
                      <w:sz w:val="24"/>
                      <w:szCs w:val="24"/>
                      <w:lang w:val="en-US" w:eastAsia="ru-RU"/>
                    </w:rPr>
                    <w:t>I</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Реформа местного управления, проведенная  Екатериной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имела целью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ликвидировать дворянские выборные орган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ничтожить пережитки местниче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укрепить власть государств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здать земств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онец политики просвещенного абсолютизма в России был положен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ступлением на престол Павла </w:t>
                  </w:r>
                  <w:r w:rsidRPr="0057015A">
                    <w:rPr>
                      <w:rFonts w:ascii="Times New Roman" w:eastAsia="Times New Roman" w:hAnsi="Times New Roman" w:cs="Times New Roman"/>
                      <w:sz w:val="24"/>
                      <w:szCs w:val="24"/>
                      <w:lang w:val="en-US" w:eastAsia="ru-RU"/>
                    </w:rPr>
                    <w:t>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осстанием под предводительством Е. Пугачев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иговором А.Н. Радищева к смертной казни, замененной ссылкой в Сибирь</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еликой французской революцией</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В журналах «Трутень», «Живописец» резко критиковал крепостные порядки в России, показывал бедственное положение крестьян, алчность помещико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И. Новик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Н. Радище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И. Бецко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льтер</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9.</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Грамота на права и выгоды городам Российской империи» была  опубликована 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75 г"/>
                    </w:smartTagPr>
                    <w:r w:rsidRPr="0057015A">
                      <w:rPr>
                        <w:rFonts w:ascii="Times New Roman" w:eastAsia="Times New Roman" w:hAnsi="Times New Roman" w:cs="Times New Roman"/>
                        <w:sz w:val="21"/>
                        <w:szCs w:val="21"/>
                        <w:lang w:eastAsia="ru-RU"/>
                      </w:rPr>
                      <w:t>1775 г</w:t>
                    </w:r>
                  </w:smartTag>
                  <w:r w:rsidRPr="0057015A">
                    <w:rPr>
                      <w:rFonts w:ascii="Times New Roman" w:eastAsia="Times New Roman" w:hAnsi="Times New Roman" w:cs="Times New Roman"/>
                      <w:sz w:val="21"/>
                      <w:szCs w:val="21"/>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83 г"/>
                    </w:smartTagPr>
                    <w:r w:rsidRPr="0057015A">
                      <w:rPr>
                        <w:rFonts w:ascii="Times New Roman" w:eastAsia="Times New Roman" w:hAnsi="Times New Roman" w:cs="Times New Roman"/>
                        <w:sz w:val="24"/>
                        <w:szCs w:val="24"/>
                        <w:lang w:eastAsia="ru-RU"/>
                      </w:rPr>
                      <w:t>1783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85 г"/>
                    </w:smartTagPr>
                    <w:r w:rsidRPr="0057015A">
                      <w:rPr>
                        <w:rFonts w:ascii="Times New Roman" w:eastAsia="Times New Roman" w:hAnsi="Times New Roman" w:cs="Times New Roman"/>
                        <w:sz w:val="24"/>
                        <w:szCs w:val="24"/>
                        <w:lang w:eastAsia="ru-RU"/>
                      </w:rPr>
                      <w:t>1785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96 г"/>
                    </w:smartTagPr>
                    <w:r w:rsidRPr="0057015A">
                      <w:rPr>
                        <w:rFonts w:ascii="Times New Roman" w:eastAsia="Times New Roman" w:hAnsi="Times New Roman" w:cs="Times New Roman"/>
                        <w:sz w:val="24"/>
                        <w:szCs w:val="24"/>
                        <w:lang w:eastAsia="ru-RU"/>
                      </w:rPr>
                      <w:t>1796 г</w:t>
                    </w:r>
                  </w:smartTag>
                  <w:r w:rsidRPr="0057015A">
                    <w:rPr>
                      <w:rFonts w:ascii="Times New Roman" w:eastAsia="Times New Roman" w:hAnsi="Times New Roman" w:cs="Times New Roman"/>
                      <w:sz w:val="24"/>
                      <w:szCs w:val="24"/>
                      <w:lang w:eastAsia="ru-RU"/>
                    </w:rPr>
                    <w:t>.</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0.</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Новый Закон о престолонаследии конца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устанавливал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аследование престола только по мужской лин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граничение права дворян влиять на выборы монарх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ной порядок наследования имущества дворянам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аследование престола только  по указанию действующего император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Какое из перечисленных мероприятий НЕ относится к политике Павла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4</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Введение телесных наказаний для дворя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ерестройка армии  на прусский лад</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Запрещение продажи крестьян с аукцион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Введение крепостного права на Украин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spacing w:after="0" w:line="360" w:lineRule="auto"/>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sz w:val="24"/>
          <w:szCs w:val="24"/>
          <w:lang w:eastAsia="ru-RU"/>
        </w:rPr>
        <w:t xml:space="preserve">        </w:t>
      </w:r>
      <w:r w:rsidRPr="0057015A">
        <w:rPr>
          <w:rFonts w:ascii="Times New Roman" w:eastAsia="Times New Roman" w:hAnsi="Times New Roman" w:cs="Times New Roman"/>
          <w:b/>
          <w:i/>
          <w:sz w:val="24"/>
          <w:szCs w:val="24"/>
          <w:lang w:eastAsia="ru-RU"/>
        </w:rPr>
        <w:t>Выберите 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кажите основные взгляды идеологов Просвещения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Толкование прогресса как неуклонного развития общества на основе  совершенствования разум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оддержка феодально-абсолютистского режим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бежденность в решающей роли науки в познан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трицание главенствующей роли церкви в жизни обще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тремление к установлению всеобщего имущественного равен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ыступала за политическую свободу, гражданское равенство</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кажите мероприятия, проведенные  Екатериной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азделение Сената на шесть департамент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Ликвидация гетманства на Украине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тмена крепостного пра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величение церковного землевладе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ткрытие университета в Москв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еятельность Уложенной комисси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Екатерининский «Наказ» содержал следующие основные идеи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се граждане должны быть равны перед законом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сии необходимо самодержавное правлени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Безотлагательность отмены крепостного прав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льность есть право совершать то, что не запрещено закон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Только суд может признать человека виновны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ереход страны к республиканскому правлению должен быть постепенным</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tabs>
          <w:tab w:val="left" w:pos="240"/>
        </w:tabs>
        <w:snapToGrid w:val="0"/>
        <w:spacing w:after="0" w:line="36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tabs>
                <w:tab w:val="left" w:pos="240"/>
              </w:tabs>
              <w:overflowPunct w:val="0"/>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eastAsia="ru-RU"/>
              </w:rPr>
            </w:pPr>
            <w:r w:rsidRPr="0057015A">
              <w:rPr>
                <w:rFonts w:ascii="Times New Roman" w:eastAsia="Times New Roman" w:hAnsi="Times New Roman" w:cs="Times New Roman"/>
                <w:color w:val="000000"/>
                <w:sz w:val="24"/>
                <w:szCs w:val="24"/>
                <w:lang w:eastAsia="ru-RU"/>
              </w:rPr>
              <w:t xml:space="preserve"> Расставьте в логической последовательности пункты плана  для изучения истории крестьянских восстаний. На первое место поставьте тот пункт, с которого следует начать изучение вопроса.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став восставших</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ичины восста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тоги восста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начение восста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Требования восставших</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Ход восстания</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tabs>
                <w:tab w:val="left" w:pos="240"/>
              </w:tabs>
              <w:overflowPunct w:val="0"/>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eastAsia="ru-RU"/>
              </w:rPr>
            </w:pPr>
            <w:r w:rsidRPr="0057015A">
              <w:rPr>
                <w:rFonts w:ascii="Times New Roman" w:eastAsia="Times New Roman" w:hAnsi="Times New Roman" w:cs="Times New Roman"/>
                <w:color w:val="000000"/>
                <w:sz w:val="24"/>
                <w:szCs w:val="24"/>
                <w:lang w:eastAsia="ru-RU"/>
              </w:rPr>
              <w:t xml:space="preserve"> В манифесте 1774 года Е. Пугачев выдвигал требования восставших. Назовите их.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аказание «злодеев-дворя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меньшение подушных и прочих денежных подат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Жалование воли крепостным крестьяна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Ликвидация монархической формы правле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свобождение от рекрутчины</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tabs>
                <w:tab w:val="left" w:pos="240"/>
              </w:tabs>
              <w:overflowPunct w:val="0"/>
              <w:autoSpaceDE w:val="0"/>
              <w:autoSpaceDN w:val="0"/>
              <w:adjustRightInd w:val="0"/>
              <w:snapToGrid w:val="0"/>
              <w:spacing w:after="0" w:line="360" w:lineRule="auto"/>
              <w:jc w:val="both"/>
              <w:rPr>
                <w:rFonts w:ascii="Times New Roman" w:eastAsia="Times New Roman" w:hAnsi="Times New Roman" w:cs="Times New Roman"/>
                <w:color w:val="000000"/>
                <w:sz w:val="24"/>
                <w:szCs w:val="24"/>
                <w:lang w:eastAsia="ru-RU"/>
              </w:rPr>
            </w:pPr>
            <w:r w:rsidRPr="0057015A">
              <w:rPr>
                <w:rFonts w:ascii="Times New Roman" w:eastAsia="Times New Roman" w:hAnsi="Times New Roman" w:cs="Times New Roman"/>
                <w:color w:val="000000"/>
                <w:sz w:val="24"/>
                <w:szCs w:val="24"/>
                <w:lang w:eastAsia="ru-RU"/>
              </w:rPr>
              <w:t xml:space="preserve">Укажите черты восстания под предводительством Е. Пугачева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Жестокость восставших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дготовленность, дисциплинированность восставших</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здание восставшими собственных органов управле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57015A">
                    <w:rPr>
                      <w:rFonts w:ascii="Times New Roman" w:eastAsia="Times New Roman" w:hAnsi="Times New Roman" w:cs="Times New Roman"/>
                      <w:sz w:val="24"/>
                      <w:szCs w:val="24"/>
                      <w:lang w:eastAsia="ru-RU"/>
                    </w:rPr>
                    <w:t>Самозванчество</w:t>
                  </w:r>
                  <w:proofErr w:type="spellEnd"/>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тремление кардинально изменить государственные усто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Широкое участие нерусских народов</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keepNext/>
              <w:overflowPunct w:val="0"/>
              <w:autoSpaceDE w:val="0"/>
              <w:autoSpaceDN w:val="0"/>
              <w:adjustRightInd w:val="0"/>
              <w:snapToGrid w:val="0"/>
              <w:spacing w:before="100" w:after="100" w:line="360" w:lineRule="auto"/>
              <w:textAlignment w:val="baseline"/>
              <w:outlineLvl w:val="4"/>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Сподвижниками Екатерины Великой НЕ являлись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Г.А. Потемкин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Н.И. Панин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А.И. Остерман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А.А. Безбородко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А.И. Меншиков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А.А. Безбородко </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9.</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keepNext/>
              <w:overflowPunct w:val="0"/>
              <w:autoSpaceDE w:val="0"/>
              <w:autoSpaceDN w:val="0"/>
              <w:adjustRightInd w:val="0"/>
              <w:snapToGrid w:val="0"/>
              <w:spacing w:before="100" w:after="100" w:line="360" w:lineRule="auto"/>
              <w:textAlignment w:val="baseline"/>
              <w:outlineLvl w:val="4"/>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авление Екатерины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завершило комплекс преобразований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а именно: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ерестроена вся система центральных и  местных учреждени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оформлены  права и обязанности дворянского и купеческого сословий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ешен  вопрос  об отмене крепостного пра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здана система местного губернского управле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осударство отказывалось от цензурного контроля над печатью</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первые в России осуществлена попытка разделить судебную и исполнительную власт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lang w:eastAsia="ru-RU"/>
        </w:rPr>
      </w:pPr>
      <w:r w:rsidRPr="0057015A">
        <w:rPr>
          <w:rFonts w:ascii="Times New Roman" w:eastAsia="Times New Roman" w:hAnsi="Times New Roman" w:cs="Times New Roman"/>
          <w:b/>
          <w:color w:val="000000"/>
          <w:sz w:val="24"/>
          <w:szCs w:val="24"/>
          <w:lang w:eastAsia="ru-RU"/>
        </w:rPr>
        <w:t xml:space="preserve"> 20.</w:t>
      </w:r>
      <w:r w:rsidRPr="0057015A">
        <w:rPr>
          <w:rFonts w:ascii="Times New Roman" w:eastAsia="Times New Roman" w:hAnsi="Times New Roman" w:cs="Times New Roman"/>
          <w:b/>
          <w:i/>
          <w:color w:val="000000"/>
          <w:sz w:val="24"/>
          <w:szCs w:val="24"/>
          <w:lang w:eastAsia="ru-RU"/>
        </w:rPr>
        <w:t xml:space="preserve">  Укажите принцип образования ряда</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ru-RU"/>
        </w:rPr>
      </w:pPr>
      <w:r w:rsidRPr="0057015A">
        <w:rPr>
          <w:rFonts w:ascii="Times New Roman" w:eastAsia="Times New Roman" w:hAnsi="Times New Roman" w:cs="Times New Roman"/>
          <w:color w:val="000000"/>
          <w:sz w:val="24"/>
          <w:szCs w:val="24"/>
          <w:lang w:eastAsia="ru-RU"/>
        </w:rPr>
        <w:t xml:space="preserve">Стихийность, локальность, плохое вооружение, неорганизованность и разобщенность - ________________________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color w:val="000000"/>
          <w:sz w:val="24"/>
          <w:szCs w:val="24"/>
          <w:lang w:eastAsia="ru-RU"/>
        </w:rPr>
      </w:pPr>
      <w:r w:rsidRPr="0057015A">
        <w:rPr>
          <w:rFonts w:ascii="Times New Roman" w:eastAsia="Times New Roman" w:hAnsi="Times New Roman" w:cs="Times New Roman"/>
          <w:b/>
          <w:color w:val="000000"/>
          <w:sz w:val="24"/>
          <w:szCs w:val="24"/>
          <w:lang w:eastAsia="ru-RU"/>
        </w:rPr>
        <w:t xml:space="preserve"> 21.</w:t>
      </w:r>
      <w:r w:rsidRPr="0057015A">
        <w:rPr>
          <w:rFonts w:ascii="Times New Roman" w:eastAsia="Times New Roman" w:hAnsi="Times New Roman" w:cs="Times New Roman"/>
          <w:color w:val="000000"/>
          <w:sz w:val="24"/>
          <w:szCs w:val="24"/>
          <w:lang w:eastAsia="ru-RU"/>
        </w:rPr>
        <w:t xml:space="preserve"> </w:t>
      </w:r>
      <w:r w:rsidRPr="0057015A">
        <w:rPr>
          <w:rFonts w:ascii="Times New Roman" w:eastAsia="Times New Roman" w:hAnsi="Times New Roman" w:cs="Times New Roman"/>
          <w:b/>
          <w:i/>
          <w:color w:val="000000"/>
          <w:sz w:val="24"/>
          <w:szCs w:val="24"/>
          <w:lang w:eastAsia="ru-RU"/>
        </w:rPr>
        <w:t>Какому сословию были предоставлены данные права?</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lang w:eastAsia="ru-RU"/>
        </w:rPr>
      </w:pPr>
      <w:r w:rsidRPr="0057015A">
        <w:rPr>
          <w:rFonts w:ascii="Times New Roman" w:eastAsia="Times New Roman" w:hAnsi="Times New Roman" w:cs="Times New Roman"/>
          <w:color w:val="000000"/>
          <w:sz w:val="24"/>
          <w:szCs w:val="24"/>
          <w:lang w:eastAsia="ru-RU"/>
        </w:rPr>
        <w:t xml:space="preserve">«Телесное наказание да не коснется до благородного. Подтверждаем благородным, находящимся в службе, дозволение службу продолжать и от службы просить увольнения по сделанным на то правилам. Благородным подтверждается право покупать деревни. Благородным дозволяется иметь фабрики и заводы по деревням. Благородной самолично </w:t>
      </w:r>
      <w:proofErr w:type="spellStart"/>
      <w:r w:rsidRPr="0057015A">
        <w:rPr>
          <w:rFonts w:ascii="Times New Roman" w:eastAsia="Times New Roman" w:hAnsi="Times New Roman" w:cs="Times New Roman"/>
          <w:color w:val="000000"/>
          <w:sz w:val="24"/>
          <w:szCs w:val="24"/>
          <w:lang w:eastAsia="ru-RU"/>
        </w:rPr>
        <w:t>изъемлется</w:t>
      </w:r>
      <w:proofErr w:type="spellEnd"/>
      <w:r w:rsidRPr="0057015A">
        <w:rPr>
          <w:rFonts w:ascii="Times New Roman" w:eastAsia="Times New Roman" w:hAnsi="Times New Roman" w:cs="Times New Roman"/>
          <w:color w:val="000000"/>
          <w:sz w:val="24"/>
          <w:szCs w:val="24"/>
          <w:lang w:eastAsia="ru-RU"/>
        </w:rPr>
        <w:t xml:space="preserve"> от личных податей»</w:t>
      </w:r>
      <w:r w:rsidRPr="0057015A">
        <w:rPr>
          <w:rFonts w:ascii="Courier New" w:eastAsia="Times New Roman" w:hAnsi="Courier New" w:cs="Courier New"/>
          <w:color w:val="000000"/>
          <w:sz w:val="20"/>
          <w:szCs w:val="20"/>
          <w:lang w:eastAsia="ru-RU"/>
        </w:rPr>
        <w:t xml:space="preserve">            _________________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sz w:val="24"/>
          <w:szCs w:val="24"/>
          <w:lang w:eastAsia="ru-RU"/>
        </w:rPr>
        <w:t xml:space="preserve"> 22.</w:t>
      </w:r>
      <w:r w:rsidRPr="0057015A">
        <w:rPr>
          <w:rFonts w:ascii="Times New Roman" w:eastAsia="Times New Roman" w:hAnsi="Times New Roman" w:cs="Times New Roman"/>
          <w:sz w:val="24"/>
          <w:szCs w:val="24"/>
          <w:lang w:eastAsia="ru-RU"/>
        </w:rPr>
        <w:t xml:space="preserve"> </w:t>
      </w:r>
      <w:r w:rsidRPr="0057015A">
        <w:rPr>
          <w:rFonts w:ascii="Times New Roman" w:eastAsia="Times New Roman" w:hAnsi="Times New Roman" w:cs="Times New Roman"/>
          <w:b/>
          <w:i/>
          <w:sz w:val="24"/>
          <w:szCs w:val="24"/>
          <w:lang w:eastAsia="ru-RU"/>
        </w:rPr>
        <w:t>О ком идет речь?</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Бунтовщик, хуже Пугачева» (Екатерина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_________________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lang w:eastAsia="ru-RU"/>
        </w:rPr>
      </w:pPr>
      <w:r w:rsidRPr="0057015A">
        <w:rPr>
          <w:rFonts w:ascii="Times New Roman" w:eastAsia="Times New Roman" w:hAnsi="Times New Roman" w:cs="Times New Roman"/>
          <w:b/>
          <w:sz w:val="24"/>
          <w:szCs w:val="24"/>
          <w:lang w:eastAsia="ru-RU"/>
        </w:rPr>
        <w:t xml:space="preserve">Социально-экономическое развитие России в </w:t>
      </w:r>
      <w:r w:rsidRPr="0057015A">
        <w:rPr>
          <w:rFonts w:ascii="Times New Roman" w:eastAsia="Times New Roman" w:hAnsi="Times New Roman" w:cs="Times New Roman"/>
          <w:b/>
          <w:sz w:val="24"/>
          <w:szCs w:val="24"/>
          <w:lang w:val="en-US" w:eastAsia="ru-RU"/>
        </w:rPr>
        <w:t>XVIII</w:t>
      </w:r>
      <w:r>
        <w:rPr>
          <w:rFonts w:ascii="Times New Roman" w:eastAsia="Times New Roman" w:hAnsi="Times New Roman" w:cs="Times New Roman"/>
          <w:b/>
          <w:sz w:val="24"/>
          <w:szCs w:val="24"/>
          <w:lang w:eastAsia="ru-RU"/>
        </w:rPr>
        <w:t xml:space="preserve"> в.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i/>
          <w:sz w:val="24"/>
          <w:szCs w:val="24"/>
          <w:lang w:val="en-US" w:eastAsia="ru-RU"/>
        </w:rPr>
      </w:pPr>
      <w:r w:rsidRPr="0057015A">
        <w:rPr>
          <w:rFonts w:ascii="Times New Roman" w:eastAsia="Times New Roman" w:hAnsi="Times New Roman" w:cs="Times New Roman"/>
          <w:b/>
          <w:i/>
          <w:sz w:val="24"/>
          <w:szCs w:val="24"/>
          <w:lang w:eastAsia="ru-RU"/>
        </w:rPr>
        <w:t>Выберите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Название политики, которая выражалась в активном вмешательстве  государства в хозяйственную жизнь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отекциониз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еркантилиз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бсолютиз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нсерватизм</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Указ о разрешении  представителям любых сословий  организовывать производство  без  позволения правительственных органов был принят в правление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Петра </w:t>
                  </w:r>
                  <w:r w:rsidRPr="0057015A">
                    <w:rPr>
                      <w:rFonts w:ascii="Times New Roman" w:eastAsia="Times New Roman" w:hAnsi="Times New Roman" w:cs="Times New Roman"/>
                      <w:sz w:val="24"/>
                      <w:szCs w:val="24"/>
                      <w:lang w:val="en-US" w:eastAsia="ru-RU"/>
                    </w:rPr>
                    <w:t>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лизаветы Петровн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Екатерины </w:t>
                  </w:r>
                  <w:r w:rsidRPr="0057015A">
                    <w:rPr>
                      <w:rFonts w:ascii="Times New Roman" w:eastAsia="Times New Roman" w:hAnsi="Times New Roman" w:cs="Times New Roman"/>
                      <w:sz w:val="24"/>
                      <w:szCs w:val="24"/>
                      <w:lang w:val="en-US" w:eastAsia="ru-RU"/>
                    </w:rPr>
                    <w:t>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Павла </w:t>
                  </w:r>
                  <w:r w:rsidRPr="0057015A">
                    <w:rPr>
                      <w:rFonts w:ascii="Times New Roman" w:eastAsia="Times New Roman" w:hAnsi="Times New Roman" w:cs="Times New Roman"/>
                      <w:sz w:val="24"/>
                      <w:szCs w:val="24"/>
                      <w:lang w:val="en-US" w:eastAsia="ru-RU"/>
                    </w:rPr>
                    <w:t>I</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еобладающий вид повинности крестьян  нечерноземных районах России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атуральный оброк</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енежный оброк</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арщин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одушная подать </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Развитие внешней торговли прежде всего стимулировал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т внутренней торговл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зданный собственный торговый фло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ыход страны к Балтийскому и Черному моря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стоянный контроль со стороны государств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Российские предприятия первой половины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отличались от европейских мануфактур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изкой производительностью труд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ысокой технической оснащенностью производ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широким применением наемного труд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пособом обеспечения рабочей силой</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ервая паровая машина была разработана и применена  в металлургической отрасли России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репостными Черепановым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И.П. Кулибин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И. Ползуновы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Дж. Уаттом  </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Решение об отмене пошлины </w:t>
            </w:r>
            <w:r w:rsidRPr="0057015A">
              <w:rPr>
                <w:rFonts w:ascii="Times New Roman" w:eastAsia="Times New Roman" w:hAnsi="Times New Roman" w:cs="Times New Roman"/>
                <w:sz w:val="24"/>
                <w:szCs w:val="24"/>
                <w:lang w:val="en-US" w:eastAsia="ru-RU"/>
              </w:rPr>
              <w:t>c</w:t>
            </w:r>
            <w:r w:rsidRPr="0057015A">
              <w:rPr>
                <w:rFonts w:ascii="Times New Roman" w:eastAsia="Times New Roman" w:hAnsi="Times New Roman" w:cs="Times New Roman"/>
                <w:sz w:val="24"/>
                <w:szCs w:val="24"/>
                <w:lang w:eastAsia="ru-RU"/>
              </w:rPr>
              <w:t xml:space="preserve"> торговцев за провоз товаров по стране было принято при  </w:t>
            </w:r>
          </w:p>
          <w:tbl>
            <w:tblPr>
              <w:tblW w:w="8692" w:type="dxa"/>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етре </w:t>
                  </w:r>
                  <w:r w:rsidRPr="0057015A">
                    <w:rPr>
                      <w:rFonts w:ascii="Times New Roman" w:eastAsia="Times New Roman" w:hAnsi="Times New Roman" w:cs="Times New Roman"/>
                      <w:sz w:val="24"/>
                      <w:szCs w:val="24"/>
                      <w:lang w:val="en-US" w:eastAsia="ru-RU"/>
                    </w:rPr>
                    <w:t>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Екатерине </w:t>
                  </w:r>
                  <w:r w:rsidRPr="0057015A">
                    <w:rPr>
                      <w:rFonts w:ascii="Times New Roman" w:eastAsia="Times New Roman" w:hAnsi="Times New Roman" w:cs="Times New Roman"/>
                      <w:sz w:val="24"/>
                      <w:szCs w:val="24"/>
                      <w:lang w:val="en-US" w:eastAsia="ru-RU"/>
                    </w:rPr>
                    <w:t xml:space="preserve">I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лизавете Петровн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Екатерине </w:t>
                  </w:r>
                  <w:r w:rsidRPr="0057015A">
                    <w:rPr>
                      <w:rFonts w:ascii="Times New Roman" w:eastAsia="Times New Roman" w:hAnsi="Times New Roman" w:cs="Times New Roman"/>
                      <w:sz w:val="24"/>
                      <w:szCs w:val="24"/>
                      <w:lang w:val="en-US" w:eastAsia="ru-RU"/>
                    </w:rPr>
                    <w:t>II</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Российскими купцами в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могли стать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жители страны без ограничени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едставители привилегированных сослови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едставители всех сословий, если они обладали определенным капитал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любые желающи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9.</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Год основания Санкт-Петербурга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00</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03</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12</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21</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0.</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Основным торговым партнером России была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нгл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ита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Франц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Средняя Азия</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одатная реформа в стране была проведена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 первой четверти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о второй четверти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 середине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 последней трети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Внутри крестьянских и городских общин существовал принцип круговой поруки, который означал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точнение податных списков жител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оведение систематических ревизи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бщую ответственность жителей за выплату налог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азличные пошлины и сборы, косвенные налог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ак называлась организация, которая была призвана распространять новые знания о способах ведения хозяйства, проводила обсуждение хозяйственных  проблем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ложенная комисс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ммерц-коллег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Казенная палат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льное экономическое общество</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акое из перечисленных мероприятий НЕ относится к экономической политике Екатерины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чреждение Вольного экономического обще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сстановление права промышленников покупать крестьян к предприятия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здание Дворянского и Купеческого банк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апрет покупки крестьян к купеческим мануфактурам</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Выберите 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Сельское хозяйство страны развивалось медленно, так как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ло отходничество</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оисходили многочисленные крестьянские восста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хранялась старая система земледелия — трехполь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хранялось тяжелое положение основного производител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рос спрос на промышленные изделия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сохранялось преимущественно низкое плодородие почв </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кажите черты развития торговли и финансов России в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т оборота внешней торговл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Расширение импорта сырья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отекционистская политика государ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ктивное обучение представителей купеческих династий за границ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здание банковской системы в стран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крепление натурального хозяйств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кажите черты развития промышленности России  в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хранение исключительного права дворян и купечества приобретать  мануфактур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начительный рост мануфактурного производ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тягивание в промышленное производство представителей разных сослови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ачало промышленного переворот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озрастание доли вольнонаемного труд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ажнейшая роль государства в экономической сфер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очему крепостничество являлось тормозом для экономического развития страны?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держивало технический прогресс в хозяйствах</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арщина повсеместно преобладала над оброко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 крестьян не было потребности организовывать собственное   дело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хранялось ведущее значение натурального хозяйс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Сдерживало формирование рынка свободной рабочей силы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сновной производитель не был заинтересован  в результативности труд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b/>
          <w:i/>
          <w:sz w:val="24"/>
          <w:szCs w:val="24"/>
          <w:lang w:eastAsia="ru-RU"/>
        </w:rPr>
        <w:t>Заполните попуски</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9.  Форма зависимости, близкая к рабству, с лишением крепостного земельного надела и выдачей продовольственного пайка на период барщинных работ - __________________</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0. Временный уход крестьян из мест жительства на заработки в города, на сельскохозяйственные работы,  а также по найму на мануфактуры в другие местности - _______________________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21. Все мужчины, включенные в перепись и принадлежащие к податным сословия, должны были платить налог - </w:t>
      </w:r>
      <w:r w:rsidRPr="0057015A">
        <w:rPr>
          <w:rFonts w:ascii="Times New Roman" w:eastAsia="Times New Roman" w:hAnsi="Times New Roman" w:cs="Times New Roman"/>
          <w:i/>
          <w:sz w:val="24"/>
          <w:szCs w:val="24"/>
          <w:lang w:eastAsia="ru-RU"/>
        </w:rPr>
        <w:t>___________</w:t>
      </w:r>
      <w:r w:rsidRPr="0057015A">
        <w:rPr>
          <w:rFonts w:ascii="Times New Roman" w:eastAsia="Times New Roman" w:hAnsi="Times New Roman" w:cs="Times New Roman"/>
          <w:sz w:val="24"/>
          <w:szCs w:val="24"/>
          <w:lang w:eastAsia="ru-RU"/>
        </w:rPr>
        <w:t xml:space="preserve"> ____________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22. </w:t>
      </w:r>
      <w:r w:rsidRPr="0057015A">
        <w:rPr>
          <w:rFonts w:ascii="Times New Roman" w:eastAsia="Times New Roman" w:hAnsi="Times New Roman" w:cs="Times New Roman"/>
          <w:b/>
          <w:i/>
          <w:sz w:val="24"/>
          <w:szCs w:val="24"/>
          <w:lang w:eastAsia="ru-RU"/>
        </w:rPr>
        <w:t>Кто являлся автором данного Указа?</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омещикам рекомендовалась трехдневная барщина для крестьян. Но реально это пожелание ограничилось запретом выгонять крестьян на работу в воскресенье</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lang w:eastAsia="ru-RU"/>
        </w:rPr>
      </w:pPr>
      <w:r w:rsidRPr="0057015A">
        <w:rPr>
          <w:rFonts w:ascii="Times New Roman" w:eastAsia="Times New Roman" w:hAnsi="Times New Roman" w:cs="Times New Roman"/>
          <w:b/>
          <w:sz w:val="24"/>
          <w:szCs w:val="24"/>
          <w:lang w:eastAsia="ru-RU"/>
        </w:rPr>
        <w:t xml:space="preserve">Внешняя политика России в </w:t>
      </w:r>
      <w:r w:rsidRPr="0057015A">
        <w:rPr>
          <w:rFonts w:ascii="Times New Roman" w:eastAsia="Times New Roman" w:hAnsi="Times New Roman" w:cs="Times New Roman"/>
          <w:b/>
          <w:sz w:val="24"/>
          <w:szCs w:val="24"/>
          <w:lang w:val="en-US" w:eastAsia="ru-RU"/>
        </w:rPr>
        <w:t>XVIII</w:t>
      </w:r>
      <w:r w:rsidR="001D2359">
        <w:rPr>
          <w:rFonts w:ascii="Times New Roman" w:eastAsia="Times New Roman" w:hAnsi="Times New Roman" w:cs="Times New Roman"/>
          <w:b/>
          <w:sz w:val="24"/>
          <w:szCs w:val="24"/>
          <w:lang w:eastAsia="ru-RU"/>
        </w:rPr>
        <w:t xml:space="preserve"> веке</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lastRenderedPageBreak/>
        <w:t>Выберите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Борьба России за выход в Черное море велась в ходе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емилетней войн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йны за испанское наследство</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зовских поход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еверной войны</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ичина поражения России в Нарвской битве </w:t>
            </w:r>
            <w:smartTag w:uri="urn:schemas-microsoft-com:office:smarttags" w:element="metricconverter">
              <w:smartTagPr>
                <w:attr w:name="ProductID" w:val="1700 г"/>
              </w:smartTagPr>
              <w:r w:rsidRPr="0057015A">
                <w:rPr>
                  <w:rFonts w:ascii="Times New Roman" w:eastAsia="Times New Roman" w:hAnsi="Times New Roman" w:cs="Times New Roman"/>
                  <w:sz w:val="24"/>
                  <w:szCs w:val="24"/>
                  <w:lang w:eastAsia="ru-RU"/>
                </w:rPr>
                <w:t>1700 г</w:t>
              </w:r>
            </w:smartTag>
            <w:r w:rsidRPr="0057015A">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еучастие в сражении русского флот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трелецкое восстание в Москв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начительное превосходство швед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лохая подготовка русских войск</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Одна из форм государственной зависимости, при которой  государство сохраняет некоторую самостоятельность во  внутренних делах, а его внешнеполитические проблемы  контролирует государство-метрополия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уверените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втоном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оминио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отекторат</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ичиной победы русской армии в Полтавской битве НЕ является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оддержка Петра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гетманом Мазепо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Военные просчеты Карла </w:t>
                  </w:r>
                  <w:r w:rsidRPr="0057015A">
                    <w:rPr>
                      <w:rFonts w:ascii="Times New Roman" w:eastAsia="Times New Roman" w:hAnsi="Times New Roman" w:cs="Times New Roman"/>
                      <w:sz w:val="24"/>
                      <w:szCs w:val="24"/>
                      <w:lang w:val="en-US" w:eastAsia="ru-RU"/>
                    </w:rPr>
                    <w:t>X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итва при Лесно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Удобная позиция для боя, выбранная Петром </w:t>
                  </w:r>
                  <w:r w:rsidRPr="0057015A">
                    <w:rPr>
                      <w:rFonts w:ascii="Times New Roman" w:eastAsia="Times New Roman" w:hAnsi="Times New Roman" w:cs="Times New Roman"/>
                      <w:sz w:val="24"/>
                      <w:szCs w:val="24"/>
                      <w:lang w:val="en-US" w:eastAsia="ru-RU"/>
                    </w:rPr>
                    <w:t>I</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В Северный союз  вошли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сия, Швец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Швеция, Польш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сия, Польша и Да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сия, Польша, Дания, Саксония</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Согласно </w:t>
            </w:r>
            <w:proofErr w:type="spellStart"/>
            <w:r w:rsidRPr="0057015A">
              <w:rPr>
                <w:rFonts w:ascii="Times New Roman" w:eastAsia="Times New Roman" w:hAnsi="Times New Roman" w:cs="Times New Roman"/>
                <w:sz w:val="24"/>
                <w:szCs w:val="24"/>
                <w:lang w:eastAsia="ru-RU"/>
              </w:rPr>
              <w:t>Ништадтскому</w:t>
            </w:r>
            <w:proofErr w:type="spellEnd"/>
            <w:r w:rsidRPr="0057015A">
              <w:rPr>
                <w:rFonts w:ascii="Times New Roman" w:eastAsia="Times New Roman" w:hAnsi="Times New Roman" w:cs="Times New Roman"/>
                <w:sz w:val="24"/>
                <w:szCs w:val="24"/>
                <w:lang w:eastAsia="ru-RU"/>
              </w:rPr>
              <w:t xml:space="preserve"> миру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сия получила западное и южное побережье Каспийского мор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ссия вернула земли, потерянные в годы Смутного времени, и существенно расширила свое влияние в Прибалтик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на польский престол был избран  ставленник России  Август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Сильны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Швеция обязалась уплатить России денежную компенсацию и разрушить крепости в Финлянди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Северная война длилась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0 ле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0 ле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1 год</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3 год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Затяжная русско-турецкая война 1735-1739 гг.  велась с целью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лучшения отношений с противником Турции - Перси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исоединения Крыма к Росс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обретения русскими войсками бесценного военного  опыт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ризнания независимости Крымского ханства от Турци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9.</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Русские войска заняли Кенигсберг - главный город Восточной Пруссии. Фридрих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едва не попал в плен. Русские войска вошли в Берлин и взяли с города контрибуцию.  В какие годы проходила эта война?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00–1721</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56–1763</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68–1774</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87-1791</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0.</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акая дата в  данном ряду является лишней?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73 г"/>
                    </w:smartTagPr>
                    <w:r w:rsidRPr="0057015A">
                      <w:rPr>
                        <w:rFonts w:ascii="Times New Roman" w:eastAsia="Times New Roman" w:hAnsi="Times New Roman" w:cs="Times New Roman"/>
                        <w:sz w:val="24"/>
                        <w:szCs w:val="24"/>
                        <w:lang w:eastAsia="ru-RU"/>
                      </w:rPr>
                      <w:t>1773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83 г"/>
                    </w:smartTagPr>
                    <w:r w:rsidRPr="0057015A">
                      <w:rPr>
                        <w:rFonts w:ascii="Times New Roman" w:eastAsia="Times New Roman" w:hAnsi="Times New Roman" w:cs="Times New Roman"/>
                        <w:sz w:val="24"/>
                        <w:szCs w:val="24"/>
                        <w:lang w:eastAsia="ru-RU"/>
                      </w:rPr>
                      <w:t>1783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93 г"/>
                    </w:smartTagPr>
                    <w:r w:rsidRPr="0057015A">
                      <w:rPr>
                        <w:rFonts w:ascii="Times New Roman" w:eastAsia="Times New Roman" w:hAnsi="Times New Roman" w:cs="Times New Roman"/>
                        <w:sz w:val="24"/>
                        <w:szCs w:val="24"/>
                        <w:lang w:eastAsia="ru-RU"/>
                      </w:rPr>
                      <w:t>1793 г</w:t>
                    </w:r>
                  </w:smartTag>
                  <w:r w:rsidRPr="0057015A">
                    <w:rPr>
                      <w:rFonts w:ascii="Times New Roman" w:eastAsia="Times New Roman" w:hAnsi="Times New Roman" w:cs="Times New Roman"/>
                      <w:sz w:val="24"/>
                      <w:szCs w:val="24"/>
                      <w:lang w:eastAsia="ru-RU"/>
                    </w:rPr>
                    <w:t>.</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795 г"/>
                    </w:smartTagPr>
                    <w:r w:rsidRPr="0057015A">
                      <w:rPr>
                        <w:rFonts w:ascii="Times New Roman" w:eastAsia="Times New Roman" w:hAnsi="Times New Roman" w:cs="Times New Roman"/>
                        <w:sz w:val="24"/>
                        <w:szCs w:val="24"/>
                        <w:lang w:eastAsia="ru-RU"/>
                      </w:rPr>
                      <w:t>1795 г</w:t>
                    </w:r>
                  </w:smartTag>
                  <w:r w:rsidRPr="0057015A">
                    <w:rPr>
                      <w:rFonts w:ascii="Times New Roman" w:eastAsia="Times New Roman" w:hAnsi="Times New Roman" w:cs="Times New Roman"/>
                      <w:sz w:val="24"/>
                      <w:szCs w:val="24"/>
                      <w:lang w:eastAsia="ru-RU"/>
                    </w:rPr>
                    <w:t>.</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Российский флот под командованием А.Г. Орлова и адмирала Г.А. </w:t>
            </w:r>
            <w:proofErr w:type="spellStart"/>
            <w:r w:rsidRPr="0057015A">
              <w:rPr>
                <w:rFonts w:ascii="Times New Roman" w:eastAsia="Times New Roman" w:hAnsi="Times New Roman" w:cs="Times New Roman"/>
                <w:sz w:val="24"/>
                <w:szCs w:val="24"/>
                <w:lang w:eastAsia="ru-RU"/>
              </w:rPr>
              <w:t>Спиридова</w:t>
            </w:r>
            <w:proofErr w:type="spellEnd"/>
            <w:r w:rsidRPr="0057015A">
              <w:rPr>
                <w:rFonts w:ascii="Times New Roman" w:eastAsia="Times New Roman" w:hAnsi="Times New Roman" w:cs="Times New Roman"/>
                <w:sz w:val="24"/>
                <w:szCs w:val="24"/>
                <w:lang w:eastAsia="ru-RU"/>
              </w:rPr>
              <w:t xml:space="preserve"> одержал решительную победу над турецким флотом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 время Азовских поход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 мыса Гангут</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ри </w:t>
                  </w:r>
                  <w:proofErr w:type="spellStart"/>
                  <w:r w:rsidRPr="0057015A">
                    <w:rPr>
                      <w:rFonts w:ascii="Times New Roman" w:eastAsia="Times New Roman" w:hAnsi="Times New Roman" w:cs="Times New Roman"/>
                      <w:sz w:val="24"/>
                      <w:szCs w:val="24"/>
                      <w:lang w:eastAsia="ru-RU"/>
                    </w:rPr>
                    <w:t>Кагуле</w:t>
                  </w:r>
                  <w:proofErr w:type="spellEnd"/>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 Чесменской бухт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спешный Средиземноморский поход русского флота под командованием Ушакова был предпринят во время  войны  проти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Франции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Турц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встр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нглии</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то был современником правления Елизаветы Петровны?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Шагин-Гир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Карл </w:t>
                  </w:r>
                  <w:r w:rsidRPr="0057015A">
                    <w:rPr>
                      <w:rFonts w:ascii="Times New Roman" w:eastAsia="Times New Roman" w:hAnsi="Times New Roman" w:cs="Times New Roman"/>
                      <w:sz w:val="24"/>
                      <w:szCs w:val="24"/>
                      <w:lang w:val="en-US" w:eastAsia="ru-RU"/>
                    </w:rPr>
                    <w:t>X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Станислав </w:t>
                  </w:r>
                  <w:proofErr w:type="spellStart"/>
                  <w:r w:rsidRPr="0057015A">
                    <w:rPr>
                      <w:rFonts w:ascii="Times New Roman" w:eastAsia="Times New Roman" w:hAnsi="Times New Roman" w:cs="Times New Roman"/>
                      <w:sz w:val="24"/>
                      <w:szCs w:val="24"/>
                      <w:lang w:eastAsia="ru-RU"/>
                    </w:rPr>
                    <w:t>Понятовский</w:t>
                  </w:r>
                  <w:proofErr w:type="spellEnd"/>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Фридрих </w:t>
                  </w:r>
                  <w:r w:rsidRPr="0057015A">
                    <w:rPr>
                      <w:rFonts w:ascii="Times New Roman" w:eastAsia="Times New Roman" w:hAnsi="Times New Roman" w:cs="Times New Roman"/>
                      <w:sz w:val="24"/>
                      <w:szCs w:val="24"/>
                      <w:lang w:val="en-US" w:eastAsia="ru-RU"/>
                    </w:rPr>
                    <w:t>II</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одолжите ряд: </w:t>
            </w:r>
            <w:proofErr w:type="spellStart"/>
            <w:r w:rsidRPr="0057015A">
              <w:rPr>
                <w:rFonts w:ascii="Times New Roman" w:eastAsia="Times New Roman" w:hAnsi="Times New Roman" w:cs="Times New Roman"/>
                <w:sz w:val="24"/>
                <w:szCs w:val="24"/>
                <w:lang w:eastAsia="ru-RU"/>
              </w:rPr>
              <w:t>Кинбурн</w:t>
            </w:r>
            <w:proofErr w:type="spellEnd"/>
            <w:r w:rsidRPr="0057015A">
              <w:rPr>
                <w:rFonts w:ascii="Times New Roman" w:eastAsia="Times New Roman" w:hAnsi="Times New Roman" w:cs="Times New Roman"/>
                <w:sz w:val="24"/>
                <w:szCs w:val="24"/>
                <w:lang w:eastAsia="ru-RU"/>
              </w:rPr>
              <w:t xml:space="preserve">, </w:t>
            </w:r>
            <w:proofErr w:type="spellStart"/>
            <w:r w:rsidRPr="0057015A">
              <w:rPr>
                <w:rFonts w:ascii="Times New Roman" w:eastAsia="Times New Roman" w:hAnsi="Times New Roman" w:cs="Times New Roman"/>
                <w:sz w:val="24"/>
                <w:szCs w:val="24"/>
                <w:lang w:eastAsia="ru-RU"/>
              </w:rPr>
              <w:t>Фокшаны</w:t>
            </w:r>
            <w:proofErr w:type="spellEnd"/>
            <w:r w:rsidRPr="0057015A">
              <w:rPr>
                <w:rFonts w:ascii="Times New Roman" w:eastAsia="Times New Roman" w:hAnsi="Times New Roman" w:cs="Times New Roman"/>
                <w:sz w:val="24"/>
                <w:szCs w:val="24"/>
                <w:lang w:eastAsia="ru-RU"/>
              </w:rPr>
              <w:t xml:space="preserve">, </w:t>
            </w:r>
            <w:proofErr w:type="spellStart"/>
            <w:r w:rsidRPr="0057015A">
              <w:rPr>
                <w:rFonts w:ascii="Times New Roman" w:eastAsia="Times New Roman" w:hAnsi="Times New Roman" w:cs="Times New Roman"/>
                <w:sz w:val="24"/>
                <w:szCs w:val="24"/>
                <w:lang w:eastAsia="ru-RU"/>
              </w:rPr>
              <w:t>Рымник</w:t>
            </w:r>
            <w:proofErr w:type="spellEnd"/>
            <w:r w:rsidRPr="0057015A">
              <w:rPr>
                <w:rFonts w:ascii="Times New Roman" w:eastAsia="Times New Roman" w:hAnsi="Times New Roman" w:cs="Times New Roman"/>
                <w:sz w:val="24"/>
                <w:szCs w:val="24"/>
                <w:lang w:eastAsia="ru-RU"/>
              </w:rPr>
              <w:t xml:space="preserve">,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57015A">
                    <w:rPr>
                      <w:rFonts w:ascii="Times New Roman" w:eastAsia="Times New Roman" w:hAnsi="Times New Roman" w:cs="Times New Roman"/>
                      <w:sz w:val="24"/>
                      <w:szCs w:val="24"/>
                      <w:lang w:eastAsia="ru-RU"/>
                    </w:rPr>
                    <w:t>Калиакрия</w:t>
                  </w:r>
                  <w:proofErr w:type="spellEnd"/>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57015A">
                    <w:rPr>
                      <w:rFonts w:ascii="Times New Roman" w:eastAsia="Times New Roman" w:hAnsi="Times New Roman" w:cs="Times New Roman"/>
                      <w:sz w:val="24"/>
                      <w:szCs w:val="24"/>
                      <w:lang w:eastAsia="ru-RU"/>
                    </w:rPr>
                    <w:t>Кагул</w:t>
                  </w:r>
                  <w:proofErr w:type="spellEnd"/>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змаил</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57015A">
                    <w:rPr>
                      <w:rFonts w:ascii="Times New Roman" w:eastAsia="Times New Roman" w:hAnsi="Times New Roman" w:cs="Times New Roman"/>
                      <w:sz w:val="24"/>
                      <w:szCs w:val="24"/>
                      <w:lang w:eastAsia="ru-RU"/>
                    </w:rPr>
                    <w:t>Гренгам</w:t>
                  </w:r>
                  <w:proofErr w:type="spellEnd"/>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Какую из задач внешней политики России НЕ удалось решить в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ыход к морю</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ссоединение территорий, населенных украинским и белорусским народам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ащита южных рубежей стран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свобождение балканских народов от турецкого иг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 xml:space="preserve">       Выберите 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080"/>
        <w:gridCol w:w="1083"/>
        <w:gridCol w:w="4060"/>
      </w:tblGrid>
      <w:tr w:rsidR="0057015A" w:rsidRPr="0057015A" w:rsidTr="001D2359">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6.</w:t>
            </w:r>
          </w:p>
        </w:tc>
        <w:tc>
          <w:tcPr>
            <w:tcW w:w="8923" w:type="dxa"/>
            <w:gridSpan w:val="4"/>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Расположите события Северной войны в хронологической последовательности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лтавская бит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ражение русских войск под Нарво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бразование Российской импер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57015A">
                    <w:rPr>
                      <w:rFonts w:ascii="Times New Roman" w:eastAsia="Times New Roman" w:hAnsi="Times New Roman" w:cs="Times New Roman"/>
                      <w:sz w:val="24"/>
                      <w:szCs w:val="24"/>
                      <w:lang w:eastAsia="ru-RU"/>
                    </w:rPr>
                    <w:t>Гангутское</w:t>
                  </w:r>
                  <w:proofErr w:type="spellEnd"/>
                  <w:r w:rsidRPr="0057015A">
                    <w:rPr>
                      <w:rFonts w:ascii="Times New Roman" w:eastAsia="Times New Roman" w:hAnsi="Times New Roman" w:cs="Times New Roman"/>
                      <w:sz w:val="24"/>
                      <w:szCs w:val="24"/>
                      <w:lang w:eastAsia="ru-RU"/>
                    </w:rPr>
                    <w:t xml:space="preserve"> сражени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итва при Лесно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Битва при </w:t>
                  </w:r>
                  <w:proofErr w:type="spellStart"/>
                  <w:r w:rsidRPr="0057015A">
                    <w:rPr>
                      <w:rFonts w:ascii="Times New Roman" w:eastAsia="Times New Roman" w:hAnsi="Times New Roman" w:cs="Times New Roman"/>
                      <w:sz w:val="24"/>
                      <w:szCs w:val="24"/>
                      <w:lang w:eastAsia="ru-RU"/>
                    </w:rPr>
                    <w:t>Гренгаме</w:t>
                  </w:r>
                  <w:proofErr w:type="spellEnd"/>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1D2359">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w:t>
            </w:r>
          </w:p>
        </w:tc>
        <w:tc>
          <w:tcPr>
            <w:tcW w:w="8923" w:type="dxa"/>
            <w:gridSpan w:val="4"/>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Назовите полководцев и флотоводцев, прославивших русское оружие в русско-турецких войнах XVIII 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А. Румянце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В. Сувор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Ф.М. Апраксин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А. Потемки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С. Салтык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Ф.Ф. Ушаков</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1D2359">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8.</w:t>
            </w:r>
          </w:p>
        </w:tc>
        <w:tc>
          <w:tcPr>
            <w:tcW w:w="8923" w:type="dxa"/>
            <w:gridSpan w:val="4"/>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Территориальные приобретения, которые сделала Россия в итоге первого раздела Польши – определите в столбец </w:t>
            </w:r>
            <w:r w:rsidRPr="0057015A">
              <w:rPr>
                <w:rFonts w:ascii="Times New Roman" w:eastAsia="Times New Roman" w:hAnsi="Times New Roman" w:cs="Times New Roman"/>
                <w:sz w:val="24"/>
                <w:szCs w:val="24"/>
                <w:lang w:val="en-US" w:eastAsia="ru-RU"/>
              </w:rPr>
              <w:t>I</w:t>
            </w:r>
            <w:r w:rsidRPr="0057015A">
              <w:rPr>
                <w:rFonts w:ascii="Times New Roman" w:eastAsia="Times New Roman" w:hAnsi="Times New Roman" w:cs="Times New Roman"/>
                <w:sz w:val="24"/>
                <w:szCs w:val="24"/>
                <w:lang w:eastAsia="ru-RU"/>
              </w:rPr>
              <w:t xml:space="preserve">,  второго и третьего разделов Польши –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Подтверждено право России на Кры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наиболее обширные территории польской Ливонии и части  Белоруссии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сточная часть Белоруссии с Минском и Правобережная Украин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Народы Молдавии и Валахии попали под протекторат России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ападная Белоруссия, Литва, западная Волынь, герцогство Курляндско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1D2359">
        <w:trPr>
          <w:gridBefore w:val="2"/>
          <w:gridAfter w:val="1"/>
          <w:wBefore w:w="3348" w:type="dxa"/>
          <w:wAfter w:w="4060"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val="en-US" w:eastAsia="ru-RU"/>
              </w:rPr>
              <w:lastRenderedPageBreak/>
              <w:t>I</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center"/>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val="en-US" w:eastAsia="ru-RU"/>
              </w:rPr>
              <w:t>II</w:t>
            </w:r>
          </w:p>
        </w:tc>
      </w:tr>
      <w:tr w:rsidR="0057015A" w:rsidRPr="0057015A" w:rsidTr="001D2359">
        <w:trPr>
          <w:gridBefore w:val="2"/>
          <w:gridAfter w:val="1"/>
          <w:wBefore w:w="3348" w:type="dxa"/>
          <w:wAfter w:w="4060" w:type="dxa"/>
        </w:trPr>
        <w:tc>
          <w:tcPr>
            <w:tcW w:w="1080"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Установите соответствия</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786"/>
      </w:tblGrid>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1) </w:t>
            </w:r>
            <w:smartTag w:uri="urn:schemas-microsoft-com:office:smarttags" w:element="metricconverter">
              <w:smartTagPr>
                <w:attr w:name="ProductID" w:val="1739 г"/>
              </w:smartTagPr>
              <w:r w:rsidRPr="0057015A">
                <w:rPr>
                  <w:rFonts w:ascii="Times New Roman" w:eastAsia="Times New Roman" w:hAnsi="Times New Roman" w:cs="Times New Roman"/>
                  <w:sz w:val="24"/>
                  <w:szCs w:val="24"/>
                  <w:lang w:eastAsia="ru-RU"/>
                </w:rPr>
                <w:t>1739 г</w:t>
              </w:r>
            </w:smartTag>
            <w:r w:rsidRPr="0057015A">
              <w:rPr>
                <w:rFonts w:ascii="Times New Roman" w:eastAsia="Times New Roman" w:hAnsi="Times New Roman" w:cs="Times New Roman"/>
                <w:sz w:val="24"/>
                <w:szCs w:val="24"/>
                <w:lang w:eastAsia="ru-RU"/>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А) </w:t>
            </w:r>
            <w:proofErr w:type="spellStart"/>
            <w:r w:rsidRPr="0057015A">
              <w:rPr>
                <w:rFonts w:ascii="Times New Roman" w:eastAsia="Times New Roman" w:hAnsi="Times New Roman" w:cs="Times New Roman"/>
                <w:sz w:val="24"/>
                <w:szCs w:val="24"/>
                <w:lang w:eastAsia="ru-RU"/>
              </w:rPr>
              <w:t>Ништадтский</w:t>
            </w:r>
            <w:proofErr w:type="spellEnd"/>
            <w:r w:rsidRPr="0057015A">
              <w:rPr>
                <w:rFonts w:ascii="Times New Roman" w:eastAsia="Times New Roman" w:hAnsi="Times New Roman" w:cs="Times New Roman"/>
                <w:sz w:val="24"/>
                <w:szCs w:val="24"/>
                <w:lang w:eastAsia="ru-RU"/>
              </w:rPr>
              <w:t xml:space="preserve"> мир </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2) </w:t>
            </w:r>
            <w:smartTag w:uri="urn:schemas-microsoft-com:office:smarttags" w:element="metricconverter">
              <w:smartTagPr>
                <w:attr w:name="ProductID" w:val="1721 г"/>
              </w:smartTagPr>
              <w:r w:rsidRPr="0057015A">
                <w:rPr>
                  <w:rFonts w:ascii="Times New Roman" w:eastAsia="Times New Roman" w:hAnsi="Times New Roman" w:cs="Times New Roman"/>
                  <w:sz w:val="24"/>
                  <w:szCs w:val="24"/>
                  <w:lang w:eastAsia="ru-RU"/>
                </w:rPr>
                <w:t>1721 г</w:t>
              </w:r>
            </w:smartTag>
            <w:r w:rsidRPr="0057015A">
              <w:rPr>
                <w:rFonts w:ascii="Times New Roman" w:eastAsia="Times New Roman" w:hAnsi="Times New Roman" w:cs="Times New Roman"/>
                <w:sz w:val="24"/>
                <w:szCs w:val="24"/>
                <w:lang w:eastAsia="ru-RU"/>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Б) </w:t>
            </w:r>
            <w:proofErr w:type="spellStart"/>
            <w:r w:rsidRPr="0057015A">
              <w:rPr>
                <w:rFonts w:ascii="Times New Roman" w:eastAsia="Times New Roman" w:hAnsi="Times New Roman" w:cs="Times New Roman"/>
                <w:sz w:val="24"/>
                <w:szCs w:val="24"/>
                <w:lang w:eastAsia="ru-RU"/>
              </w:rPr>
              <w:t>Ясский</w:t>
            </w:r>
            <w:proofErr w:type="spellEnd"/>
            <w:r w:rsidRPr="0057015A">
              <w:rPr>
                <w:rFonts w:ascii="Times New Roman" w:eastAsia="Times New Roman" w:hAnsi="Times New Roman" w:cs="Times New Roman"/>
                <w:sz w:val="24"/>
                <w:szCs w:val="24"/>
                <w:lang w:eastAsia="ru-RU"/>
              </w:rPr>
              <w:t xml:space="preserve"> мирный договор </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3) </w:t>
            </w:r>
            <w:smartTag w:uri="urn:schemas-microsoft-com:office:smarttags" w:element="metricconverter">
              <w:smartTagPr>
                <w:attr w:name="ProductID" w:val="1774 г"/>
              </w:smartTagPr>
              <w:r w:rsidRPr="0057015A">
                <w:rPr>
                  <w:rFonts w:ascii="Times New Roman" w:eastAsia="Times New Roman" w:hAnsi="Times New Roman" w:cs="Times New Roman"/>
                  <w:sz w:val="24"/>
                  <w:szCs w:val="24"/>
                  <w:lang w:eastAsia="ru-RU"/>
                </w:rPr>
                <w:t>1774 г</w:t>
              </w:r>
            </w:smartTag>
            <w:r w:rsidRPr="0057015A">
              <w:rPr>
                <w:rFonts w:ascii="Times New Roman" w:eastAsia="Times New Roman" w:hAnsi="Times New Roman" w:cs="Times New Roman"/>
                <w:sz w:val="24"/>
                <w:szCs w:val="24"/>
                <w:lang w:eastAsia="ru-RU"/>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В) Белградский мир  </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4) </w:t>
            </w:r>
            <w:smartTag w:uri="urn:schemas-microsoft-com:office:smarttags" w:element="metricconverter">
              <w:smartTagPr>
                <w:attr w:name="ProductID" w:val="1791 г"/>
              </w:smartTagPr>
              <w:r w:rsidRPr="0057015A">
                <w:rPr>
                  <w:rFonts w:ascii="Times New Roman" w:eastAsia="Times New Roman" w:hAnsi="Times New Roman" w:cs="Times New Roman"/>
                  <w:sz w:val="24"/>
                  <w:szCs w:val="24"/>
                  <w:lang w:eastAsia="ru-RU"/>
                </w:rPr>
                <w:t>1791 г</w:t>
              </w:r>
            </w:smartTag>
            <w:r w:rsidRPr="0057015A">
              <w:rPr>
                <w:rFonts w:ascii="Times New Roman" w:eastAsia="Times New Roman" w:hAnsi="Times New Roman" w:cs="Times New Roman"/>
                <w:sz w:val="24"/>
                <w:szCs w:val="24"/>
                <w:lang w:eastAsia="ru-RU"/>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Г) </w:t>
            </w:r>
            <w:proofErr w:type="spellStart"/>
            <w:r w:rsidRPr="0057015A">
              <w:rPr>
                <w:rFonts w:ascii="Times New Roman" w:eastAsia="Times New Roman" w:hAnsi="Times New Roman" w:cs="Times New Roman"/>
                <w:sz w:val="24"/>
                <w:szCs w:val="24"/>
                <w:lang w:eastAsia="ru-RU"/>
              </w:rPr>
              <w:t>Столбовский</w:t>
            </w:r>
            <w:proofErr w:type="spellEnd"/>
            <w:r w:rsidRPr="0057015A">
              <w:rPr>
                <w:rFonts w:ascii="Times New Roman" w:eastAsia="Times New Roman" w:hAnsi="Times New Roman" w:cs="Times New Roman"/>
                <w:sz w:val="24"/>
                <w:szCs w:val="24"/>
                <w:lang w:eastAsia="ru-RU"/>
              </w:rPr>
              <w:t xml:space="preserve"> мир</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Д) </w:t>
            </w:r>
            <w:proofErr w:type="spellStart"/>
            <w:r w:rsidRPr="0057015A">
              <w:rPr>
                <w:rFonts w:ascii="Times New Roman" w:eastAsia="Times New Roman" w:hAnsi="Times New Roman" w:cs="Times New Roman"/>
                <w:sz w:val="24"/>
                <w:szCs w:val="24"/>
                <w:lang w:eastAsia="ru-RU"/>
              </w:rPr>
              <w:t>Кючук-Кайнарджийский</w:t>
            </w:r>
            <w:proofErr w:type="spellEnd"/>
            <w:r w:rsidRPr="0057015A">
              <w:rPr>
                <w:rFonts w:ascii="Times New Roman" w:eastAsia="Times New Roman" w:hAnsi="Times New Roman" w:cs="Times New Roman"/>
                <w:sz w:val="24"/>
                <w:szCs w:val="24"/>
                <w:lang w:eastAsia="ru-RU"/>
              </w:rPr>
              <w:t xml:space="preserve"> мир </w:t>
            </w: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4786"/>
      </w:tblGrid>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  П.А. Румянце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А) граф Рымникский </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  Г.А. Потемкин</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Б) Чесменский </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  А.Г. Орл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  граф Задунайский</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  А.В. Сувор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  князь Таврический</w:t>
            </w:r>
          </w:p>
        </w:tc>
      </w:tr>
      <w:tr w:rsidR="0057015A" w:rsidRPr="0057015A" w:rsidTr="0057015A">
        <w:tc>
          <w:tcPr>
            <w:tcW w:w="3777"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Д)  князь Италийский </w:t>
            </w: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 xml:space="preserve">  </w:t>
      </w:r>
      <w:r w:rsidRPr="0057015A">
        <w:rPr>
          <w:rFonts w:ascii="Times New Roman" w:eastAsia="Times New Roman" w:hAnsi="Times New Roman" w:cs="Times New Roman"/>
          <w:sz w:val="24"/>
          <w:szCs w:val="24"/>
          <w:lang w:eastAsia="ru-RU"/>
        </w:rPr>
        <w:t>21</w:t>
      </w:r>
      <w:r w:rsidRPr="0057015A">
        <w:rPr>
          <w:rFonts w:ascii="Times New Roman" w:eastAsia="Times New Roman" w:hAnsi="Times New Roman" w:cs="Times New Roman"/>
          <w:b/>
          <w:i/>
          <w:sz w:val="24"/>
          <w:szCs w:val="24"/>
          <w:lang w:eastAsia="ru-RU"/>
        </w:rPr>
        <w:t xml:space="preserve">. Найдите и подчеркните в  тексте  ошибку. Дайте правильный вариант.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Из письма Екатерины </w:t>
      </w:r>
      <w:r w:rsidRPr="0057015A">
        <w:rPr>
          <w:rFonts w:ascii="Times New Roman" w:eastAsia="Times New Roman" w:hAnsi="Times New Roman" w:cs="Times New Roman"/>
          <w:sz w:val="24"/>
          <w:szCs w:val="24"/>
          <w:lang w:val="en-US" w:eastAsia="ru-RU"/>
        </w:rPr>
        <w:t>II</w:t>
      </w:r>
      <w:r w:rsidRPr="0057015A">
        <w:rPr>
          <w:rFonts w:ascii="Times New Roman" w:eastAsia="Times New Roman" w:hAnsi="Times New Roman" w:cs="Times New Roman"/>
          <w:sz w:val="24"/>
          <w:szCs w:val="24"/>
          <w:lang w:eastAsia="ru-RU"/>
        </w:rPr>
        <w:t xml:space="preserve"> Вольтеру: «Мой флот… под командованием адмирала Федора Ушакова, разбив неприятельский флот сжег его совершенно при порте Чесменском… Около ста кораблей всякого рода превратились в прах… Я всегда говорила: эти герои рождены для великих дел…» ____________________</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sz w:val="24"/>
          <w:szCs w:val="24"/>
          <w:lang w:eastAsia="ru-RU"/>
        </w:rPr>
        <w:t xml:space="preserve">    22.</w:t>
      </w:r>
      <w:r w:rsidRPr="0057015A">
        <w:rPr>
          <w:rFonts w:ascii="Times New Roman" w:eastAsia="Times New Roman" w:hAnsi="Times New Roman" w:cs="Times New Roman"/>
          <w:b/>
          <w:i/>
          <w:sz w:val="24"/>
          <w:szCs w:val="24"/>
          <w:lang w:eastAsia="ru-RU"/>
        </w:rPr>
        <w:t xml:space="preserve">  О ком идет речь?</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оздал оригинальную систему взглядов на способы ведения войны и боя,  воспитания и обучения войск. Его стратегия  носила наступательный  характер. Развил тактику колонн и рассыпного строя. Не проиграл ни одного  сражения. ___________________</w:t>
      </w:r>
    </w:p>
    <w:p w:rsidR="0057015A" w:rsidRPr="0057015A" w:rsidRDefault="0057015A" w:rsidP="001D2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4"/>
          <w:szCs w:val="24"/>
          <w:lang w:eastAsia="ru-RU"/>
        </w:rPr>
      </w:pPr>
      <w:r w:rsidRPr="0057015A">
        <w:rPr>
          <w:rFonts w:ascii="Times New Roman" w:eastAsia="Times New Roman" w:hAnsi="Times New Roman" w:cs="Times New Roman"/>
          <w:sz w:val="24"/>
          <w:szCs w:val="24"/>
          <w:lang w:eastAsia="ru-RU"/>
        </w:rPr>
        <w:t xml:space="preserve"> </w:t>
      </w:r>
      <w:r w:rsidRPr="0057015A">
        <w:rPr>
          <w:rFonts w:ascii="Times New Roman" w:eastAsia="Times New Roman" w:hAnsi="Times New Roman" w:cs="Times New Roman"/>
          <w:b/>
          <w:sz w:val="24"/>
          <w:szCs w:val="24"/>
          <w:lang w:eastAsia="ru-RU"/>
        </w:rPr>
        <w:t xml:space="preserve">Культура России в </w:t>
      </w:r>
      <w:r w:rsidRPr="0057015A">
        <w:rPr>
          <w:rFonts w:ascii="Times New Roman" w:eastAsia="Times New Roman" w:hAnsi="Times New Roman" w:cs="Times New Roman"/>
          <w:b/>
          <w:sz w:val="24"/>
          <w:szCs w:val="24"/>
          <w:lang w:val="en-US" w:eastAsia="ru-RU"/>
        </w:rPr>
        <w:t>XVIII</w:t>
      </w:r>
      <w:r w:rsidR="001D2359">
        <w:rPr>
          <w:rFonts w:ascii="Times New Roman" w:eastAsia="Times New Roman" w:hAnsi="Times New Roman" w:cs="Times New Roman"/>
          <w:b/>
          <w:sz w:val="24"/>
          <w:szCs w:val="24"/>
          <w:lang w:eastAsia="ru-RU"/>
        </w:rPr>
        <w:t xml:space="preserve"> веке </w:t>
      </w:r>
    </w:p>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Выберите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еобразования в области культуры в наименьшей степени затронули    и</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уховенство</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рестья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орожа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упечество</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Для обучения представителей  разных  сословий, кроме крестьян, открывались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уховные семинари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цифирные школ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лице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оспитательные дом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Московский университет был открыт по инициативе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лизаветы Петровн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Р. Дашково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В. Ломоносо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И. Бецкого</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autoSpaceDN w:val="0"/>
              <w:spacing w:after="0" w:line="24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ервое образовательное учреждение для женщин в России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имназия пастора Глюк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Учительская семинария при Московском университет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едицинская школ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мольный институт</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ервый музей в России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Эрмитаж</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унсткамер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усский музей</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roofErr w:type="spellStart"/>
                  <w:r w:rsidRPr="0057015A">
                    <w:rPr>
                      <w:rFonts w:ascii="Times New Roman" w:eastAsia="Times New Roman" w:hAnsi="Times New Roman" w:cs="Times New Roman"/>
                      <w:sz w:val="24"/>
                      <w:szCs w:val="24"/>
                      <w:lang w:eastAsia="ru-RU"/>
                    </w:rPr>
                    <w:t>Грановитая</w:t>
                  </w:r>
                  <w:proofErr w:type="spellEnd"/>
                  <w:r w:rsidRPr="0057015A">
                    <w:rPr>
                      <w:rFonts w:ascii="Times New Roman" w:eastAsia="Times New Roman" w:hAnsi="Times New Roman" w:cs="Times New Roman"/>
                      <w:sz w:val="24"/>
                      <w:szCs w:val="24"/>
                      <w:lang w:eastAsia="ru-RU"/>
                    </w:rPr>
                    <w:t xml:space="preserve"> палата</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Директор  Петербургской Академии наук и Российской Академии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val="en-US" w:eastAsia="ru-RU"/>
                    </w:rPr>
                  </w:pPr>
                  <w:r w:rsidRPr="0057015A">
                    <w:rPr>
                      <w:rFonts w:ascii="Times New Roman" w:eastAsia="Times New Roman" w:hAnsi="Times New Roman" w:cs="Times New Roman"/>
                      <w:sz w:val="24"/>
                      <w:szCs w:val="24"/>
                      <w:lang w:eastAsia="ru-RU"/>
                    </w:rPr>
                    <w:t xml:space="preserve">Екатерина </w:t>
                  </w:r>
                  <w:r w:rsidRPr="0057015A">
                    <w:rPr>
                      <w:rFonts w:ascii="Times New Roman" w:eastAsia="Times New Roman" w:hAnsi="Times New Roman" w:cs="Times New Roman"/>
                      <w:sz w:val="24"/>
                      <w:szCs w:val="24"/>
                      <w:lang w:val="en-US" w:eastAsia="ru-RU"/>
                    </w:rPr>
                    <w:t>II</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Р. Воронцова-Дашкова</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Н. Татище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И. Новиков</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Для  какого стиля были характерны бурное выражение чувств, эмоциональная приподнятость, вычурность украшений, контрастность, стремление к пышности и величию?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коко</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Сентиментализм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лассициз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арокко</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8.</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Во второй половине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распространяется  стиль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мпир</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арокко</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лассицизм</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романтизм</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9.</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иближенный древнеримского императора Августа, который покровительствовал поэтам, а его имя связано с деятельностью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лицеист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имназист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еценат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философов</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0.</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родолжите ряд: Смольный монастырь, Большой дворец в Петергофе, Зимний дворец,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ничков дворец</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еншикова башн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дание Сената в Кремле</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катерининский дворец в Царском Селе</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1.</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И.Н. Никитин, А.П. Антропов, И.П. Аргунов, Д.Г. Левицкий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живописцы-портретисты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рхитектор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живописцы - мастера исторического жанр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звестные литераторы</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2.</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Кто являлся автором комедий «Бригадир», «Недоросль»?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П. Сумарок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В. Ломонос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Н. Радище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И. Фонвизин</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3.</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Для русского классицизма как литературного направления НЕ было характерным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ледование идеям гражданственности</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спользование античных мотив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ильное назидательно-просветительское начало</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бличение самодержавия</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4.</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Этот стиль возник как противовес классицизму с его схематизмом характеров и положений. В произведениях проявлялся повышенный интерес к человеческим чувствам, стремление к более конкретному изображению человека, его переживаний. Крупнейший представитель этого стиля в России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Р. Держави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Н.М. Карамзи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П. Сумарок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Д. Кантемир</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lastRenderedPageBreak/>
              <w:t>15.</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Ф.И. Шубин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скульптор, крупнейший представитель классицизм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нициатор реформы стихосложения</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r w:rsidRPr="0057015A">
                    <w:rPr>
                      <w:rFonts w:ascii="Times New Roman" w:eastAsia="Times New Roman" w:hAnsi="Times New Roman" w:cs="Times New Roman"/>
                      <w:color w:val="000000"/>
                      <w:sz w:val="24"/>
                      <w:szCs w:val="24"/>
                      <w:lang w:eastAsia="ru-RU"/>
                    </w:rPr>
                    <w:t xml:space="preserve">актер, один из основателей первого государственного театра  </w:t>
                  </w:r>
                </w:p>
              </w:tc>
            </w:tr>
            <w:tr w:rsidR="0057015A" w:rsidRPr="0057015A" w:rsidTr="0057015A">
              <w:tc>
                <w:tcPr>
                  <w:tcW w:w="607" w:type="dxa"/>
                  <w:shd w:val="clear" w:color="auto" w:fill="auto"/>
                </w:tcPr>
                <w:p w:rsidR="0057015A" w:rsidRPr="0057015A" w:rsidRDefault="0057015A" w:rsidP="0057015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композитор</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6.</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Первый российский ученый-естествоиспытатель мирового значения, поэт,   художник, историк, поборник  развития отечественного просвещения, науки -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И.П. Кулибин</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И. Беринг</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3)</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М.В. Ломоносов</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4)</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П. Крашенинников</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sz w:val="24"/>
          <w:szCs w:val="24"/>
          <w:lang w:eastAsia="ru-RU"/>
        </w:rPr>
        <w:t xml:space="preserve">    </w:t>
      </w:r>
      <w:r w:rsidRPr="0057015A">
        <w:rPr>
          <w:rFonts w:ascii="Times New Roman" w:eastAsia="Times New Roman" w:hAnsi="Times New Roman" w:cs="Times New Roman"/>
          <w:b/>
          <w:i/>
          <w:sz w:val="24"/>
          <w:szCs w:val="24"/>
          <w:lang w:eastAsia="ru-RU"/>
        </w:rPr>
        <w:t>Выберите правильные от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3"/>
      </w:tblGrid>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7.</w:t>
            </w: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Укажите характерные черты русской культуры </w:t>
            </w:r>
            <w:r w:rsidRPr="0057015A">
              <w:rPr>
                <w:rFonts w:ascii="Times New Roman" w:eastAsia="Times New Roman" w:hAnsi="Times New Roman" w:cs="Times New Roman"/>
                <w:sz w:val="24"/>
                <w:szCs w:val="24"/>
                <w:lang w:val="en-US" w:eastAsia="ru-RU"/>
              </w:rPr>
              <w:t>XVIII</w:t>
            </w:r>
            <w:r w:rsidRPr="0057015A">
              <w:rPr>
                <w:rFonts w:ascii="Times New Roman" w:eastAsia="Times New Roman" w:hAnsi="Times New Roman" w:cs="Times New Roman"/>
                <w:sz w:val="24"/>
                <w:szCs w:val="24"/>
                <w:lang w:eastAsia="ru-RU"/>
              </w:rPr>
              <w:t xml:space="preserve"> в.  </w:t>
            </w:r>
          </w:p>
          <w:tbl>
            <w:tblPr>
              <w:tblW w:w="0" w:type="auto"/>
              <w:tblLook w:val="01E0" w:firstRow="1" w:lastRow="1" w:firstColumn="1" w:lastColumn="1" w:noHBand="0" w:noVBand="0"/>
            </w:tblPr>
            <w:tblGrid>
              <w:gridCol w:w="607"/>
              <w:gridCol w:w="8085"/>
            </w:tblGrid>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ткрытость</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ессословность</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Светскость</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Г)</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Обращение к достижениям европейской культуры</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Падение духовной диктатуры церкви в жизни общества </w:t>
                  </w:r>
                </w:p>
              </w:tc>
            </w:tr>
            <w:tr w:rsidR="0057015A" w:rsidRPr="0057015A" w:rsidTr="0057015A">
              <w:tc>
                <w:tcPr>
                  <w:tcW w:w="607"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Е)</w:t>
                  </w:r>
                </w:p>
              </w:tc>
              <w:tc>
                <w:tcPr>
                  <w:tcW w:w="8085" w:type="dxa"/>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Замкнутость</w:t>
                  </w:r>
                </w:p>
              </w:tc>
            </w:tr>
          </w:tbl>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r w:rsidR="0057015A" w:rsidRPr="0057015A" w:rsidTr="0057015A">
        <w:tc>
          <w:tcPr>
            <w:tcW w:w="64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c>
          <w:tcPr>
            <w:tcW w:w="8923"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p>
        </w:tc>
      </w:tr>
    </w:tbl>
    <w:p w:rsidR="0057015A" w:rsidRPr="0057015A" w:rsidRDefault="00BC0065"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18</w:t>
      </w:r>
      <w:r w:rsidR="0057015A" w:rsidRPr="0057015A">
        <w:rPr>
          <w:rFonts w:ascii="Times New Roman" w:eastAsia="Times New Roman" w:hAnsi="Times New Roman" w:cs="Times New Roman"/>
          <w:b/>
          <w:i/>
          <w:sz w:val="24"/>
          <w:szCs w:val="24"/>
          <w:lang w:eastAsia="ru-RU"/>
        </w:rPr>
        <w:t xml:space="preserve">. Установите соответств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58"/>
      </w:tblGrid>
      <w:tr w:rsidR="0057015A" w:rsidRPr="0057015A" w:rsidTr="0057015A">
        <w:tc>
          <w:tcPr>
            <w:tcW w:w="298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1)  Ф.-Б. Растрелли</w:t>
            </w:r>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2)  В.И. Баженов</w:t>
            </w:r>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3)  Д. </w:t>
            </w:r>
            <w:proofErr w:type="spellStart"/>
            <w:r w:rsidRPr="0057015A">
              <w:rPr>
                <w:rFonts w:ascii="Times New Roman" w:eastAsia="Times New Roman" w:hAnsi="Times New Roman" w:cs="Times New Roman"/>
                <w:sz w:val="24"/>
                <w:szCs w:val="24"/>
                <w:lang w:eastAsia="ru-RU"/>
              </w:rPr>
              <w:t>Трезини</w:t>
            </w:r>
            <w:proofErr w:type="spellEnd"/>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4)  И.Е. </w:t>
            </w:r>
            <w:proofErr w:type="spellStart"/>
            <w:r w:rsidRPr="0057015A">
              <w:rPr>
                <w:rFonts w:ascii="Times New Roman" w:eastAsia="Times New Roman" w:hAnsi="Times New Roman" w:cs="Times New Roman"/>
                <w:sz w:val="24"/>
                <w:szCs w:val="24"/>
                <w:lang w:eastAsia="ru-RU"/>
              </w:rPr>
              <w:t>Старов</w:t>
            </w:r>
            <w:proofErr w:type="spellEnd"/>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 </w:t>
            </w:r>
          </w:p>
        </w:tc>
        <w:tc>
          <w:tcPr>
            <w:tcW w:w="5958" w:type="dxa"/>
            <w:tcBorders>
              <w:top w:val="single" w:sz="4" w:space="0" w:color="auto"/>
              <w:left w:val="single" w:sz="4" w:space="0" w:color="auto"/>
              <w:bottom w:val="single" w:sz="4" w:space="0" w:color="auto"/>
              <w:right w:val="single" w:sz="4" w:space="0" w:color="auto"/>
            </w:tcBorders>
            <w:shd w:val="clear" w:color="auto" w:fill="auto"/>
          </w:tcPr>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А)  Дом  Пашкова в Москве</w:t>
            </w:r>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Б)  Таврический дворец в Петербурге</w:t>
            </w:r>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В)  Смольный собор в Петербурге</w:t>
            </w:r>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 xml:space="preserve">Г) Усадьба Царицыно </w:t>
            </w:r>
          </w:p>
          <w:p w:rsidR="0057015A" w:rsidRPr="0057015A" w:rsidRDefault="0057015A" w:rsidP="0057015A">
            <w:pPr>
              <w:overflowPunct w:val="0"/>
              <w:autoSpaceDE w:val="0"/>
              <w:autoSpaceDN w:val="0"/>
              <w:adjustRightInd w:val="0"/>
              <w:spacing w:after="0" w:line="360" w:lineRule="auto"/>
              <w:rPr>
                <w:rFonts w:ascii="Times New Roman" w:eastAsia="Times New Roman" w:hAnsi="Times New Roman" w:cs="Times New Roman"/>
                <w:sz w:val="24"/>
                <w:szCs w:val="24"/>
                <w:lang w:eastAsia="ru-RU"/>
              </w:rPr>
            </w:pPr>
            <w:r w:rsidRPr="0057015A">
              <w:rPr>
                <w:rFonts w:ascii="Times New Roman" w:eastAsia="Times New Roman" w:hAnsi="Times New Roman" w:cs="Times New Roman"/>
                <w:sz w:val="24"/>
                <w:szCs w:val="24"/>
                <w:lang w:eastAsia="ru-RU"/>
              </w:rPr>
              <w:t>Д)  Собор Петропавловской крепости</w:t>
            </w:r>
          </w:p>
        </w:tc>
      </w:tr>
    </w:tbl>
    <w:p w:rsidR="0057015A" w:rsidRPr="0057015A" w:rsidRDefault="0057015A"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i/>
          <w:sz w:val="24"/>
          <w:szCs w:val="24"/>
          <w:lang w:eastAsia="ru-RU"/>
        </w:rPr>
      </w:pPr>
      <w:r w:rsidRPr="0057015A">
        <w:rPr>
          <w:rFonts w:ascii="Times New Roman" w:eastAsia="Times New Roman" w:hAnsi="Times New Roman" w:cs="Times New Roman"/>
          <w:b/>
          <w:i/>
          <w:sz w:val="24"/>
          <w:szCs w:val="24"/>
          <w:lang w:eastAsia="ru-RU"/>
        </w:rPr>
        <w:t xml:space="preserve">   Вставьте вместо пропусков</w:t>
      </w:r>
    </w:p>
    <w:p w:rsidR="0057015A" w:rsidRPr="0057015A" w:rsidRDefault="00BC0065"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7015A" w:rsidRPr="0057015A">
        <w:rPr>
          <w:rFonts w:ascii="Times New Roman" w:eastAsia="Times New Roman" w:hAnsi="Times New Roman" w:cs="Times New Roman"/>
          <w:sz w:val="24"/>
          <w:szCs w:val="24"/>
          <w:lang w:eastAsia="ru-RU"/>
        </w:rPr>
        <w:t xml:space="preserve">. Новой формой публичного общения представителей разных сословий в первой четверти </w:t>
      </w:r>
      <w:r w:rsidR="0057015A" w:rsidRPr="0057015A">
        <w:rPr>
          <w:rFonts w:ascii="Times New Roman" w:eastAsia="Times New Roman" w:hAnsi="Times New Roman" w:cs="Times New Roman"/>
          <w:sz w:val="24"/>
          <w:szCs w:val="24"/>
          <w:lang w:val="en-US" w:eastAsia="ru-RU"/>
        </w:rPr>
        <w:t>XVIII</w:t>
      </w:r>
      <w:r w:rsidR="0057015A" w:rsidRPr="0057015A">
        <w:rPr>
          <w:rFonts w:ascii="Times New Roman" w:eastAsia="Times New Roman" w:hAnsi="Times New Roman" w:cs="Times New Roman"/>
          <w:sz w:val="24"/>
          <w:szCs w:val="24"/>
          <w:lang w:eastAsia="ru-RU"/>
        </w:rPr>
        <w:t xml:space="preserve"> в.</w:t>
      </w:r>
      <w:r w:rsidR="0057015A" w:rsidRPr="0057015A">
        <w:rPr>
          <w:rFonts w:ascii="Times New Roman" w:eastAsia="Times New Roman" w:hAnsi="Times New Roman" w:cs="Times New Roman"/>
          <w:i/>
          <w:sz w:val="24"/>
          <w:szCs w:val="24"/>
          <w:lang w:eastAsia="ru-RU"/>
        </w:rPr>
        <w:t xml:space="preserve"> </w:t>
      </w:r>
      <w:r w:rsidR="0057015A" w:rsidRPr="0057015A">
        <w:rPr>
          <w:rFonts w:ascii="Times New Roman" w:eastAsia="Times New Roman" w:hAnsi="Times New Roman" w:cs="Times New Roman"/>
          <w:sz w:val="24"/>
          <w:szCs w:val="24"/>
          <w:lang w:eastAsia="ru-RU"/>
        </w:rPr>
        <w:t xml:space="preserve"> стала  ________________ . </w:t>
      </w:r>
    </w:p>
    <w:p w:rsidR="0057015A" w:rsidRPr="0057015A" w:rsidRDefault="00BC0065" w:rsidP="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57015A" w:rsidRPr="0057015A">
        <w:rPr>
          <w:rFonts w:ascii="Times New Roman" w:eastAsia="Times New Roman" w:hAnsi="Times New Roman" w:cs="Times New Roman"/>
          <w:sz w:val="24"/>
          <w:szCs w:val="24"/>
          <w:lang w:eastAsia="ru-RU"/>
        </w:rPr>
        <w:t xml:space="preserve">. Л. Эйлер, Г. </w:t>
      </w:r>
      <w:proofErr w:type="spellStart"/>
      <w:r w:rsidR="0057015A" w:rsidRPr="0057015A">
        <w:rPr>
          <w:rFonts w:ascii="Times New Roman" w:eastAsia="Times New Roman" w:hAnsi="Times New Roman" w:cs="Times New Roman"/>
          <w:sz w:val="24"/>
          <w:szCs w:val="24"/>
          <w:lang w:eastAsia="ru-RU"/>
        </w:rPr>
        <w:t>Рихман</w:t>
      </w:r>
      <w:proofErr w:type="spellEnd"/>
      <w:r w:rsidR="0057015A" w:rsidRPr="0057015A">
        <w:rPr>
          <w:rFonts w:ascii="Times New Roman" w:eastAsia="Times New Roman" w:hAnsi="Times New Roman" w:cs="Times New Roman"/>
          <w:sz w:val="24"/>
          <w:szCs w:val="24"/>
          <w:lang w:eastAsia="ru-RU"/>
        </w:rPr>
        <w:t>, Д. Бернулли -  зарубежные ученые, работавшие в   ____________ ___________  .</w:t>
      </w:r>
    </w:p>
    <w:p w:rsidR="00BC0065" w:rsidRDefault="00BC0065" w:rsidP="00BC0065">
      <w:r>
        <w:rPr>
          <w:noProof/>
          <w:lang w:eastAsia="ru-RU"/>
        </w:rPr>
        <w:lastRenderedPageBreak/>
        <w:drawing>
          <wp:inline distT="0" distB="0" distL="0" distR="0">
            <wp:extent cx="1905000" cy="1428750"/>
            <wp:effectExtent l="0" t="0" r="0" b="0"/>
            <wp:docPr id="24" name="Рисунок 24" descr="battour_clip_image001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ttour_clip_image001_00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Pr>
          <w:noProof/>
          <w:lang w:eastAsia="ru-RU"/>
        </w:rPr>
        <w:t>1</w:t>
      </w:r>
      <w:r>
        <w:rPr>
          <w:noProof/>
          <w:lang w:eastAsia="ru-RU"/>
        </w:rPr>
        <w:drawing>
          <wp:inline distT="0" distB="0" distL="0" distR="0">
            <wp:extent cx="1943100" cy="2543175"/>
            <wp:effectExtent l="0" t="0" r="0" b="9525"/>
            <wp:docPr id="23" name="Рисунок 23" descr="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40(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2543175"/>
                    </a:xfrm>
                    <a:prstGeom prst="rect">
                      <a:avLst/>
                    </a:prstGeom>
                    <a:noFill/>
                    <a:ln>
                      <a:noFill/>
                    </a:ln>
                  </pic:spPr>
                </pic:pic>
              </a:graphicData>
            </a:graphic>
          </wp:inline>
        </w:drawing>
      </w:r>
      <w:r>
        <w:rPr>
          <w:noProof/>
          <w:lang w:eastAsia="ru-RU"/>
        </w:rPr>
        <w:t xml:space="preserve"> 2</w:t>
      </w:r>
      <w:r>
        <w:rPr>
          <w:noProof/>
          <w:lang w:eastAsia="ru-RU"/>
        </w:rPr>
        <w:drawing>
          <wp:inline distT="0" distB="0" distL="0" distR="0">
            <wp:extent cx="1828800" cy="2362200"/>
            <wp:effectExtent l="0" t="0" r="0" b="0"/>
            <wp:docPr id="22" name="Рисунок 22" descr="Image_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_34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2362200"/>
                    </a:xfrm>
                    <a:prstGeom prst="rect">
                      <a:avLst/>
                    </a:prstGeom>
                    <a:noFill/>
                    <a:ln>
                      <a:noFill/>
                    </a:ln>
                  </pic:spPr>
                </pic:pic>
              </a:graphicData>
            </a:graphic>
          </wp:inline>
        </w:drawing>
      </w:r>
      <w:r>
        <w:rPr>
          <w:noProof/>
          <w:lang w:eastAsia="ru-RU"/>
        </w:rPr>
        <w:t xml:space="preserve">3 </w:t>
      </w:r>
      <w:r>
        <w:rPr>
          <w:noProof/>
          <w:lang w:eastAsia="ru-RU"/>
        </w:rPr>
        <w:drawing>
          <wp:inline distT="0" distB="0" distL="0" distR="0">
            <wp:extent cx="1428750" cy="1905000"/>
            <wp:effectExtent l="0" t="0" r="0" b="0"/>
            <wp:docPr id="21" name="Рисунок 21" descr="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m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r>
        <w:rPr>
          <w:noProof/>
          <w:lang w:eastAsia="ru-RU"/>
        </w:rPr>
        <w:t xml:space="preserve"> </w:t>
      </w:r>
      <w:r>
        <w:t xml:space="preserve"> </w:t>
      </w:r>
      <w:r>
        <w:rPr>
          <w:noProof/>
          <w:lang w:eastAsia="ru-RU"/>
        </w:rPr>
        <w:t>4</w:t>
      </w:r>
      <w:r>
        <w:rPr>
          <w:noProof/>
          <w:lang w:eastAsia="ru-RU"/>
        </w:rPr>
        <w:drawing>
          <wp:inline distT="0" distB="0" distL="0" distR="0">
            <wp:extent cx="1905000" cy="1143000"/>
            <wp:effectExtent l="0" t="0" r="0" b="0"/>
            <wp:docPr id="20" name="Рисунок 20" descr="2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50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a:noFill/>
                    </a:ln>
                  </pic:spPr>
                </pic:pic>
              </a:graphicData>
            </a:graphic>
          </wp:inline>
        </w:drawing>
      </w:r>
      <w:r>
        <w:t xml:space="preserve"> 5</w:t>
      </w:r>
      <w:r>
        <w:rPr>
          <w:noProof/>
          <w:lang w:eastAsia="ru-RU"/>
        </w:rPr>
        <w:drawing>
          <wp:inline distT="0" distB="0" distL="0" distR="0">
            <wp:extent cx="1524000" cy="1905000"/>
            <wp:effectExtent l="0" t="0" r="0" b="0"/>
            <wp:docPr id="19" name="Рисунок 19" descr="posterlux-russkaya_jivopis-rjt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osterlux-russkaya_jivopis-rjtr0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1905000"/>
                    </a:xfrm>
                    <a:prstGeom prst="rect">
                      <a:avLst/>
                    </a:prstGeom>
                    <a:noFill/>
                    <a:ln>
                      <a:noFill/>
                    </a:ln>
                  </pic:spPr>
                </pic:pic>
              </a:graphicData>
            </a:graphic>
          </wp:inline>
        </w:drawing>
      </w:r>
      <w:r>
        <w:t xml:space="preserve"> 6 </w:t>
      </w:r>
      <w:r>
        <w:rPr>
          <w:noProof/>
          <w:lang w:eastAsia="ru-RU"/>
        </w:rPr>
        <w:drawing>
          <wp:inline distT="0" distB="0" distL="0" distR="0">
            <wp:extent cx="1600200" cy="2266950"/>
            <wp:effectExtent l="0" t="0" r="0" b="0"/>
            <wp:docPr id="18" name="Рисунок 18" descr="portrait-of-prokofiy-demidov-by-Dmitry-Levitzky-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ortrait-of-prokofiy-demidov-by-Dmitry-Levitzky-0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266950"/>
                    </a:xfrm>
                    <a:prstGeom prst="rect">
                      <a:avLst/>
                    </a:prstGeom>
                    <a:noFill/>
                    <a:ln>
                      <a:noFill/>
                    </a:ln>
                  </pic:spPr>
                </pic:pic>
              </a:graphicData>
            </a:graphic>
          </wp:inline>
        </w:drawing>
      </w:r>
      <w:r>
        <w:t xml:space="preserve">7 </w:t>
      </w:r>
      <w:r>
        <w:rPr>
          <w:noProof/>
          <w:lang w:eastAsia="ru-RU"/>
        </w:rPr>
        <w:drawing>
          <wp:inline distT="0" distB="0" distL="0" distR="0">
            <wp:extent cx="1600200" cy="2085975"/>
            <wp:effectExtent l="0" t="0" r="0" b="9525"/>
            <wp:docPr id="17" name="Рисунок 17" descr="portrait-of-elizabeth-by-Aleksey-Antropov-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ortrait-of-elizabeth-by-Aleksey-Antropov-00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2085975"/>
                    </a:xfrm>
                    <a:prstGeom prst="rect">
                      <a:avLst/>
                    </a:prstGeom>
                    <a:noFill/>
                    <a:ln>
                      <a:noFill/>
                    </a:ln>
                  </pic:spPr>
                </pic:pic>
              </a:graphicData>
            </a:graphic>
          </wp:inline>
        </w:drawing>
      </w:r>
      <w:r>
        <w:t xml:space="preserve"> 8</w:t>
      </w:r>
      <w:r>
        <w:rPr>
          <w:noProof/>
          <w:lang w:eastAsia="ru-RU"/>
        </w:rPr>
        <w:drawing>
          <wp:inline distT="0" distB="0" distL="0" distR="0">
            <wp:extent cx="2066925" cy="1466850"/>
            <wp:effectExtent l="0" t="0" r="9525" b="0"/>
            <wp:docPr id="16" name="Рисунок 16" descr="msg-1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sg-1106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1466850"/>
                    </a:xfrm>
                    <a:prstGeom prst="rect">
                      <a:avLst/>
                    </a:prstGeom>
                    <a:noFill/>
                    <a:ln>
                      <a:noFill/>
                    </a:ln>
                  </pic:spPr>
                </pic:pic>
              </a:graphicData>
            </a:graphic>
          </wp:inline>
        </w:drawing>
      </w:r>
      <w:r>
        <w:t>9</w:t>
      </w:r>
    </w:p>
    <w:p w:rsidR="00BC0065" w:rsidRDefault="0089795D" w:rsidP="00BC0065">
      <w:r>
        <w:t>СООТНЕСИТЕ ПРОИЗВЕДЕНИЯ И ИХ АВТОРОВ</w:t>
      </w:r>
      <w:proofErr w:type="gramStart"/>
      <w:r>
        <w:t xml:space="preserve"> :</w:t>
      </w:r>
      <w:proofErr w:type="gramEnd"/>
      <w:r>
        <w:t xml:space="preserve">      </w:t>
      </w:r>
      <w:r w:rsidR="00BC0065">
        <w:t>А</w:t>
      </w:r>
      <w:proofErr w:type="gramStart"/>
      <w:r w:rsidR="00BC0065">
        <w:t>)</w:t>
      </w:r>
      <w:proofErr w:type="spellStart"/>
      <w:r w:rsidR="00BC0065">
        <w:t>В</w:t>
      </w:r>
      <w:proofErr w:type="gramEnd"/>
      <w:r w:rsidR="00BC0065">
        <w:t>.Боровиковский</w:t>
      </w:r>
      <w:proofErr w:type="spellEnd"/>
      <w:r w:rsidR="00BC0065">
        <w:t xml:space="preserve">  Б)</w:t>
      </w:r>
      <w:proofErr w:type="spellStart"/>
      <w:r w:rsidR="00BC0065">
        <w:t>Ф.Шубин</w:t>
      </w:r>
      <w:proofErr w:type="spellEnd"/>
      <w:r w:rsidR="00BC0065">
        <w:t xml:space="preserve">  В)</w:t>
      </w:r>
      <w:proofErr w:type="spellStart"/>
      <w:r w:rsidR="00BC0065">
        <w:t>Д.Левицкий</w:t>
      </w:r>
      <w:proofErr w:type="spellEnd"/>
      <w:r w:rsidR="00BC0065">
        <w:t xml:space="preserve">  Г)</w:t>
      </w:r>
      <w:proofErr w:type="spellStart"/>
      <w:r w:rsidR="00BC0065">
        <w:t>А.Анропов</w:t>
      </w:r>
      <w:proofErr w:type="spellEnd"/>
      <w:r w:rsidR="00BC0065">
        <w:t xml:space="preserve">  Д)</w:t>
      </w:r>
      <w:proofErr w:type="spellStart"/>
      <w:r w:rsidR="00BC0065">
        <w:t>М.Казаков</w:t>
      </w:r>
      <w:proofErr w:type="spellEnd"/>
      <w:r w:rsidR="00BC0065">
        <w:t xml:space="preserve">  Е)</w:t>
      </w:r>
      <w:proofErr w:type="spellStart"/>
      <w:r w:rsidR="00BC0065">
        <w:t>Б.Растрелли</w:t>
      </w:r>
      <w:proofErr w:type="spellEnd"/>
      <w:r w:rsidR="00BC0065">
        <w:t xml:space="preserve">  Ж)</w:t>
      </w:r>
      <w:proofErr w:type="spellStart"/>
      <w:r w:rsidR="00BC0065">
        <w:t>Д.Трезини</w:t>
      </w:r>
      <w:proofErr w:type="spellEnd"/>
      <w:r w:rsidR="00BC0065">
        <w:t xml:space="preserve">  З)</w:t>
      </w:r>
      <w:proofErr w:type="spellStart"/>
      <w:r w:rsidR="00BC0065">
        <w:t>М.Козловский</w:t>
      </w:r>
      <w:proofErr w:type="spellEnd"/>
      <w:r w:rsidR="00BC0065">
        <w:t xml:space="preserve">  И)</w:t>
      </w:r>
      <w:proofErr w:type="spellStart"/>
      <w:r w:rsidR="00BC0065">
        <w:t>В.Растрелли</w:t>
      </w:r>
      <w:proofErr w:type="spellEnd"/>
    </w:p>
    <w:p w:rsidR="00381AC9" w:rsidRDefault="00BC0065" w:rsidP="006E2422">
      <w:r>
        <w:t>А)</w:t>
      </w:r>
      <w:proofErr w:type="spellStart"/>
      <w:r>
        <w:t>п</w:t>
      </w:r>
      <w:proofErr w:type="gramStart"/>
      <w:r>
        <w:t>.Е</w:t>
      </w:r>
      <w:proofErr w:type="gramEnd"/>
      <w:r>
        <w:t>лизаветы</w:t>
      </w:r>
      <w:proofErr w:type="spellEnd"/>
      <w:r>
        <w:t xml:space="preserve"> Петровны  Б)Собор Смольного монастыря  В)</w:t>
      </w:r>
      <w:proofErr w:type="spellStart"/>
      <w:r>
        <w:t>п.Лопухиной</w:t>
      </w:r>
      <w:proofErr w:type="spellEnd"/>
      <w:r>
        <w:t xml:space="preserve">  Г)здание Сената --- Д)бюст Меньшикова   Е)домик Петра1  Ж)</w:t>
      </w:r>
      <w:proofErr w:type="spellStart"/>
      <w:r>
        <w:t>п.Д</w:t>
      </w:r>
      <w:r w:rsidR="00F537AD">
        <w:t>емидова</w:t>
      </w:r>
      <w:proofErr w:type="spellEnd"/>
      <w:r w:rsidR="00F537AD">
        <w:t xml:space="preserve">  З)Самсон  И)бюст Павла.</w:t>
      </w:r>
    </w:p>
    <w:p w:rsidR="00381AC9" w:rsidRDefault="00381AC9" w:rsidP="00381AC9"/>
    <w:p w:rsidR="00A45D46" w:rsidRPr="00381AC9" w:rsidRDefault="00381AC9" w:rsidP="00381AC9">
      <w:r>
        <w:lastRenderedPageBreak/>
        <w:t>РАССМОТРИТЕ СХЕМУ И ВЫПОЛНИТЕ З</w:t>
      </w:r>
      <w:r w:rsidR="00652988">
        <w:t>АДАНИЯ</w:t>
      </w:r>
      <w:r w:rsidR="00652988">
        <w:rPr>
          <w:noProof/>
          <w:lang w:eastAsia="ru-RU"/>
        </w:rPr>
        <w:drawing>
          <wp:inline distT="0" distB="0" distL="0" distR="0">
            <wp:extent cx="5940425" cy="846591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8465917"/>
                    </a:xfrm>
                    <a:prstGeom prst="rect">
                      <a:avLst/>
                    </a:prstGeom>
                    <a:noFill/>
                    <a:ln>
                      <a:noFill/>
                    </a:ln>
                  </pic:spPr>
                </pic:pic>
              </a:graphicData>
            </a:graphic>
          </wp:inline>
        </w:drawing>
      </w:r>
      <w:r w:rsidR="00E47A05">
        <w:t>ЛИТЕРАТУРА: А.А.ДАНИЛОВ</w:t>
      </w:r>
      <w:proofErr w:type="gramStart"/>
      <w:r w:rsidR="00E47A05">
        <w:t>,Л</w:t>
      </w:r>
      <w:proofErr w:type="gramEnd"/>
      <w:r w:rsidR="00E47A05">
        <w:t>.Г.КОСУЛИНА( ИСТОРИЯ РОССИИ  7-8кл).ДОПОЛНИТЕЛЬНАЯ ЛИТЕРАТУРА: БОЛЬШАЯ ДЕТСКАЯ ЭНЦИКЛОПЕДИЯ</w:t>
      </w:r>
      <w:proofErr w:type="gramStart"/>
      <w:r w:rsidR="00E47A05">
        <w:t>.И</w:t>
      </w:r>
      <w:proofErr w:type="gramEnd"/>
      <w:r w:rsidR="00E47A05">
        <w:t>СТОРИЯ РОССИИ ИДДК 2008г; ИСТОРИЯ РОССИИ.ЭНЦИКЛОПЕДИЯ.ГОЛУБЕВ А.В.ТВ 2009г</w:t>
      </w:r>
    </w:p>
    <w:sectPr w:rsidR="00A45D46" w:rsidRPr="00381A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A8D" w:rsidRDefault="00AA2A8D" w:rsidP="00F23869">
      <w:pPr>
        <w:spacing w:after="0" w:line="240" w:lineRule="auto"/>
      </w:pPr>
      <w:r>
        <w:separator/>
      </w:r>
    </w:p>
  </w:endnote>
  <w:endnote w:type="continuationSeparator" w:id="0">
    <w:p w:rsidR="00AA2A8D" w:rsidRDefault="00AA2A8D" w:rsidP="00F2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A8D" w:rsidRDefault="00AA2A8D" w:rsidP="00F23869">
      <w:pPr>
        <w:spacing w:after="0" w:line="240" w:lineRule="auto"/>
      </w:pPr>
      <w:r>
        <w:separator/>
      </w:r>
    </w:p>
  </w:footnote>
  <w:footnote w:type="continuationSeparator" w:id="0">
    <w:p w:rsidR="00AA2A8D" w:rsidRDefault="00AA2A8D" w:rsidP="00F23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A8C05B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pPr>
        <w:ind w:left="0" w:firstLine="0"/>
      </w:pPr>
    </w:lvl>
  </w:abstractNum>
  <w:abstractNum w:abstractNumId="1">
    <w:nsid w:val="0A673FCF"/>
    <w:multiLevelType w:val="hybridMultilevel"/>
    <w:tmpl w:val="333AC000"/>
    <w:lvl w:ilvl="0" w:tplc="88B864FC">
      <w:start w:val="17"/>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1F1AA9"/>
    <w:multiLevelType w:val="hybridMultilevel"/>
    <w:tmpl w:val="5AFAAED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80269A"/>
    <w:multiLevelType w:val="hybridMultilevel"/>
    <w:tmpl w:val="054A4F50"/>
    <w:lvl w:ilvl="0" w:tplc="88B864FC">
      <w:start w:val="2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416AD5"/>
    <w:multiLevelType w:val="hybridMultilevel"/>
    <w:tmpl w:val="75B625D6"/>
    <w:lvl w:ilvl="0" w:tplc="1F2C51FC">
      <w:start w:val="1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0D52AC"/>
    <w:multiLevelType w:val="singleLevel"/>
    <w:tmpl w:val="04190011"/>
    <w:lvl w:ilvl="0">
      <w:start w:val="1"/>
      <w:numFmt w:val="decimal"/>
      <w:lvlText w:val="%1)"/>
      <w:lvlJc w:val="left"/>
      <w:pPr>
        <w:tabs>
          <w:tab w:val="num" w:pos="360"/>
        </w:tabs>
        <w:ind w:left="360" w:hanging="360"/>
      </w:pPr>
    </w:lvl>
  </w:abstractNum>
  <w:abstractNum w:abstractNumId="6">
    <w:nsid w:val="21E62CD0"/>
    <w:multiLevelType w:val="singleLevel"/>
    <w:tmpl w:val="821869D6"/>
    <w:lvl w:ilvl="0">
      <w:start w:val="1"/>
      <w:numFmt w:val="decimal"/>
      <w:lvlText w:val="%1. "/>
      <w:legacy w:legacy="1" w:legacySpace="0" w:legacyIndent="283"/>
      <w:lvlJc w:val="left"/>
      <w:pPr>
        <w:ind w:left="283" w:hanging="283"/>
      </w:pPr>
      <w:rPr>
        <w:rFonts w:ascii="Times New Roman CYR" w:hAnsi="Times New Roman CYR" w:cs="Times New Roman CYR" w:hint="default"/>
        <w:b w:val="0"/>
        <w:i w:val="0"/>
        <w:sz w:val="24"/>
      </w:rPr>
    </w:lvl>
  </w:abstractNum>
  <w:abstractNum w:abstractNumId="7">
    <w:nsid w:val="256E171E"/>
    <w:multiLevelType w:val="multilevel"/>
    <w:tmpl w:val="40B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286343"/>
    <w:multiLevelType w:val="multilevel"/>
    <w:tmpl w:val="9634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83ACF"/>
    <w:multiLevelType w:val="hybridMultilevel"/>
    <w:tmpl w:val="7C764A7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EE04989"/>
    <w:multiLevelType w:val="singleLevel"/>
    <w:tmpl w:val="04190011"/>
    <w:lvl w:ilvl="0">
      <w:start w:val="1"/>
      <w:numFmt w:val="decimal"/>
      <w:lvlText w:val="%1)"/>
      <w:lvlJc w:val="left"/>
      <w:pPr>
        <w:tabs>
          <w:tab w:val="num" w:pos="360"/>
        </w:tabs>
        <w:ind w:left="360" w:hanging="360"/>
      </w:pPr>
    </w:lvl>
  </w:abstractNum>
  <w:abstractNum w:abstractNumId="11">
    <w:nsid w:val="44B47910"/>
    <w:multiLevelType w:val="hybridMultilevel"/>
    <w:tmpl w:val="9DAE9D16"/>
    <w:lvl w:ilvl="0" w:tplc="04190011">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64C06BA"/>
    <w:multiLevelType w:val="hybridMultilevel"/>
    <w:tmpl w:val="F75C41D8"/>
    <w:lvl w:ilvl="0" w:tplc="69A8D5BA">
      <w:start w:val="18"/>
      <w:numFmt w:val="decimal"/>
      <w:lvlText w:val="%1."/>
      <w:lvlJc w:val="left"/>
      <w:pPr>
        <w:tabs>
          <w:tab w:val="num" w:pos="720"/>
        </w:tabs>
        <w:ind w:left="720" w:hanging="360"/>
      </w:pPr>
    </w:lvl>
    <w:lvl w:ilvl="1" w:tplc="6CDA5BCA">
      <w:start w:val="1"/>
      <w:numFmt w:val="decimal"/>
      <w:lvlText w:val="%2)"/>
      <w:lvlJc w:val="left"/>
      <w:pPr>
        <w:tabs>
          <w:tab w:val="num" w:pos="1440"/>
        </w:tabs>
        <w:ind w:left="1440" w:hanging="360"/>
      </w:pPr>
      <w:rPr>
        <w:b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6A431D6"/>
    <w:multiLevelType w:val="singleLevel"/>
    <w:tmpl w:val="04190011"/>
    <w:lvl w:ilvl="0">
      <w:start w:val="1"/>
      <w:numFmt w:val="decimal"/>
      <w:lvlText w:val="%1)"/>
      <w:lvlJc w:val="left"/>
      <w:pPr>
        <w:tabs>
          <w:tab w:val="num" w:pos="360"/>
        </w:tabs>
        <w:ind w:left="360" w:hanging="360"/>
      </w:pPr>
    </w:lvl>
  </w:abstractNum>
  <w:abstractNum w:abstractNumId="14">
    <w:nsid w:val="5361706B"/>
    <w:multiLevelType w:val="singleLevel"/>
    <w:tmpl w:val="04190011"/>
    <w:lvl w:ilvl="0">
      <w:start w:val="1"/>
      <w:numFmt w:val="decimal"/>
      <w:lvlText w:val="%1)"/>
      <w:lvlJc w:val="left"/>
      <w:pPr>
        <w:tabs>
          <w:tab w:val="num" w:pos="360"/>
        </w:tabs>
        <w:ind w:left="360" w:hanging="360"/>
      </w:pPr>
    </w:lvl>
  </w:abstractNum>
  <w:abstractNum w:abstractNumId="15">
    <w:nsid w:val="550158DB"/>
    <w:multiLevelType w:val="hybridMultilevel"/>
    <w:tmpl w:val="CBC4A666"/>
    <w:lvl w:ilvl="0" w:tplc="3DA89F7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8E5644"/>
    <w:multiLevelType w:val="hybridMultilevel"/>
    <w:tmpl w:val="2BB66C04"/>
    <w:lvl w:ilvl="0" w:tplc="1F2C51FC">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15F53B2"/>
    <w:multiLevelType w:val="hybridMultilevel"/>
    <w:tmpl w:val="265638C6"/>
    <w:lvl w:ilvl="0" w:tplc="88B864F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5245D6A"/>
    <w:multiLevelType w:val="hybridMultilevel"/>
    <w:tmpl w:val="FDF0A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810905"/>
    <w:multiLevelType w:val="singleLevel"/>
    <w:tmpl w:val="04190011"/>
    <w:lvl w:ilvl="0">
      <w:start w:val="1"/>
      <w:numFmt w:val="decimal"/>
      <w:lvlText w:val="%1)"/>
      <w:lvlJc w:val="left"/>
      <w:pPr>
        <w:tabs>
          <w:tab w:val="num" w:pos="360"/>
        </w:tabs>
        <w:ind w:left="360" w:hanging="360"/>
      </w:pPr>
    </w:lvl>
  </w:abstractNum>
  <w:abstractNum w:abstractNumId="20">
    <w:nsid w:val="68695F58"/>
    <w:multiLevelType w:val="multilevel"/>
    <w:tmpl w:val="0CA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24782B"/>
    <w:multiLevelType w:val="hybridMultilevel"/>
    <w:tmpl w:val="9D04286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0CD42E5"/>
    <w:multiLevelType w:val="hybridMultilevel"/>
    <w:tmpl w:val="BA1446A8"/>
    <w:lvl w:ilvl="0" w:tplc="F09C534A">
      <w:start w:val="6"/>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5B0155"/>
    <w:multiLevelType w:val="hybridMultilevel"/>
    <w:tmpl w:val="707A7314"/>
    <w:lvl w:ilvl="0" w:tplc="5052CD66">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81115E"/>
    <w:multiLevelType w:val="hybridMultilevel"/>
    <w:tmpl w:val="EE340A84"/>
    <w:lvl w:ilvl="0" w:tplc="D90EAA0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9DE1871"/>
    <w:multiLevelType w:val="hybridMultilevel"/>
    <w:tmpl w:val="5E10F9D6"/>
    <w:lvl w:ilvl="0" w:tplc="0DCEFD46">
      <w:start w:val="1"/>
      <w:numFmt w:val="decimal"/>
      <w:lvlText w:val="%1)"/>
      <w:lvlJc w:val="left"/>
      <w:pPr>
        <w:tabs>
          <w:tab w:val="num" w:pos="720"/>
        </w:tabs>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A321E43"/>
    <w:multiLevelType w:val="multilevel"/>
    <w:tmpl w:val="349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003661"/>
    <w:multiLevelType w:val="multilevel"/>
    <w:tmpl w:val="AC1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035CA0"/>
    <w:multiLevelType w:val="multilevel"/>
    <w:tmpl w:val="42A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8"/>
  </w:num>
  <w:num w:numId="4">
    <w:abstractNumId w:val="20"/>
  </w:num>
  <w:num w:numId="5">
    <w:abstractNumId w:val="18"/>
  </w:num>
  <w:num w:numId="6">
    <w:abstractNumId w:val="27"/>
  </w:num>
  <w:num w:numId="7">
    <w:abstractNumId w:val="2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0"/>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num>
  <w:num w:numId="26">
    <w:abstractNumId w:val="6"/>
    <w:lvlOverride w:ilvl="0">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DBF"/>
    <w:rsid w:val="00023309"/>
    <w:rsid w:val="0002662C"/>
    <w:rsid w:val="00027A0B"/>
    <w:rsid w:val="0007143A"/>
    <w:rsid w:val="000742A2"/>
    <w:rsid w:val="000B3866"/>
    <w:rsid w:val="000B5E69"/>
    <w:rsid w:val="00122571"/>
    <w:rsid w:val="001271EE"/>
    <w:rsid w:val="001D2359"/>
    <w:rsid w:val="002268A8"/>
    <w:rsid w:val="00251737"/>
    <w:rsid w:val="00381AC9"/>
    <w:rsid w:val="003C7457"/>
    <w:rsid w:val="00461B68"/>
    <w:rsid w:val="00563B32"/>
    <w:rsid w:val="0057015A"/>
    <w:rsid w:val="00586A87"/>
    <w:rsid w:val="005F4862"/>
    <w:rsid w:val="00621A1D"/>
    <w:rsid w:val="0064026D"/>
    <w:rsid w:val="00652988"/>
    <w:rsid w:val="006B587F"/>
    <w:rsid w:val="006D41F8"/>
    <w:rsid w:val="006E2422"/>
    <w:rsid w:val="00715196"/>
    <w:rsid w:val="00753413"/>
    <w:rsid w:val="00851930"/>
    <w:rsid w:val="00853C3B"/>
    <w:rsid w:val="00884DBF"/>
    <w:rsid w:val="0089795D"/>
    <w:rsid w:val="008C69C7"/>
    <w:rsid w:val="009123CB"/>
    <w:rsid w:val="00920703"/>
    <w:rsid w:val="00A45D46"/>
    <w:rsid w:val="00A75EA5"/>
    <w:rsid w:val="00AA1E81"/>
    <w:rsid w:val="00AA2A8D"/>
    <w:rsid w:val="00B012B1"/>
    <w:rsid w:val="00B36B8F"/>
    <w:rsid w:val="00B97B2A"/>
    <w:rsid w:val="00BC0065"/>
    <w:rsid w:val="00C92F91"/>
    <w:rsid w:val="00CE0218"/>
    <w:rsid w:val="00CF535D"/>
    <w:rsid w:val="00CF74D7"/>
    <w:rsid w:val="00E47A05"/>
    <w:rsid w:val="00F23869"/>
    <w:rsid w:val="00F537AD"/>
    <w:rsid w:val="00F56620"/>
    <w:rsid w:val="00F61B5C"/>
    <w:rsid w:val="00F913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402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02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2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26D"/>
    <w:rPr>
      <w:rFonts w:ascii="Tahoma" w:hAnsi="Tahoma" w:cs="Tahoma"/>
      <w:sz w:val="16"/>
      <w:szCs w:val="16"/>
    </w:rPr>
  </w:style>
  <w:style w:type="character" w:customStyle="1" w:styleId="10">
    <w:name w:val="Заголовок 1 Знак"/>
    <w:basedOn w:val="a0"/>
    <w:link w:val="1"/>
    <w:rsid w:val="006402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026D"/>
    <w:rPr>
      <w:rFonts w:ascii="Times New Roman" w:eastAsia="Times New Roman" w:hAnsi="Times New Roman" w:cs="Times New Roman"/>
      <w:b/>
      <w:bCs/>
      <w:sz w:val="36"/>
      <w:szCs w:val="36"/>
      <w:lang w:eastAsia="ru-RU"/>
    </w:rPr>
  </w:style>
  <w:style w:type="character" w:customStyle="1" w:styleId="subpages">
    <w:name w:val="subpages"/>
    <w:basedOn w:val="a0"/>
    <w:rsid w:val="0064026D"/>
  </w:style>
  <w:style w:type="character" w:customStyle="1" w:styleId="apple-converted-space">
    <w:name w:val="apple-converted-space"/>
    <w:basedOn w:val="a0"/>
    <w:rsid w:val="0064026D"/>
  </w:style>
  <w:style w:type="character" w:styleId="a5">
    <w:name w:val="Hyperlink"/>
    <w:basedOn w:val="a0"/>
    <w:uiPriority w:val="99"/>
    <w:semiHidden/>
    <w:unhideWhenUsed/>
    <w:rsid w:val="0064026D"/>
    <w:rPr>
      <w:color w:val="0000FF"/>
      <w:u w:val="single"/>
    </w:rPr>
  </w:style>
  <w:style w:type="character" w:customStyle="1" w:styleId="mw-headline">
    <w:name w:val="mw-headline"/>
    <w:basedOn w:val="a0"/>
    <w:rsid w:val="0064026D"/>
  </w:style>
  <w:style w:type="paragraph" w:styleId="a6">
    <w:name w:val="Normal (Web)"/>
    <w:basedOn w:val="a"/>
    <w:unhideWhenUsed/>
    <w:rsid w:val="00640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64026D"/>
  </w:style>
  <w:style w:type="paragraph" w:styleId="a7">
    <w:name w:val="List Paragraph"/>
    <w:basedOn w:val="a"/>
    <w:uiPriority w:val="34"/>
    <w:qFormat/>
    <w:rsid w:val="0064026D"/>
    <w:pPr>
      <w:ind w:left="720"/>
      <w:contextualSpacing/>
    </w:pPr>
  </w:style>
  <w:style w:type="paragraph" w:styleId="a8">
    <w:name w:val="header"/>
    <w:basedOn w:val="a"/>
    <w:link w:val="a9"/>
    <w:uiPriority w:val="99"/>
    <w:unhideWhenUsed/>
    <w:rsid w:val="00F238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3869"/>
  </w:style>
  <w:style w:type="paragraph" w:styleId="aa">
    <w:name w:val="footer"/>
    <w:basedOn w:val="a"/>
    <w:link w:val="ab"/>
    <w:unhideWhenUsed/>
    <w:rsid w:val="00F23869"/>
    <w:pPr>
      <w:tabs>
        <w:tab w:val="center" w:pos="4677"/>
        <w:tab w:val="right" w:pos="9355"/>
      </w:tabs>
      <w:spacing w:after="0" w:line="240" w:lineRule="auto"/>
    </w:pPr>
  </w:style>
  <w:style w:type="character" w:customStyle="1" w:styleId="ab">
    <w:name w:val="Нижний колонтитул Знак"/>
    <w:basedOn w:val="a0"/>
    <w:link w:val="aa"/>
    <w:rsid w:val="00F23869"/>
  </w:style>
  <w:style w:type="numbering" w:customStyle="1" w:styleId="11">
    <w:name w:val="Нет списка1"/>
    <w:next w:val="a2"/>
    <w:semiHidden/>
    <w:unhideWhenUsed/>
    <w:rsid w:val="0057015A"/>
  </w:style>
  <w:style w:type="paragraph" w:styleId="HTML">
    <w:name w:val="HTML Preformatted"/>
    <w:basedOn w:val="a"/>
    <w:link w:val="HTML0"/>
    <w:rsid w:val="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57015A"/>
    <w:rPr>
      <w:rFonts w:ascii="Courier New" w:eastAsia="Times New Roman" w:hAnsi="Courier New" w:cs="Courier New"/>
      <w:color w:val="000000"/>
      <w:sz w:val="20"/>
      <w:szCs w:val="20"/>
      <w:lang w:eastAsia="ru-RU"/>
    </w:rPr>
  </w:style>
  <w:style w:type="character" w:styleId="ac">
    <w:name w:val="Strong"/>
    <w:qFormat/>
    <w:rsid w:val="0057015A"/>
    <w:rPr>
      <w:b/>
      <w:bCs w:val="0"/>
    </w:rPr>
  </w:style>
  <w:style w:type="paragraph" w:styleId="ad">
    <w:name w:val="footnote text"/>
    <w:basedOn w:val="a"/>
    <w:link w:val="ae"/>
    <w:semiHidden/>
    <w:rsid w:val="0057015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57015A"/>
    <w:rPr>
      <w:rFonts w:ascii="Times New Roman" w:eastAsia="Times New Roman" w:hAnsi="Times New Roman" w:cs="Times New Roman"/>
      <w:sz w:val="20"/>
      <w:szCs w:val="20"/>
      <w:lang w:eastAsia="ru-RU"/>
    </w:rPr>
  </w:style>
  <w:style w:type="paragraph" w:styleId="af">
    <w:name w:val="Title"/>
    <w:basedOn w:val="a"/>
    <w:link w:val="af0"/>
    <w:qFormat/>
    <w:rsid w:val="0057015A"/>
    <w:pPr>
      <w:spacing w:after="0" w:line="36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rsid w:val="0057015A"/>
    <w:rPr>
      <w:rFonts w:ascii="Times New Roman" w:eastAsia="Times New Roman" w:hAnsi="Times New Roman" w:cs="Times New Roman"/>
      <w:b/>
      <w:sz w:val="28"/>
      <w:szCs w:val="20"/>
      <w:lang w:eastAsia="ru-RU"/>
    </w:rPr>
  </w:style>
  <w:style w:type="character" w:customStyle="1" w:styleId="af1">
    <w:name w:val="Основной текст Знак"/>
    <w:link w:val="af2"/>
    <w:locked/>
    <w:rsid w:val="0057015A"/>
    <w:rPr>
      <w:color w:val="000000"/>
      <w:sz w:val="21"/>
    </w:rPr>
  </w:style>
  <w:style w:type="paragraph" w:styleId="af2">
    <w:name w:val="Body Text"/>
    <w:basedOn w:val="a"/>
    <w:link w:val="af1"/>
    <w:rsid w:val="0057015A"/>
    <w:pPr>
      <w:tabs>
        <w:tab w:val="left" w:pos="240"/>
      </w:tabs>
      <w:snapToGrid w:val="0"/>
      <w:spacing w:after="0" w:line="360" w:lineRule="auto"/>
      <w:ind w:firstLine="709"/>
      <w:jc w:val="both"/>
    </w:pPr>
    <w:rPr>
      <w:color w:val="000000"/>
      <w:sz w:val="21"/>
    </w:rPr>
  </w:style>
  <w:style w:type="character" w:customStyle="1" w:styleId="12">
    <w:name w:val="Основной текст Знак1"/>
    <w:basedOn w:val="a0"/>
    <w:uiPriority w:val="99"/>
    <w:semiHidden/>
    <w:rsid w:val="0057015A"/>
  </w:style>
  <w:style w:type="paragraph" w:styleId="af3">
    <w:name w:val="Body Text Indent"/>
    <w:basedOn w:val="a"/>
    <w:link w:val="af4"/>
    <w:rsid w:val="0057015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57015A"/>
    <w:rPr>
      <w:rFonts w:ascii="Times New Roman" w:eastAsia="Times New Roman" w:hAnsi="Times New Roman" w:cs="Times New Roman"/>
      <w:sz w:val="20"/>
      <w:szCs w:val="20"/>
      <w:lang w:eastAsia="ru-RU"/>
    </w:rPr>
  </w:style>
  <w:style w:type="paragraph" w:customStyle="1" w:styleId="NR">
    <w:name w:val="NR"/>
    <w:basedOn w:val="a"/>
    <w:rsid w:val="0057015A"/>
    <w:pPr>
      <w:spacing w:after="0" w:line="240" w:lineRule="auto"/>
    </w:pPr>
    <w:rPr>
      <w:rFonts w:ascii="Times New Roman" w:eastAsia="Times New Roman" w:hAnsi="Times New Roman" w:cs="Times New Roman"/>
      <w:sz w:val="28"/>
      <w:szCs w:val="20"/>
      <w:lang w:eastAsia="ru-RU"/>
    </w:rPr>
  </w:style>
  <w:style w:type="paragraph" w:customStyle="1" w:styleId="13">
    <w:name w:val="Обычный1"/>
    <w:rsid w:val="0057015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57015A"/>
    <w:pPr>
      <w:spacing w:after="0" w:line="240" w:lineRule="auto"/>
      <w:jc w:val="right"/>
    </w:pPr>
    <w:rPr>
      <w:rFonts w:ascii="Arial" w:eastAsia="Times New Roman" w:hAnsi="Arial" w:cs="Times New Roman"/>
      <w:b/>
      <w:sz w:val="28"/>
      <w:szCs w:val="20"/>
      <w:lang w:val="en-US" w:eastAsia="ru-RU"/>
    </w:rPr>
  </w:style>
  <w:style w:type="paragraph" w:customStyle="1" w:styleId="p">
    <w:name w:val="p"/>
    <w:basedOn w:val="a"/>
    <w:rsid w:val="0057015A"/>
    <w:pPr>
      <w:spacing w:before="100" w:beforeAutospacing="1" w:after="100" w:afterAutospacing="1" w:line="240" w:lineRule="auto"/>
      <w:ind w:firstLine="406"/>
      <w:jc w:val="both"/>
    </w:pPr>
    <w:rPr>
      <w:rFonts w:ascii="Times New Roman" w:eastAsia="Times New Roman" w:hAnsi="Times New Roman" w:cs="Times New Roman"/>
      <w:sz w:val="24"/>
      <w:szCs w:val="24"/>
      <w:lang w:eastAsia="ru-RU"/>
    </w:rPr>
  </w:style>
  <w:style w:type="character" w:styleId="af5">
    <w:name w:val="footnote reference"/>
    <w:semiHidden/>
    <w:rsid w:val="0057015A"/>
    <w:rPr>
      <w:vertAlign w:val="superscript"/>
    </w:rPr>
  </w:style>
  <w:style w:type="table" w:styleId="af6">
    <w:name w:val="Table Grid"/>
    <w:basedOn w:val="a1"/>
    <w:rsid w:val="0057015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570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6402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402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02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026D"/>
    <w:rPr>
      <w:rFonts w:ascii="Tahoma" w:hAnsi="Tahoma" w:cs="Tahoma"/>
      <w:sz w:val="16"/>
      <w:szCs w:val="16"/>
    </w:rPr>
  </w:style>
  <w:style w:type="character" w:customStyle="1" w:styleId="10">
    <w:name w:val="Заголовок 1 Знак"/>
    <w:basedOn w:val="a0"/>
    <w:link w:val="1"/>
    <w:rsid w:val="006402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4026D"/>
    <w:rPr>
      <w:rFonts w:ascii="Times New Roman" w:eastAsia="Times New Roman" w:hAnsi="Times New Roman" w:cs="Times New Roman"/>
      <w:b/>
      <w:bCs/>
      <w:sz w:val="36"/>
      <w:szCs w:val="36"/>
      <w:lang w:eastAsia="ru-RU"/>
    </w:rPr>
  </w:style>
  <w:style w:type="character" w:customStyle="1" w:styleId="subpages">
    <w:name w:val="subpages"/>
    <w:basedOn w:val="a0"/>
    <w:rsid w:val="0064026D"/>
  </w:style>
  <w:style w:type="character" w:customStyle="1" w:styleId="apple-converted-space">
    <w:name w:val="apple-converted-space"/>
    <w:basedOn w:val="a0"/>
    <w:rsid w:val="0064026D"/>
  </w:style>
  <w:style w:type="character" w:styleId="a5">
    <w:name w:val="Hyperlink"/>
    <w:basedOn w:val="a0"/>
    <w:uiPriority w:val="99"/>
    <w:semiHidden/>
    <w:unhideWhenUsed/>
    <w:rsid w:val="0064026D"/>
    <w:rPr>
      <w:color w:val="0000FF"/>
      <w:u w:val="single"/>
    </w:rPr>
  </w:style>
  <w:style w:type="character" w:customStyle="1" w:styleId="mw-headline">
    <w:name w:val="mw-headline"/>
    <w:basedOn w:val="a0"/>
    <w:rsid w:val="0064026D"/>
  </w:style>
  <w:style w:type="paragraph" w:styleId="a6">
    <w:name w:val="Normal (Web)"/>
    <w:basedOn w:val="a"/>
    <w:unhideWhenUsed/>
    <w:rsid w:val="006402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hare-form-button">
    <w:name w:val="b-share-form-button"/>
    <w:basedOn w:val="a0"/>
    <w:rsid w:val="0064026D"/>
  </w:style>
  <w:style w:type="paragraph" w:styleId="a7">
    <w:name w:val="List Paragraph"/>
    <w:basedOn w:val="a"/>
    <w:uiPriority w:val="34"/>
    <w:qFormat/>
    <w:rsid w:val="0064026D"/>
    <w:pPr>
      <w:ind w:left="720"/>
      <w:contextualSpacing/>
    </w:pPr>
  </w:style>
  <w:style w:type="paragraph" w:styleId="a8">
    <w:name w:val="header"/>
    <w:basedOn w:val="a"/>
    <w:link w:val="a9"/>
    <w:uiPriority w:val="99"/>
    <w:unhideWhenUsed/>
    <w:rsid w:val="00F2386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23869"/>
  </w:style>
  <w:style w:type="paragraph" w:styleId="aa">
    <w:name w:val="footer"/>
    <w:basedOn w:val="a"/>
    <w:link w:val="ab"/>
    <w:unhideWhenUsed/>
    <w:rsid w:val="00F23869"/>
    <w:pPr>
      <w:tabs>
        <w:tab w:val="center" w:pos="4677"/>
        <w:tab w:val="right" w:pos="9355"/>
      </w:tabs>
      <w:spacing w:after="0" w:line="240" w:lineRule="auto"/>
    </w:pPr>
  </w:style>
  <w:style w:type="character" w:customStyle="1" w:styleId="ab">
    <w:name w:val="Нижний колонтитул Знак"/>
    <w:basedOn w:val="a0"/>
    <w:link w:val="aa"/>
    <w:rsid w:val="00F23869"/>
  </w:style>
  <w:style w:type="numbering" w:customStyle="1" w:styleId="11">
    <w:name w:val="Нет списка1"/>
    <w:next w:val="a2"/>
    <w:semiHidden/>
    <w:unhideWhenUsed/>
    <w:rsid w:val="0057015A"/>
  </w:style>
  <w:style w:type="paragraph" w:styleId="HTML">
    <w:name w:val="HTML Preformatted"/>
    <w:basedOn w:val="a"/>
    <w:link w:val="HTML0"/>
    <w:rsid w:val="005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0"/>
    <w:link w:val="HTML"/>
    <w:rsid w:val="0057015A"/>
    <w:rPr>
      <w:rFonts w:ascii="Courier New" w:eastAsia="Times New Roman" w:hAnsi="Courier New" w:cs="Courier New"/>
      <w:color w:val="000000"/>
      <w:sz w:val="20"/>
      <w:szCs w:val="20"/>
      <w:lang w:eastAsia="ru-RU"/>
    </w:rPr>
  </w:style>
  <w:style w:type="character" w:styleId="ac">
    <w:name w:val="Strong"/>
    <w:qFormat/>
    <w:rsid w:val="0057015A"/>
    <w:rPr>
      <w:b/>
      <w:bCs w:val="0"/>
    </w:rPr>
  </w:style>
  <w:style w:type="paragraph" w:styleId="ad">
    <w:name w:val="footnote text"/>
    <w:basedOn w:val="a"/>
    <w:link w:val="ae"/>
    <w:semiHidden/>
    <w:rsid w:val="0057015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57015A"/>
    <w:rPr>
      <w:rFonts w:ascii="Times New Roman" w:eastAsia="Times New Roman" w:hAnsi="Times New Roman" w:cs="Times New Roman"/>
      <w:sz w:val="20"/>
      <w:szCs w:val="20"/>
      <w:lang w:eastAsia="ru-RU"/>
    </w:rPr>
  </w:style>
  <w:style w:type="paragraph" w:styleId="af">
    <w:name w:val="Title"/>
    <w:basedOn w:val="a"/>
    <w:link w:val="af0"/>
    <w:qFormat/>
    <w:rsid w:val="0057015A"/>
    <w:pPr>
      <w:spacing w:after="0" w:line="360" w:lineRule="auto"/>
      <w:jc w:val="center"/>
    </w:pPr>
    <w:rPr>
      <w:rFonts w:ascii="Times New Roman" w:eastAsia="Times New Roman" w:hAnsi="Times New Roman" w:cs="Times New Roman"/>
      <w:b/>
      <w:sz w:val="28"/>
      <w:szCs w:val="20"/>
      <w:lang w:eastAsia="ru-RU"/>
    </w:rPr>
  </w:style>
  <w:style w:type="character" w:customStyle="1" w:styleId="af0">
    <w:name w:val="Название Знак"/>
    <w:basedOn w:val="a0"/>
    <w:link w:val="af"/>
    <w:rsid w:val="0057015A"/>
    <w:rPr>
      <w:rFonts w:ascii="Times New Roman" w:eastAsia="Times New Roman" w:hAnsi="Times New Roman" w:cs="Times New Roman"/>
      <w:b/>
      <w:sz w:val="28"/>
      <w:szCs w:val="20"/>
      <w:lang w:eastAsia="ru-RU"/>
    </w:rPr>
  </w:style>
  <w:style w:type="character" w:customStyle="1" w:styleId="af1">
    <w:name w:val="Основной текст Знак"/>
    <w:link w:val="af2"/>
    <w:locked/>
    <w:rsid w:val="0057015A"/>
    <w:rPr>
      <w:color w:val="000000"/>
      <w:sz w:val="21"/>
    </w:rPr>
  </w:style>
  <w:style w:type="paragraph" w:styleId="af2">
    <w:name w:val="Body Text"/>
    <w:basedOn w:val="a"/>
    <w:link w:val="af1"/>
    <w:rsid w:val="0057015A"/>
    <w:pPr>
      <w:tabs>
        <w:tab w:val="left" w:pos="240"/>
      </w:tabs>
      <w:snapToGrid w:val="0"/>
      <w:spacing w:after="0" w:line="360" w:lineRule="auto"/>
      <w:ind w:firstLine="709"/>
      <w:jc w:val="both"/>
    </w:pPr>
    <w:rPr>
      <w:color w:val="000000"/>
      <w:sz w:val="21"/>
    </w:rPr>
  </w:style>
  <w:style w:type="character" w:customStyle="1" w:styleId="12">
    <w:name w:val="Основной текст Знак1"/>
    <w:basedOn w:val="a0"/>
    <w:uiPriority w:val="99"/>
    <w:semiHidden/>
    <w:rsid w:val="0057015A"/>
  </w:style>
  <w:style w:type="paragraph" w:styleId="af3">
    <w:name w:val="Body Text Indent"/>
    <w:basedOn w:val="a"/>
    <w:link w:val="af4"/>
    <w:rsid w:val="0057015A"/>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57015A"/>
    <w:rPr>
      <w:rFonts w:ascii="Times New Roman" w:eastAsia="Times New Roman" w:hAnsi="Times New Roman" w:cs="Times New Roman"/>
      <w:sz w:val="20"/>
      <w:szCs w:val="20"/>
      <w:lang w:eastAsia="ru-RU"/>
    </w:rPr>
  </w:style>
  <w:style w:type="paragraph" w:customStyle="1" w:styleId="NR">
    <w:name w:val="NR"/>
    <w:basedOn w:val="a"/>
    <w:rsid w:val="0057015A"/>
    <w:pPr>
      <w:spacing w:after="0" w:line="240" w:lineRule="auto"/>
    </w:pPr>
    <w:rPr>
      <w:rFonts w:ascii="Times New Roman" w:eastAsia="Times New Roman" w:hAnsi="Times New Roman" w:cs="Times New Roman"/>
      <w:sz w:val="28"/>
      <w:szCs w:val="20"/>
      <w:lang w:eastAsia="ru-RU"/>
    </w:rPr>
  </w:style>
  <w:style w:type="paragraph" w:customStyle="1" w:styleId="13">
    <w:name w:val="Обычный1"/>
    <w:rsid w:val="0057015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57015A"/>
    <w:pPr>
      <w:spacing w:after="0" w:line="240" w:lineRule="auto"/>
      <w:jc w:val="right"/>
    </w:pPr>
    <w:rPr>
      <w:rFonts w:ascii="Arial" w:eastAsia="Times New Roman" w:hAnsi="Arial" w:cs="Times New Roman"/>
      <w:b/>
      <w:sz w:val="28"/>
      <w:szCs w:val="20"/>
      <w:lang w:val="en-US" w:eastAsia="ru-RU"/>
    </w:rPr>
  </w:style>
  <w:style w:type="paragraph" w:customStyle="1" w:styleId="p">
    <w:name w:val="p"/>
    <w:basedOn w:val="a"/>
    <w:rsid w:val="0057015A"/>
    <w:pPr>
      <w:spacing w:before="100" w:beforeAutospacing="1" w:after="100" w:afterAutospacing="1" w:line="240" w:lineRule="auto"/>
      <w:ind w:firstLine="406"/>
      <w:jc w:val="both"/>
    </w:pPr>
    <w:rPr>
      <w:rFonts w:ascii="Times New Roman" w:eastAsia="Times New Roman" w:hAnsi="Times New Roman" w:cs="Times New Roman"/>
      <w:sz w:val="24"/>
      <w:szCs w:val="24"/>
      <w:lang w:eastAsia="ru-RU"/>
    </w:rPr>
  </w:style>
  <w:style w:type="character" w:styleId="af5">
    <w:name w:val="footnote reference"/>
    <w:semiHidden/>
    <w:rsid w:val="0057015A"/>
    <w:rPr>
      <w:vertAlign w:val="superscript"/>
    </w:rPr>
  </w:style>
  <w:style w:type="table" w:styleId="af6">
    <w:name w:val="Table Grid"/>
    <w:basedOn w:val="a1"/>
    <w:rsid w:val="0057015A"/>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rsid w:val="0057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393">
      <w:bodyDiv w:val="1"/>
      <w:marLeft w:val="0"/>
      <w:marRight w:val="0"/>
      <w:marTop w:val="0"/>
      <w:marBottom w:val="0"/>
      <w:divBdr>
        <w:top w:val="none" w:sz="0" w:space="0" w:color="auto"/>
        <w:left w:val="none" w:sz="0" w:space="0" w:color="auto"/>
        <w:bottom w:val="none" w:sz="0" w:space="0" w:color="auto"/>
        <w:right w:val="none" w:sz="0" w:space="0" w:color="auto"/>
      </w:divBdr>
      <w:divsChild>
        <w:div w:id="535000621">
          <w:marLeft w:val="0"/>
          <w:marRight w:val="0"/>
          <w:marTop w:val="0"/>
          <w:marBottom w:val="0"/>
          <w:divBdr>
            <w:top w:val="single" w:sz="6" w:space="6" w:color="F2FCF1"/>
            <w:left w:val="none" w:sz="0" w:space="0" w:color="auto"/>
            <w:bottom w:val="none" w:sz="0" w:space="0" w:color="auto"/>
            <w:right w:val="none" w:sz="0" w:space="0" w:color="auto"/>
          </w:divBdr>
          <w:divsChild>
            <w:div w:id="960693121">
              <w:marLeft w:val="0"/>
              <w:marRight w:val="0"/>
              <w:marTop w:val="0"/>
              <w:marBottom w:val="0"/>
              <w:divBdr>
                <w:top w:val="single" w:sz="6" w:space="0" w:color="A6B2A6"/>
                <w:left w:val="single" w:sz="6" w:space="0" w:color="A6B2A6"/>
                <w:bottom w:val="single" w:sz="6" w:space="0" w:color="A6B2A6"/>
                <w:right w:val="single" w:sz="6" w:space="0" w:color="A6B2A6"/>
              </w:divBdr>
              <w:divsChild>
                <w:div w:id="1681665699">
                  <w:marLeft w:val="0"/>
                  <w:marRight w:val="0"/>
                  <w:marTop w:val="0"/>
                  <w:marBottom w:val="0"/>
                  <w:divBdr>
                    <w:top w:val="none" w:sz="0" w:space="0" w:color="auto"/>
                    <w:left w:val="none" w:sz="0" w:space="0" w:color="auto"/>
                    <w:bottom w:val="single" w:sz="6" w:space="0" w:color="A6B2A6"/>
                    <w:right w:val="none" w:sz="0" w:space="0" w:color="auto"/>
                  </w:divBdr>
                </w:div>
                <w:div w:id="1949506800">
                  <w:marLeft w:val="0"/>
                  <w:marRight w:val="0"/>
                  <w:marTop w:val="0"/>
                  <w:marBottom w:val="0"/>
                  <w:divBdr>
                    <w:top w:val="single" w:sz="6" w:space="4" w:color="F2FCF1"/>
                    <w:left w:val="none" w:sz="0" w:space="0" w:color="auto"/>
                    <w:bottom w:val="none" w:sz="0" w:space="0" w:color="auto"/>
                    <w:right w:val="none" w:sz="0" w:space="0" w:color="auto"/>
                  </w:divBdr>
                  <w:divsChild>
                    <w:div w:id="1196701132">
                      <w:marLeft w:val="0"/>
                      <w:marRight w:val="0"/>
                      <w:marTop w:val="0"/>
                      <w:marBottom w:val="0"/>
                      <w:divBdr>
                        <w:top w:val="none" w:sz="0" w:space="0" w:color="auto"/>
                        <w:left w:val="none" w:sz="0" w:space="0" w:color="auto"/>
                        <w:bottom w:val="none" w:sz="0" w:space="0" w:color="auto"/>
                        <w:right w:val="none" w:sz="0" w:space="0" w:color="auto"/>
                      </w:divBdr>
                    </w:div>
                    <w:div w:id="17540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68158">
          <w:marLeft w:val="0"/>
          <w:marRight w:val="0"/>
          <w:marTop w:val="0"/>
          <w:marBottom w:val="0"/>
          <w:divBdr>
            <w:top w:val="none" w:sz="0" w:space="0" w:color="auto"/>
            <w:left w:val="none" w:sz="0" w:space="0" w:color="auto"/>
            <w:bottom w:val="single" w:sz="6" w:space="0" w:color="313F3A"/>
            <w:right w:val="none" w:sz="0" w:space="0" w:color="auto"/>
          </w:divBdr>
          <w:divsChild>
            <w:div w:id="1321040020">
              <w:marLeft w:val="0"/>
              <w:marRight w:val="0"/>
              <w:marTop w:val="48"/>
              <w:marBottom w:val="0"/>
              <w:divBdr>
                <w:top w:val="none" w:sz="0" w:space="0" w:color="auto"/>
                <w:left w:val="none" w:sz="0" w:space="0" w:color="auto"/>
                <w:bottom w:val="none" w:sz="0" w:space="0" w:color="auto"/>
                <w:right w:val="none" w:sz="0" w:space="0" w:color="auto"/>
              </w:divBdr>
            </w:div>
            <w:div w:id="720594347">
              <w:marLeft w:val="0"/>
              <w:marRight w:val="0"/>
              <w:marTop w:val="48"/>
              <w:marBottom w:val="0"/>
              <w:divBdr>
                <w:top w:val="none" w:sz="0" w:space="0" w:color="auto"/>
                <w:left w:val="none" w:sz="0" w:space="0" w:color="auto"/>
                <w:bottom w:val="none" w:sz="0" w:space="0" w:color="auto"/>
                <w:right w:val="none" w:sz="0" w:space="0" w:color="auto"/>
              </w:divBdr>
            </w:div>
          </w:divsChild>
        </w:div>
        <w:div w:id="779641280">
          <w:marLeft w:val="0"/>
          <w:marRight w:val="0"/>
          <w:marTop w:val="0"/>
          <w:marBottom w:val="0"/>
          <w:divBdr>
            <w:top w:val="single" w:sz="6" w:space="4" w:color="313F3A"/>
            <w:left w:val="none" w:sz="0" w:space="0" w:color="auto"/>
            <w:bottom w:val="none" w:sz="0" w:space="0" w:color="auto"/>
            <w:right w:val="none" w:sz="0" w:space="0" w:color="auto"/>
          </w:divBdr>
          <w:divsChild>
            <w:div w:id="11493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791">
      <w:bodyDiv w:val="1"/>
      <w:marLeft w:val="0"/>
      <w:marRight w:val="0"/>
      <w:marTop w:val="0"/>
      <w:marBottom w:val="0"/>
      <w:divBdr>
        <w:top w:val="none" w:sz="0" w:space="0" w:color="auto"/>
        <w:left w:val="none" w:sz="0" w:space="0" w:color="auto"/>
        <w:bottom w:val="none" w:sz="0" w:space="0" w:color="auto"/>
        <w:right w:val="none" w:sz="0" w:space="0" w:color="auto"/>
      </w:divBdr>
    </w:div>
    <w:div w:id="7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84383650">
          <w:marLeft w:val="0"/>
          <w:marRight w:val="0"/>
          <w:marTop w:val="0"/>
          <w:marBottom w:val="0"/>
          <w:divBdr>
            <w:top w:val="none" w:sz="0" w:space="0" w:color="auto"/>
            <w:left w:val="none" w:sz="0" w:space="0" w:color="auto"/>
            <w:bottom w:val="none" w:sz="0" w:space="0" w:color="auto"/>
            <w:right w:val="none" w:sz="0" w:space="0" w:color="auto"/>
          </w:divBdr>
          <w:divsChild>
            <w:div w:id="3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8542">
      <w:bodyDiv w:val="1"/>
      <w:marLeft w:val="0"/>
      <w:marRight w:val="0"/>
      <w:marTop w:val="0"/>
      <w:marBottom w:val="0"/>
      <w:divBdr>
        <w:top w:val="none" w:sz="0" w:space="0" w:color="auto"/>
        <w:left w:val="none" w:sz="0" w:space="0" w:color="auto"/>
        <w:bottom w:val="none" w:sz="0" w:space="0" w:color="auto"/>
        <w:right w:val="none" w:sz="0" w:space="0" w:color="auto"/>
      </w:divBdr>
    </w:div>
    <w:div w:id="964391691">
      <w:bodyDiv w:val="1"/>
      <w:marLeft w:val="0"/>
      <w:marRight w:val="0"/>
      <w:marTop w:val="0"/>
      <w:marBottom w:val="0"/>
      <w:divBdr>
        <w:top w:val="none" w:sz="0" w:space="0" w:color="auto"/>
        <w:left w:val="none" w:sz="0" w:space="0" w:color="auto"/>
        <w:bottom w:val="none" w:sz="0" w:space="0" w:color="auto"/>
        <w:right w:val="none" w:sz="0" w:space="0" w:color="auto"/>
      </w:divBdr>
      <w:divsChild>
        <w:div w:id="1799301455">
          <w:marLeft w:val="0"/>
          <w:marRight w:val="0"/>
          <w:marTop w:val="0"/>
          <w:marBottom w:val="0"/>
          <w:divBdr>
            <w:top w:val="single" w:sz="6" w:space="6" w:color="F2FCF1"/>
            <w:left w:val="none" w:sz="0" w:space="0" w:color="auto"/>
            <w:bottom w:val="none" w:sz="0" w:space="0" w:color="auto"/>
            <w:right w:val="none" w:sz="0" w:space="0" w:color="auto"/>
          </w:divBdr>
          <w:divsChild>
            <w:div w:id="1400403241">
              <w:marLeft w:val="0"/>
              <w:marRight w:val="0"/>
              <w:marTop w:val="0"/>
              <w:marBottom w:val="0"/>
              <w:divBdr>
                <w:top w:val="single" w:sz="6" w:space="0" w:color="A6B2A6"/>
                <w:left w:val="single" w:sz="6" w:space="0" w:color="A6B2A6"/>
                <w:bottom w:val="single" w:sz="6" w:space="0" w:color="A6B2A6"/>
                <w:right w:val="single" w:sz="6" w:space="0" w:color="A6B2A6"/>
              </w:divBdr>
              <w:divsChild>
                <w:div w:id="612442218">
                  <w:marLeft w:val="0"/>
                  <w:marRight w:val="0"/>
                  <w:marTop w:val="0"/>
                  <w:marBottom w:val="0"/>
                  <w:divBdr>
                    <w:top w:val="none" w:sz="0" w:space="0" w:color="auto"/>
                    <w:left w:val="none" w:sz="0" w:space="0" w:color="auto"/>
                    <w:bottom w:val="single" w:sz="6" w:space="0" w:color="A6B2A6"/>
                    <w:right w:val="none" w:sz="0" w:space="0" w:color="auto"/>
                  </w:divBdr>
                </w:div>
                <w:div w:id="891119499">
                  <w:marLeft w:val="0"/>
                  <w:marRight w:val="0"/>
                  <w:marTop w:val="0"/>
                  <w:marBottom w:val="0"/>
                  <w:divBdr>
                    <w:top w:val="single" w:sz="6" w:space="4" w:color="F2FCF1"/>
                    <w:left w:val="none" w:sz="0" w:space="0" w:color="auto"/>
                    <w:bottom w:val="none" w:sz="0" w:space="0" w:color="auto"/>
                    <w:right w:val="none" w:sz="0" w:space="0" w:color="auto"/>
                  </w:divBdr>
                  <w:divsChild>
                    <w:div w:id="393892479">
                      <w:marLeft w:val="0"/>
                      <w:marRight w:val="0"/>
                      <w:marTop w:val="0"/>
                      <w:marBottom w:val="0"/>
                      <w:divBdr>
                        <w:top w:val="none" w:sz="0" w:space="0" w:color="auto"/>
                        <w:left w:val="none" w:sz="0" w:space="0" w:color="auto"/>
                        <w:bottom w:val="none" w:sz="0" w:space="0" w:color="auto"/>
                        <w:right w:val="none" w:sz="0" w:space="0" w:color="auto"/>
                      </w:divBdr>
                    </w:div>
                    <w:div w:id="1965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3665">
          <w:marLeft w:val="0"/>
          <w:marRight w:val="0"/>
          <w:marTop w:val="0"/>
          <w:marBottom w:val="0"/>
          <w:divBdr>
            <w:top w:val="none" w:sz="0" w:space="0" w:color="auto"/>
            <w:left w:val="none" w:sz="0" w:space="0" w:color="auto"/>
            <w:bottom w:val="single" w:sz="6" w:space="0" w:color="313F3A"/>
            <w:right w:val="none" w:sz="0" w:space="0" w:color="auto"/>
          </w:divBdr>
          <w:divsChild>
            <w:div w:id="1170490918">
              <w:marLeft w:val="0"/>
              <w:marRight w:val="0"/>
              <w:marTop w:val="48"/>
              <w:marBottom w:val="0"/>
              <w:divBdr>
                <w:top w:val="none" w:sz="0" w:space="0" w:color="auto"/>
                <w:left w:val="none" w:sz="0" w:space="0" w:color="auto"/>
                <w:bottom w:val="none" w:sz="0" w:space="0" w:color="auto"/>
                <w:right w:val="none" w:sz="0" w:space="0" w:color="auto"/>
              </w:divBdr>
            </w:div>
            <w:div w:id="1805541649">
              <w:marLeft w:val="0"/>
              <w:marRight w:val="0"/>
              <w:marTop w:val="48"/>
              <w:marBottom w:val="0"/>
              <w:divBdr>
                <w:top w:val="none" w:sz="0" w:space="0" w:color="auto"/>
                <w:left w:val="none" w:sz="0" w:space="0" w:color="auto"/>
                <w:bottom w:val="none" w:sz="0" w:space="0" w:color="auto"/>
                <w:right w:val="none" w:sz="0" w:space="0" w:color="auto"/>
              </w:divBdr>
            </w:div>
          </w:divsChild>
        </w:div>
        <w:div w:id="402139567">
          <w:marLeft w:val="0"/>
          <w:marRight w:val="0"/>
          <w:marTop w:val="0"/>
          <w:marBottom w:val="0"/>
          <w:divBdr>
            <w:top w:val="single" w:sz="6" w:space="4" w:color="313F3A"/>
            <w:left w:val="none" w:sz="0" w:space="0" w:color="auto"/>
            <w:bottom w:val="none" w:sz="0" w:space="0" w:color="auto"/>
            <w:right w:val="none" w:sz="0" w:space="0" w:color="auto"/>
          </w:divBdr>
          <w:divsChild>
            <w:div w:id="1922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085">
      <w:bodyDiv w:val="1"/>
      <w:marLeft w:val="0"/>
      <w:marRight w:val="0"/>
      <w:marTop w:val="0"/>
      <w:marBottom w:val="0"/>
      <w:divBdr>
        <w:top w:val="none" w:sz="0" w:space="0" w:color="auto"/>
        <w:left w:val="none" w:sz="0" w:space="0" w:color="auto"/>
        <w:bottom w:val="none" w:sz="0" w:space="0" w:color="auto"/>
        <w:right w:val="none" w:sz="0" w:space="0" w:color="auto"/>
      </w:divBdr>
    </w:div>
    <w:div w:id="18606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2mir-istorii.ru/lichnosti-novaya-istoriya/457-imperatrica-anna-ioannovna.html" TargetMode="External"/><Relationship Id="rId18" Type="http://schemas.openxmlformats.org/officeDocument/2006/relationships/hyperlink" Target="http://2mir-istorii.ru/lichnosti-novaya-istoriya/483-imperator-pavel-i.html" TargetMode="External"/><Relationship Id="rId26" Type="http://schemas.openxmlformats.org/officeDocument/2006/relationships/hyperlink" Target="http://2mir-istorii.ru/polkovodcy/593-kutuzov-mihail-illarionovich.html" TargetMode="External"/><Relationship Id="rId39" Type="http://schemas.openxmlformats.org/officeDocument/2006/relationships/fontTable" Target="fontTable.xml"/><Relationship Id="rId21" Type="http://schemas.openxmlformats.org/officeDocument/2006/relationships/hyperlink" Target="http://2mir-istorii.ru/lichnosti-novaya-istoriya/464-imperator-aleksandri.html" TargetMode="External"/><Relationship Id="rId34" Type="http://schemas.openxmlformats.org/officeDocument/2006/relationships/image" Target="media/image12.jpe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2mir-istorii.ru/polkovodcy/492-suvorov-aleksandr-vasilevich.html" TargetMode="External"/><Relationship Id="rId20" Type="http://schemas.openxmlformats.org/officeDocument/2006/relationships/hyperlink" Target="http://2mir-istorii.ru/lichnosti-novaya-istoriya/483-imperator-pavel-i.html" TargetMode="External"/><Relationship Id="rId29" Type="http://schemas.openxmlformats.org/officeDocument/2006/relationships/image" Target="media/image7.jpe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mir-istorii.ru/lichnosti-novaya-istoriya/459-imperator-petr-iii.html" TargetMode="External"/><Relationship Id="rId23" Type="http://schemas.openxmlformats.org/officeDocument/2006/relationships/hyperlink" Target="http://2mir-istorii.ru/lichnosti-novaya-istoriya/463-imperator-aleksandr-ii.html" TargetMode="External"/><Relationship Id="rId28" Type="http://schemas.openxmlformats.org/officeDocument/2006/relationships/hyperlink" Target="http://2mir-istorii.ru/lichnosti-novaya-istoriya/546-dorohov-ivan-semenovich.html" TargetMode="External"/><Relationship Id="rId36"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2mir-istorii.ru/lichnosti-novaya-istoriya/456-imperatrica-elizaveta-petrovna.html" TargetMode="External"/><Relationship Id="rId22" Type="http://schemas.openxmlformats.org/officeDocument/2006/relationships/hyperlink" Target="http://2mir-istorii.ru/lichnosti-novaya-istoriya/472-imperator-aleksandr-iii.html" TargetMode="External"/><Relationship Id="rId27" Type="http://schemas.openxmlformats.org/officeDocument/2006/relationships/hyperlink" Target="http://2mir-istorii.ru/lichnosti-novaya-istoriya/505-otechestvennaya-voyna-1812-goda.html"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2mir-istorii.ru/sobytiya-novaya-istoriya/479-istoriya-severnoy-voyny.html" TargetMode="External"/><Relationship Id="rId25" Type="http://schemas.openxmlformats.org/officeDocument/2006/relationships/hyperlink" Target="http://2mir-istorii.ru/lichnosti-novaya-istoriya/473-imperator-nikolay-ii.html" TargetMode="External"/><Relationship Id="rId33" Type="http://schemas.openxmlformats.org/officeDocument/2006/relationships/image" Target="media/image11.jpeg"/><Relationship Id="rId38"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30C9E132C954F9570E85102C66255" ma:contentTypeVersion="0" ma:contentTypeDescription="Создание документа." ma:contentTypeScope="" ma:versionID="38a7b6c036bc041c6c81756bf91c2e0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2736186-9F11-4386-8FFB-769942200259}"/>
</file>

<file path=customXml/itemProps2.xml><?xml version="1.0" encoding="utf-8"?>
<ds:datastoreItem xmlns:ds="http://schemas.openxmlformats.org/officeDocument/2006/customXml" ds:itemID="{D47EC140-0198-4350-81F4-43EEB8291C54}"/>
</file>

<file path=customXml/itemProps3.xml><?xml version="1.0" encoding="utf-8"?>
<ds:datastoreItem xmlns:ds="http://schemas.openxmlformats.org/officeDocument/2006/customXml" ds:itemID="{A9EB6683-8551-448C-9BDA-58E63E1D9E1C}"/>
</file>

<file path=customXml/itemProps4.xml><?xml version="1.0" encoding="utf-8"?>
<ds:datastoreItem xmlns:ds="http://schemas.openxmlformats.org/officeDocument/2006/customXml" ds:itemID="{EBF95ADC-256E-48C4-B9B3-FED573F047EA}"/>
</file>

<file path=docProps/app.xml><?xml version="1.0" encoding="utf-8"?>
<Properties xmlns="http://schemas.openxmlformats.org/officeDocument/2006/extended-properties" xmlns:vt="http://schemas.openxmlformats.org/officeDocument/2006/docPropsVTypes">
  <Template>Normal</Template>
  <TotalTime>160</TotalTime>
  <Pages>1</Pages>
  <Words>9253</Words>
  <Characters>5274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8</cp:revision>
  <dcterms:created xsi:type="dcterms:W3CDTF">2015-11-02T13:01:00Z</dcterms:created>
  <dcterms:modified xsi:type="dcterms:W3CDTF">2015-11-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30C9E132C954F9570E85102C66255</vt:lpwstr>
  </property>
</Properties>
</file>